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B418CFE" w14:textId="17E01E65" w:rsidR="007D57D2" w:rsidRPr="005436A7" w:rsidRDefault="001E4BE8" w:rsidP="002D26C3">
      <w:pPr>
        <w:ind w:left="2124" w:hanging="2124"/>
        <w:rPr>
          <w:color w:val="FF0000"/>
        </w:rPr>
      </w:pPr>
      <w:r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06864261">
                <wp:simplePos x="0" y="0"/>
                <wp:positionH relativeFrom="margin">
                  <wp:align>right</wp:align>
                </wp:positionH>
                <wp:positionV relativeFrom="paragraph">
                  <wp:posOffset>731520</wp:posOffset>
                </wp:positionV>
                <wp:extent cx="1358265" cy="1228725"/>
                <wp:effectExtent l="0" t="0" r="13335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FFFDE" w14:textId="0B01CABA" w:rsidR="00741193" w:rsidRPr="00F07CC9" w:rsidRDefault="007C06F5" w:rsidP="00777C30">
                            <w:pPr>
                              <w:jc w:val="center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Diciembre</w:t>
                            </w:r>
                          </w:p>
                          <w:p w14:paraId="0E975373" w14:textId="2A4A7D7D" w:rsidR="00392EE4" w:rsidRPr="00F07CC9" w:rsidRDefault="00392EE4" w:rsidP="00777C30">
                            <w:pPr>
                              <w:jc w:val="center"/>
                              <w:rPr>
                                <w:rFonts w:ascii="MiRYAD" w:hAnsi="MiRYAD"/>
                                <w:lang w:val="es-ES"/>
                              </w:rPr>
                            </w:pPr>
                            <w:r w:rsidRPr="00F07CC9">
                              <w:rPr>
                                <w:rFonts w:ascii="MiRYAD" w:hAnsi="MiRYAD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5.75pt;margin-top:57.6pt;width:106.95pt;height:96.75pt;z-index:25255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" fillcolor="#0989b1 [3209]" strokecolor="#45cbf5 [1945]" strokeweight="1pt">
                <v:stroke joinstyle="miter"/>
                <v:textbox>
                  <w:txbxContent>
                    <w:p w14:paraId="373FFFDE" w14:textId="0B01CABA" w:rsidR="00741193" w:rsidRPr="00F07CC9" w:rsidRDefault="007C06F5" w:rsidP="00777C30">
                      <w:pPr>
                        <w:jc w:val="center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Diciembre</w:t>
                      </w:r>
                    </w:p>
                    <w:p w14:paraId="0E975373" w14:textId="2A4A7D7D" w:rsidR="00392EE4" w:rsidRPr="00F07CC9" w:rsidRDefault="00392EE4" w:rsidP="00777C30">
                      <w:pPr>
                        <w:jc w:val="center"/>
                        <w:rPr>
                          <w:rFonts w:ascii="MiRYAD" w:hAnsi="MiRYAD"/>
                          <w:lang w:val="es-ES"/>
                        </w:rPr>
                      </w:pPr>
                      <w:r w:rsidRPr="00F07CC9">
                        <w:rPr>
                          <w:rFonts w:ascii="MiRYAD" w:hAnsi="MiRYAD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" filled="f" stroked="f" strokeweight=".5pt">
                <v:textbox>
                  <w:txbxContent>
                    <w:p w14:paraId="03814B05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92EE4" w:rsidRDefault="00392EE4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92EE4" w:rsidRDefault="00392EE4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392EE4" w:rsidRDefault="00392EE4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6CA39A4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E6499E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179C4121" w14:textId="6D2A4B86" w:rsidR="00392EE4" w:rsidRPr="00AE748B" w:rsidRDefault="00392EE4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E6499E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9</w:t>
                            </w:r>
                          </w:p>
                          <w:p w14:paraId="607B3AD2" w14:textId="49D2C1EE" w:rsidR="00392EE4" w:rsidRPr="00537A89" w:rsidRDefault="00392EE4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E6499E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1</w:t>
                            </w:r>
                          </w:p>
                          <w:p w14:paraId="728C6E17" w14:textId="3BFC4784" w:rsidR="00392EE4" w:rsidRPr="00614EF8" w:rsidRDefault="00392EE4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E6499E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4</w:t>
                            </w:r>
                          </w:p>
                          <w:p w14:paraId="10686677" w14:textId="226182CA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E6499E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392EE4" w:rsidRPr="00F833A7" w:rsidRDefault="00392EE4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392EE4" w:rsidRPr="006770A3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" filled="f" stroked="f">
                <v:textbox>
                  <w:txbxContent>
                    <w:p w14:paraId="0A6AED87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392EE4" w:rsidRDefault="00392EE4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6CA39A4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E6499E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179C4121" w14:textId="6D2A4B86" w:rsidR="00392EE4" w:rsidRPr="00AE748B" w:rsidRDefault="00392EE4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E6499E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9</w:t>
                      </w:r>
                    </w:p>
                    <w:p w14:paraId="607B3AD2" w14:textId="49D2C1EE" w:rsidR="00392EE4" w:rsidRPr="00537A89" w:rsidRDefault="00392EE4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E6499E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1</w:t>
                      </w:r>
                    </w:p>
                    <w:p w14:paraId="728C6E17" w14:textId="3BFC4784" w:rsidR="00392EE4" w:rsidRPr="00614EF8" w:rsidRDefault="00392EE4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E6499E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4</w:t>
                      </w:r>
                    </w:p>
                    <w:p w14:paraId="10686677" w14:textId="226182CA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E6499E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392EE4" w:rsidRPr="00F833A7" w:rsidRDefault="00392EE4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392EE4" w:rsidRPr="006770A3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392EE4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392EE4" w:rsidRPr="006770A3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" filled="f" stroked="f">
                <v:textbox>
                  <w:txbxContent>
                    <w:p w14:paraId="1BE5D2FD" w14:textId="77777777" w:rsidR="00392EE4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392EE4" w:rsidRPr="006770A3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 w:rsidRPr="005436A7">
        <w:rPr>
          <w:noProof/>
          <w:color w:val="FF0000"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77BA43CB" w:rsidR="007D57D2" w:rsidRDefault="007B7108" w:rsidP="00926B67">
      <w:pPr>
        <w:jc w:val="center"/>
      </w:pPr>
      <w:r w:rsidRPr="009D32FA">
        <w:rPr>
          <w:noProof/>
        </w:rPr>
        <w:lastRenderedPageBreak/>
        <w:drawing>
          <wp:anchor distT="0" distB="0" distL="114300" distR="114300" simplePos="0" relativeHeight="253630464" behindDoc="0" locked="0" layoutInCell="1" allowOverlap="1" wp14:anchorId="43AE06F5" wp14:editId="289392DB">
            <wp:simplePos x="0" y="0"/>
            <wp:positionH relativeFrom="column">
              <wp:posOffset>53340</wp:posOffset>
            </wp:positionH>
            <wp:positionV relativeFrom="paragraph">
              <wp:posOffset>1950720</wp:posOffset>
            </wp:positionV>
            <wp:extent cx="7665720" cy="3848100"/>
            <wp:effectExtent l="0" t="0" r="0" b="0"/>
            <wp:wrapNone/>
            <wp:docPr id="14370" name="Imagen 1437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591" cy="3851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D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721F93FA">
                <wp:simplePos x="0" y="0"/>
                <wp:positionH relativeFrom="column">
                  <wp:posOffset>6972935</wp:posOffset>
                </wp:positionH>
                <wp:positionV relativeFrom="page">
                  <wp:posOffset>962215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DF3DA6" id="Cuadro de texto 14385" o:spid="_x0000_s1031" type="#_x0000_t202" style="position:absolute;left:0;text-align:left;margin-left:549.05pt;margin-top:757.6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" filled="f" stroked="f">
                <v:textbox>
                  <w:txbxContent>
                    <w:p w14:paraId="772C37F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2A758BE8">
                <wp:simplePos x="0" y="0"/>
                <wp:positionH relativeFrom="margin">
                  <wp:posOffset>518160</wp:posOffset>
                </wp:positionH>
                <wp:positionV relativeFrom="page">
                  <wp:posOffset>731520</wp:posOffset>
                </wp:positionV>
                <wp:extent cx="6867525" cy="979170"/>
                <wp:effectExtent l="0" t="0" r="0" b="0"/>
                <wp:wrapThrough wrapText="bothSides">
                  <wp:wrapPolygon edited="0">
                    <wp:start x="120" y="0"/>
                    <wp:lineTo x="120" y="21012"/>
                    <wp:lineTo x="21390" y="21012"/>
                    <wp:lineTo x="21390" y="0"/>
                    <wp:lineTo x="12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539C" w14:textId="77777777" w:rsidR="00392EE4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6A5D1D" w14:textId="4C214E06" w:rsidR="00392EE4" w:rsidRPr="00AE748B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7B7108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a través de los diferentes canales de atención un total de </w:t>
                            </w:r>
                            <w:r w:rsidR="000D0EE7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65</w:t>
                            </w:r>
                            <w:r w:rsidRPr="00741193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 w:rsidR="000D0EE7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931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de los cuales el canal telefónico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 w:rsidR="00232868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0D0EE7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0D0EE7">
                              <w:rPr>
                                <w:rFonts w:ascii="MiRYAD" w:hAnsi="MiRYAD"/>
                                <w:lang w:val="es-CO"/>
                              </w:rPr>
                              <w:t>29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CFE7463" id="Cuadro de texto 1" o:spid="_x0000_s1032" type="#_x0000_t202" style="position:absolute;left:0;text-align:left;margin-left:40.8pt;margin-top:57.6pt;width:540.75pt;height:77.1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" filled="f" stroked="f">
                <v:textbox>
                  <w:txbxContent>
                    <w:p w14:paraId="62D1539C" w14:textId="77777777" w:rsidR="00392EE4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6A5D1D" w14:textId="4C214E06" w:rsidR="00392EE4" w:rsidRPr="00AE748B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7B7108">
                        <w:rPr>
                          <w:rFonts w:ascii="MiRYAD" w:hAnsi="MiRYAD"/>
                          <w:bCs/>
                          <w:lang w:val="es-CO"/>
                        </w:rPr>
                        <w:t>diciembre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a través de los diferentes canales de atención un total de </w:t>
                      </w:r>
                      <w:r w:rsidR="000D0EE7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65</w:t>
                      </w:r>
                      <w:r w:rsidRPr="00741193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 w:rsidR="000D0EE7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931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de los cuales el canal telefónico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 w:rsidR="00232868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0D0EE7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0D0EE7">
                        <w:rPr>
                          <w:rFonts w:ascii="MiRYAD" w:hAnsi="MiRYAD"/>
                          <w:lang w:val="es-CO"/>
                        </w:rPr>
                        <w:t>29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5D470F7C">
                <wp:simplePos x="0" y="0"/>
                <wp:positionH relativeFrom="margin">
                  <wp:posOffset>514350</wp:posOffset>
                </wp:positionH>
                <wp:positionV relativeFrom="page">
                  <wp:posOffset>1678940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05908E9E" w:rsidR="00392EE4" w:rsidRPr="00BC667E" w:rsidRDefault="00392EE4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7B7108">
                              <w:rPr>
                                <w:rFonts w:ascii="MiRYAD" w:hAnsi="MiRYAD"/>
                                <w:b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1</w:t>
                            </w:r>
                          </w:p>
                          <w:p w14:paraId="3B2D4A9B" w14:textId="77777777" w:rsidR="00392EE4" w:rsidRDefault="00392EE4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391749" id="Cuadro de texto 18" o:spid="_x0000_s1033" type="#_x0000_t202" style="position:absolute;left:0;text-align:left;margin-left:40.5pt;margin-top:132.2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" filled="f" stroked="f">
                <v:textbox>
                  <w:txbxContent>
                    <w:p w14:paraId="3CE869BD" w14:textId="05908E9E" w:rsidR="00392EE4" w:rsidRPr="00BC667E" w:rsidRDefault="00392EE4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7B7108">
                        <w:rPr>
                          <w:rFonts w:ascii="MiRYAD" w:hAnsi="MiRYAD"/>
                          <w:b/>
                        </w:rPr>
                        <w:t>dic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1</w:t>
                      </w:r>
                    </w:p>
                    <w:p w14:paraId="3B2D4A9B" w14:textId="77777777" w:rsidR="00392EE4" w:rsidRDefault="00392EE4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7B943075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1E3DD464" w:rsidR="00392EE4" w:rsidRPr="00553D4F" w:rsidRDefault="00392EE4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0D0EE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0D0EE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nero</w:t>
                            </w:r>
                            <w:r w:rsidR="00350FF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0D0EE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1F0F08E" w14:textId="77777777" w:rsidR="00392EE4" w:rsidRPr="00C943FE" w:rsidRDefault="00392EE4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039E669" id="Cuadro de texto 50177" o:spid="_x0000_s1034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" filled="f" stroked="f">
                <v:textbox>
                  <w:txbxContent>
                    <w:p w14:paraId="176612EE" w14:textId="1E3DD464" w:rsidR="00392EE4" w:rsidRPr="00553D4F" w:rsidRDefault="00392EE4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0D0EE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0D0EE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nero</w:t>
                      </w:r>
                      <w:r w:rsidR="00350FF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0D0EE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  <w:p w14:paraId="41F0F08E" w14:textId="77777777" w:rsidR="00392EE4" w:rsidRPr="00C943FE" w:rsidRDefault="00392EE4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439B3F54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392EE4" w:rsidRDefault="00392EE4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637FBE7E" w:rsidR="00392EE4" w:rsidRPr="00EF3D48" w:rsidRDefault="00392EE4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="00232868"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0D0EE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D0EE7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0D0EE7"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 w:rsidR="000D0EE7">
                              <w:rPr>
                                <w:sz w:val="18"/>
                              </w:rPr>
                              <w:t>,</w:t>
                            </w:r>
                            <w:r w:rsidR="000D0EE7"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61AA6"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="00D61AA6"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345E74" w:rsidRPr="00345E7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61AA6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D61AA6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D61AA6" w:rsidRPr="00D61AA6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D61AA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>
                              <w:rPr>
                                <w:sz w:val="18"/>
                              </w:rPr>
                              <w:t>),</w:t>
                            </w:r>
                            <w:r w:rsidR="00A55905" w:rsidRPr="00A5590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="00232868" w:rsidRPr="00350FF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D0EE7"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="000D0EE7" w:rsidRPr="00EF3D48">
                              <w:rPr>
                                <w:sz w:val="18"/>
                              </w:rPr>
                              <w:t>,</w:t>
                            </w:r>
                            <w:r w:rsidR="000D0EE7"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8C3BDC"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="008C3BDC" w:rsidRPr="00EF3D48">
                              <w:rPr>
                                <w:sz w:val="18"/>
                              </w:rPr>
                              <w:t>,</w:t>
                            </w:r>
                            <w:r w:rsidR="004F76FA"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="00232868">
                              <w:rPr>
                                <w:sz w:val="18"/>
                              </w:rPr>
                              <w:t>,</w:t>
                            </w:r>
                            <w:r w:rsidR="00232868" w:rsidRPr="00E863F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="00A55905"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="00A5590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A55905">
                              <w:rPr>
                                <w:bCs/>
                                <w:sz w:val="18"/>
                              </w:rPr>
                              <w:t xml:space="preserve">y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 w:rsidR="00A55905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3F3C6D6F" w14:textId="77777777" w:rsidR="00392EE4" w:rsidRDefault="00392EE4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4146E90" id="Cuadro de texto 27" o:spid="_x0000_s1035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" filled="f" stroked="f">
                <v:textbox>
                  <w:txbxContent>
                    <w:p w14:paraId="7DF972D4" w14:textId="77777777" w:rsidR="00392EE4" w:rsidRDefault="00392EE4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637FBE7E" w:rsidR="00392EE4" w:rsidRPr="00EF3D48" w:rsidRDefault="00392EE4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="00232868" w:rsidRPr="00EF3D48">
                        <w:rPr>
                          <w:b/>
                          <w:sz w:val="18"/>
                        </w:rPr>
                        <w:t>TAE</w:t>
                      </w:r>
                      <w:r w:rsidR="00232868" w:rsidRPr="00EF3D48">
                        <w:rPr>
                          <w:sz w:val="18"/>
                        </w:rPr>
                        <w:t>: Trámite de atención Extraprocesal (TAE)</w:t>
                      </w:r>
                      <w:r w:rsidR="00232868"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="000D0EE7">
                        <w:rPr>
                          <w:b/>
                          <w:sz w:val="18"/>
                        </w:rPr>
                        <w:t xml:space="preserve"> </w:t>
                      </w:r>
                      <w:r w:rsidR="000D0EE7" w:rsidRPr="00EF3D48">
                        <w:rPr>
                          <w:b/>
                          <w:sz w:val="18"/>
                        </w:rPr>
                        <w:t>SRD_OA</w:t>
                      </w:r>
                      <w:r w:rsidR="000D0EE7"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 w:rsidR="000D0EE7">
                        <w:rPr>
                          <w:sz w:val="18"/>
                        </w:rPr>
                        <w:t>,</w:t>
                      </w:r>
                      <w:r w:rsidR="000D0EE7"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="00D61AA6" w:rsidRPr="00EF3D48">
                        <w:rPr>
                          <w:b/>
                          <w:sz w:val="18"/>
                        </w:rPr>
                        <w:t>AAF</w:t>
                      </w:r>
                      <w:r w:rsidR="00D61AA6" w:rsidRPr="00EF3D48">
                        <w:rPr>
                          <w:sz w:val="18"/>
                        </w:rPr>
                        <w:t>: Asistencia y Asesoría a la Familia,</w:t>
                      </w:r>
                      <w:r w:rsidR="00345E74" w:rsidRPr="00345E74">
                        <w:rPr>
                          <w:b/>
                          <w:sz w:val="18"/>
                        </w:rPr>
                        <w:t xml:space="preserve"> </w:t>
                      </w:r>
                      <w:r w:rsidR="00D61AA6" w:rsidRPr="00EF3D48">
                        <w:rPr>
                          <w:b/>
                          <w:sz w:val="18"/>
                        </w:rPr>
                        <w:t>DP-ACVN</w:t>
                      </w:r>
                      <w:r w:rsidR="00D61AA6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D61AA6" w:rsidRPr="00D61AA6">
                        <w:rPr>
                          <w:bCs/>
                          <w:sz w:val="18"/>
                        </w:rPr>
                        <w:t>,</w:t>
                      </w:r>
                      <w:r w:rsidR="00D61AA6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</w:t>
                      </w:r>
                      <w:r>
                        <w:rPr>
                          <w:sz w:val="18"/>
                        </w:rPr>
                        <w:t>),</w:t>
                      </w:r>
                      <w:r w:rsidR="00A55905" w:rsidRPr="00A55905">
                        <w:rPr>
                          <w:b/>
                          <w:sz w:val="18"/>
                        </w:rPr>
                        <w:t xml:space="preserve"> </w:t>
                      </w:r>
                      <w:r w:rsidR="00232868" w:rsidRPr="00EF3D48">
                        <w:rPr>
                          <w:b/>
                          <w:sz w:val="18"/>
                        </w:rPr>
                        <w:t>DP-Reclamos</w:t>
                      </w:r>
                      <w:r w:rsidR="00232868">
                        <w:rPr>
                          <w:b/>
                          <w:sz w:val="18"/>
                        </w:rPr>
                        <w:t>,</w:t>
                      </w:r>
                      <w:r w:rsidR="00232868" w:rsidRPr="00350FF5">
                        <w:rPr>
                          <w:b/>
                          <w:sz w:val="18"/>
                        </w:rPr>
                        <w:t xml:space="preserve"> </w:t>
                      </w:r>
                      <w:r w:rsidR="000D0EE7" w:rsidRPr="00EF3D48">
                        <w:rPr>
                          <w:b/>
                          <w:sz w:val="18"/>
                        </w:rPr>
                        <w:t>DP-Quejas</w:t>
                      </w:r>
                      <w:r w:rsidR="000D0EE7" w:rsidRPr="00EF3D48">
                        <w:rPr>
                          <w:sz w:val="18"/>
                        </w:rPr>
                        <w:t>,</w:t>
                      </w:r>
                      <w:r w:rsidR="000D0EE7"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="008C3BDC"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="008C3BDC" w:rsidRPr="00EF3D48">
                        <w:rPr>
                          <w:sz w:val="18"/>
                        </w:rPr>
                        <w:t>,</w:t>
                      </w:r>
                      <w:r w:rsidR="004F76FA"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="00232868"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="00232868">
                        <w:rPr>
                          <w:sz w:val="18"/>
                        </w:rPr>
                        <w:t>,</w:t>
                      </w:r>
                      <w:r w:rsidR="00232868" w:rsidRPr="00E863FF">
                        <w:rPr>
                          <w:bCs/>
                          <w:sz w:val="18"/>
                        </w:rPr>
                        <w:t xml:space="preserve"> </w:t>
                      </w:r>
                      <w:r w:rsidR="00A55905" w:rsidRPr="00EF3D48">
                        <w:rPr>
                          <w:b/>
                          <w:sz w:val="18"/>
                        </w:rPr>
                        <w:t>DP-Sugerencias</w:t>
                      </w:r>
                      <w:r w:rsidR="00A55905">
                        <w:rPr>
                          <w:b/>
                          <w:sz w:val="18"/>
                        </w:rPr>
                        <w:t xml:space="preserve"> </w:t>
                      </w:r>
                      <w:r w:rsidR="00A55905">
                        <w:rPr>
                          <w:bCs/>
                          <w:sz w:val="18"/>
                        </w:rPr>
                        <w:t xml:space="preserve">y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 w:rsidR="00A55905">
                        <w:rPr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14:paraId="3F3C6D6F" w14:textId="77777777" w:rsidR="00392EE4" w:rsidRDefault="00392EE4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7C8CA52B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392EE4" w:rsidRPr="00660E77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1C2DCEF2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Promedio de respuesta:  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te promedio se expresa en número de días hábiles.</w:t>
                            </w:r>
                          </w:p>
                          <w:p w14:paraId="16AD8AD9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6F9509B" id="Cuadro de texto 24" o:spid="_x0000_s1036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" filled="f" stroked="f">
                <v:textbox>
                  <w:txbxContent>
                    <w:p w14:paraId="6A8364C8" w14:textId="77777777" w:rsidR="00392EE4" w:rsidRPr="00660E77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1C2DCEF2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-Promedio de respuesta:  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te promedio se expresa en número de días hábiles.</w:t>
                      </w:r>
                    </w:p>
                    <w:p w14:paraId="16AD8AD9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4868099A">
                <wp:simplePos x="0" y="0"/>
                <wp:positionH relativeFrom="margin">
                  <wp:posOffset>485775</wp:posOffset>
                </wp:positionH>
                <wp:positionV relativeFrom="page">
                  <wp:posOffset>78486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1733" w14:textId="7A19AAE8" w:rsidR="00D1714F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Usme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0D0EE7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Kennedy</w:t>
                            </w:r>
                            <w:r w:rsidR="000D0EE7">
                              <w:rPr>
                                <w:rFonts w:ascii="MiRYAD" w:hAnsi="MiRYAD"/>
                                <w:lang w:val="es-CO"/>
                              </w:rPr>
                              <w:t>, Engativá y Rafael Uribe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Manizales 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Caldas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 xml:space="preserve"> y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12021E">
                              <w:rPr>
                                <w:rFonts w:ascii="MiRYAD" w:hAnsi="MiRYAD"/>
                                <w:lang w:val="es-CO"/>
                              </w:rPr>
                              <w:t>arlos Lleras Restrepo</w:t>
                            </w:r>
                            <w:r w:rsidR="008C3BDC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12021E">
                              <w:rPr>
                                <w:rFonts w:ascii="MiRYAD" w:hAnsi="MiRYAD"/>
                                <w:lang w:val="es-CO"/>
                              </w:rPr>
                              <w:t>Santander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1A0C3D0E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392EE4" w:rsidRPr="0033598A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4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5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392EE4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392EE4" w:rsidRPr="0033598A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A80630" id="Cuadro de texto 50178" o:spid="_x0000_s1037" type="#_x0000_t202" style="position:absolute;left:0;text-align:left;margin-left:38.25pt;margin-top:618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" filled="f" stroked="f">
                <v:textbox>
                  <w:txbxContent>
                    <w:p w14:paraId="03261733" w14:textId="7A19AAE8" w:rsidR="00D1714F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Usme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0D0EE7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Kennedy</w:t>
                      </w:r>
                      <w:r w:rsidR="000D0EE7">
                        <w:rPr>
                          <w:rFonts w:ascii="MiRYAD" w:hAnsi="MiRYAD"/>
                          <w:lang w:val="es-CO"/>
                        </w:rPr>
                        <w:t>, Engativá y Rafael Uribe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Manizales 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Caldas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 xml:space="preserve"> y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12021E">
                        <w:rPr>
                          <w:rFonts w:ascii="MiRYAD" w:hAnsi="MiRYAD"/>
                          <w:lang w:val="es-CO"/>
                        </w:rPr>
                        <w:t>arlos Lleras Restrepo</w:t>
                      </w:r>
                      <w:r w:rsidR="008C3BDC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12021E">
                        <w:rPr>
                          <w:rFonts w:ascii="MiRYAD" w:hAnsi="MiRYAD"/>
                          <w:lang w:val="es-CO"/>
                        </w:rPr>
                        <w:t>Santander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1A0C3D0E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392EE4" w:rsidRPr="0033598A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6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7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392EE4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392EE4" w:rsidRPr="0033598A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14420B80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392EE4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392EE4" w:rsidRPr="00AE748B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" filled="f" stroked="f">
                <v:textbox>
                  <w:txbxContent>
                    <w:p w14:paraId="6EC6FC6E" w14:textId="77777777" w:rsidR="00392EE4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392EE4" w:rsidRPr="00AE748B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50170816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02A45D29" w:rsidR="00E02B44" w:rsidRDefault="00BD540E">
      <w:r w:rsidRPr="002C4F5F">
        <w:rPr>
          <w:noProof/>
        </w:rPr>
        <w:lastRenderedPageBreak/>
        <w:drawing>
          <wp:anchor distT="0" distB="0" distL="114300" distR="114300" simplePos="0" relativeHeight="253632512" behindDoc="0" locked="0" layoutInCell="1" allowOverlap="1" wp14:anchorId="7696921F" wp14:editId="343F2610">
            <wp:simplePos x="0" y="0"/>
            <wp:positionH relativeFrom="margin">
              <wp:align>center</wp:align>
            </wp:positionH>
            <wp:positionV relativeFrom="paragraph">
              <wp:posOffset>2272450</wp:posOffset>
            </wp:positionV>
            <wp:extent cx="5410200" cy="2619375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2293294E">
                <wp:simplePos x="0" y="0"/>
                <wp:positionH relativeFrom="column">
                  <wp:posOffset>493395</wp:posOffset>
                </wp:positionH>
                <wp:positionV relativeFrom="page">
                  <wp:posOffset>48063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A52B6C" w14:textId="5CB2C83C" w:rsidR="00392EE4" w:rsidRPr="00C6761D" w:rsidRDefault="00392EE4" w:rsidP="009C272E">
                            <w:pPr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761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 w:rsidR="00BD540E" w:rsidRPr="00C6761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65</w:t>
                            </w:r>
                            <w:r w:rsidRPr="00C6761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BD540E" w:rsidRPr="00C6761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437</w:t>
                            </w:r>
                          </w:p>
                          <w:p w14:paraId="0B8799BF" w14:textId="59D59E96" w:rsidR="00392EE4" w:rsidRPr="00A446BD" w:rsidRDefault="00392EE4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BD540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D540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ner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BD540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1BB788A" id="Cuadro de texto 50220" o:spid="_x0000_s1039" type="#_x0000_t202" style="position:absolute;margin-left:38.85pt;margin-top:378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" filled="f" stroked="f">
                <v:textbox>
                  <w:txbxContent>
                    <w:p w14:paraId="3925A484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A52B6C" w14:textId="5CB2C83C" w:rsidR="00392EE4" w:rsidRPr="00C6761D" w:rsidRDefault="00392EE4" w:rsidP="009C272E">
                      <w:pPr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6761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 xml:space="preserve">Total: </w:t>
                      </w:r>
                      <w:r w:rsidR="00BD540E" w:rsidRPr="00C6761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65</w:t>
                      </w:r>
                      <w:r w:rsidRPr="00C6761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 w:rsidR="00BD540E" w:rsidRPr="00C6761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437</w:t>
                      </w:r>
                    </w:p>
                    <w:p w14:paraId="0B8799BF" w14:textId="59D59E96" w:rsidR="00392EE4" w:rsidRPr="00A446BD" w:rsidRDefault="00392EE4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BD540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BD540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ner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BD540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3A434AB3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392EE4" w:rsidRPr="00BC667E" w:rsidRDefault="00392EE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418135" id="Cuadro de texto 50223" o:spid="_x0000_s1040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" filled="f" stroked="f">
                <v:textbox>
                  <w:txbxContent>
                    <w:p w14:paraId="3CB8AE93" w14:textId="77777777" w:rsidR="00392EE4" w:rsidRPr="00BC667E" w:rsidRDefault="00392EE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7948BABB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392EE4" w:rsidRPr="00D51EA8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392EE4" w:rsidRPr="00257D38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EBB3D0" id="Cuadro de texto 50219" o:spid="_x0000_s1041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" filled="f" stroked="f">
                <v:textbox>
                  <w:txbxContent>
                    <w:p w14:paraId="49B729D6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392EE4" w:rsidRPr="00D51EA8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392EE4" w:rsidRPr="00257D38" w:rsidRDefault="00392EE4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392EE4" w:rsidRPr="006C282D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94B0B5" w14:textId="1AD44C7D" w:rsidR="00392EE4" w:rsidRPr="006D1B32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C6761D">
                              <w:rPr>
                                <w:rFonts w:ascii="MiRYAD" w:hAnsi="MiRYAD"/>
                                <w:lang w:val="es-CO"/>
                              </w:rPr>
                              <w:t>diciembre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392EE4" w:rsidRPr="006D1B32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" filled="f" stroked="f">
                <v:textbox>
                  <w:txbxContent>
                    <w:p w14:paraId="6DDF82E6" w14:textId="086F111E" w:rsidR="00392EE4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392EE4" w:rsidRPr="006C282D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94B0B5" w14:textId="1AD44C7D" w:rsidR="00392EE4" w:rsidRPr="006D1B32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C6761D">
                        <w:rPr>
                          <w:rFonts w:ascii="MiRYAD" w:hAnsi="MiRYAD"/>
                          <w:lang w:val="es-CO"/>
                        </w:rPr>
                        <w:t>diciembre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392EE4" w:rsidRPr="006D1B32" w:rsidRDefault="00392EE4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58C31785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392EE4" w:rsidRPr="00B00422" w:rsidRDefault="00392EE4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" filled="f" stroked="f">
                <v:textbox>
                  <w:txbxContent>
                    <w:p w14:paraId="7BD514BC" w14:textId="77777777" w:rsidR="00392EE4" w:rsidRPr="00B00422" w:rsidRDefault="00392EE4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392EE4" w:rsidRDefault="00392EE4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392EE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392EE4" w:rsidRPr="003238A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392EE4" w:rsidRPr="0030153B" w:rsidRDefault="00392EE4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392EE4" w:rsidRPr="003F4727" w:rsidRDefault="00392EE4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" filled="f" stroked="f">
                <v:textbox>
                  <w:txbxContent>
                    <w:p w14:paraId="06FBC695" w14:textId="77777777" w:rsidR="00392EE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392EE4" w:rsidRPr="003238A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392EE4" w:rsidRPr="0030153B" w:rsidRDefault="00392EE4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392EE4" w:rsidRPr="003F4727" w:rsidRDefault="00392EE4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392EE4" w:rsidRPr="00AE748B" w:rsidRDefault="00392EE4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392EE4" w:rsidRPr="000119D4" w:rsidRDefault="00392EE4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" filled="f" stroked="f">
                <v:textbox>
                  <w:txbxContent>
                    <w:p w14:paraId="300B5B1F" w14:textId="77777777" w:rsidR="00392EE4" w:rsidRPr="00AE748B" w:rsidRDefault="00392EE4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392EE4" w:rsidRPr="000119D4" w:rsidRDefault="00392EE4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2D84FD78" w:rsidR="00D046EC" w:rsidRDefault="00C6761D">
      <w:r w:rsidRPr="00C6761D">
        <w:rPr>
          <w:noProof/>
        </w:rPr>
        <w:lastRenderedPageBreak/>
        <w:drawing>
          <wp:anchor distT="0" distB="0" distL="114300" distR="114300" simplePos="0" relativeHeight="253635584" behindDoc="0" locked="0" layoutInCell="1" allowOverlap="1" wp14:anchorId="069EDE41" wp14:editId="429775D8">
            <wp:simplePos x="0" y="0"/>
            <wp:positionH relativeFrom="margin">
              <wp:posOffset>439947</wp:posOffset>
            </wp:positionH>
            <wp:positionV relativeFrom="paragraph">
              <wp:posOffset>2518912</wp:posOffset>
            </wp:positionV>
            <wp:extent cx="3328885" cy="3666885"/>
            <wp:effectExtent l="0" t="0" r="5080" b="0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38" cy="367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61D">
        <w:rPr>
          <w:noProof/>
        </w:rPr>
        <w:drawing>
          <wp:anchor distT="0" distB="0" distL="114300" distR="114300" simplePos="0" relativeHeight="253634560" behindDoc="0" locked="0" layoutInCell="1" allowOverlap="1" wp14:anchorId="10F25EED" wp14:editId="6614AF56">
            <wp:simplePos x="0" y="0"/>
            <wp:positionH relativeFrom="page">
              <wp:posOffset>3985404</wp:posOffset>
            </wp:positionH>
            <wp:positionV relativeFrom="paragraph">
              <wp:posOffset>2527540</wp:posOffset>
            </wp:positionV>
            <wp:extent cx="3329940" cy="3657600"/>
            <wp:effectExtent l="0" t="0" r="381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53" cy="366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3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4CA6D2C7">
                <wp:simplePos x="0" y="0"/>
                <wp:positionH relativeFrom="column">
                  <wp:posOffset>466725</wp:posOffset>
                </wp:positionH>
                <wp:positionV relativeFrom="page">
                  <wp:posOffset>641985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6672D4E1" w:rsidR="00392EE4" w:rsidRPr="00741C4A" w:rsidRDefault="00392EE4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C6761D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6761D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ero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FF598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DECA44" id="_x0000_s1046" type="#_x0000_t202" style="position:absolute;margin-left:36.75pt;margin-top:505.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" filled="f" stroked="f">
                <v:textbox>
                  <w:txbxContent>
                    <w:p w14:paraId="687A37FF" w14:textId="6672D4E1" w:rsidR="00392EE4" w:rsidRPr="00741C4A" w:rsidRDefault="00392EE4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C6761D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C6761D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enero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FF5985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36F0EF2A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392EE4" w:rsidRPr="00BC667E" w:rsidRDefault="00392EE4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4D67F2" id="Cuadro de texto 59411" o:spid="_x0000_s1047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" filled="f" stroked="f">
                <v:textbox>
                  <w:txbxContent>
                    <w:p w14:paraId="7A7E8F46" w14:textId="14F20261" w:rsidR="00392EE4" w:rsidRPr="00BC667E" w:rsidRDefault="00392EE4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4230E7DA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392EE4" w:rsidRDefault="00392EE4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5A109B02" w:rsidR="00392EE4" w:rsidRPr="003238A4" w:rsidRDefault="00C6761D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Diciembre</w:t>
                            </w:r>
                            <w:r w:rsidR="00392EE4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20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1</w:t>
                            </w:r>
                          </w:p>
                          <w:p w14:paraId="6ECD13E9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8841D3" id="_x0000_s1048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" filled="f" stroked="f">
                <v:textbox>
                  <w:txbxContent>
                    <w:p w14:paraId="54792041" w14:textId="77777777" w:rsidR="00392EE4" w:rsidRDefault="00392EE4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5A109B02" w:rsidR="00392EE4" w:rsidRPr="003238A4" w:rsidRDefault="00C6761D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Diciembre</w:t>
                      </w:r>
                      <w:r w:rsidR="00392EE4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20</w:t>
                      </w:r>
                      <w:r w:rsidR="00392EE4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1</w:t>
                      </w:r>
                    </w:p>
                    <w:p w14:paraId="6ECD13E9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693B5CC7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392EE4" w:rsidRPr="00AE748B" w:rsidRDefault="00392EE4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392EE4" w:rsidRPr="000119D4" w:rsidRDefault="00392EE4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" filled="f" stroked="f">
                <v:textbox>
                  <w:txbxContent>
                    <w:p w14:paraId="6A43B335" w14:textId="77777777" w:rsidR="00392EE4" w:rsidRPr="00AE748B" w:rsidRDefault="00392EE4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392EE4" w:rsidRPr="000119D4" w:rsidRDefault="00392EE4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25631C2E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1952900C" w:rsidR="00392EE4" w:rsidRPr="00AE748B" w:rsidRDefault="00392EE4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C6761D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" filled="f" stroked="f">
                <v:textbox>
                  <w:txbxContent>
                    <w:p w14:paraId="4C1BE07B" w14:textId="1952900C" w:rsidR="00392EE4" w:rsidRPr="00AE748B" w:rsidRDefault="00392EE4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C6761D">
                        <w:rPr>
                          <w:rFonts w:ascii="MiRYAD" w:hAnsi="MiRYAD"/>
                          <w:bCs/>
                          <w:lang w:val="es-CO"/>
                        </w:rPr>
                        <w:t>diciembre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5B64EF85" w:rsidR="0095545E" w:rsidRDefault="00064938">
      <w:r w:rsidRPr="00064938">
        <w:rPr>
          <w:noProof/>
        </w:rPr>
        <w:lastRenderedPageBreak/>
        <w:drawing>
          <wp:anchor distT="0" distB="0" distL="114300" distR="114300" simplePos="0" relativeHeight="253638656" behindDoc="0" locked="0" layoutInCell="1" allowOverlap="1" wp14:anchorId="242F7168" wp14:editId="77A6E759">
            <wp:simplePos x="0" y="0"/>
            <wp:positionH relativeFrom="column">
              <wp:posOffset>439947</wp:posOffset>
            </wp:positionH>
            <wp:positionV relativeFrom="paragraph">
              <wp:posOffset>2389517</wp:posOffset>
            </wp:positionV>
            <wp:extent cx="3345180" cy="3528204"/>
            <wp:effectExtent l="0" t="0" r="7620" b="0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56" cy="352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938">
        <w:rPr>
          <w:noProof/>
        </w:rPr>
        <w:drawing>
          <wp:anchor distT="0" distB="0" distL="114300" distR="114300" simplePos="0" relativeHeight="253637632" behindDoc="0" locked="0" layoutInCell="1" allowOverlap="1" wp14:anchorId="0564D579" wp14:editId="71CD9A57">
            <wp:simplePos x="0" y="0"/>
            <wp:positionH relativeFrom="column">
              <wp:posOffset>3985404</wp:posOffset>
            </wp:positionH>
            <wp:positionV relativeFrom="paragraph">
              <wp:posOffset>2389517</wp:posOffset>
            </wp:positionV>
            <wp:extent cx="3338195" cy="3528862"/>
            <wp:effectExtent l="0" t="0" r="0" b="0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906" cy="352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BE5067">
        <w:rPr>
          <w:noProof/>
        </w:rPr>
        <w:drawing>
          <wp:anchor distT="0" distB="0" distL="114300" distR="114300" simplePos="0" relativeHeight="253116416" behindDoc="0" locked="0" layoutInCell="1" allowOverlap="1" wp14:anchorId="1B533F55" wp14:editId="7E72AB4A">
            <wp:simplePos x="0" y="0"/>
            <wp:positionH relativeFrom="column">
              <wp:posOffset>552450</wp:posOffset>
            </wp:positionH>
            <wp:positionV relativeFrom="paragraph">
              <wp:posOffset>6400800</wp:posOffset>
            </wp:positionV>
            <wp:extent cx="3467100" cy="695325"/>
            <wp:effectExtent l="0" t="0" r="0" b="9525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10223351">
                <wp:simplePos x="0" y="0"/>
                <wp:positionH relativeFrom="column">
                  <wp:posOffset>538480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42D74B4B" w:rsidR="00392EE4" w:rsidRPr="00AE748B" w:rsidRDefault="00392EE4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06493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7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FF598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  <w:r w:rsidR="00FF598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</w:p>
                          <w:p w14:paraId="58650F1D" w14:textId="77777777" w:rsidR="00392EE4" w:rsidRPr="00B607AA" w:rsidRDefault="00392EE4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29083DD" id="_x0000_s1051" type="#_x0000_t202" style="position:absolute;margin-left:42.4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" filled="f" stroked="f">
                <v:textbox>
                  <w:txbxContent>
                    <w:p w14:paraId="3884C422" w14:textId="42D74B4B" w:rsidR="00392EE4" w:rsidRPr="00AE748B" w:rsidRDefault="00392EE4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064938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7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FF5985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enero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  <w:r w:rsidR="00FF5985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</w:p>
                    <w:p w14:paraId="58650F1D" w14:textId="77777777" w:rsidR="00392EE4" w:rsidRPr="00B607AA" w:rsidRDefault="00392EE4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0C014F8C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" filled="f" stroked="f">
                <v:textbox>
                  <w:txbxContent>
                    <w:p w14:paraId="6543FB31" w14:textId="1C444734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29556E26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392EE4" w:rsidRPr="00AE748B" w:rsidRDefault="00392EE4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34C4C1FB" w:rsidR="00392EE4" w:rsidRPr="00AE748B" w:rsidRDefault="00392EE4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FF5985">
                              <w:rPr>
                                <w:rFonts w:ascii="MiRYAD" w:hAnsi="MiRYAD"/>
                                <w:bCs/>
                              </w:rPr>
                              <w:t>diciembre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FF5985">
                              <w:rPr>
                                <w:rFonts w:ascii="MiRYAD" w:hAnsi="MiRYAD"/>
                              </w:rPr>
                              <w:t>189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>u</w:t>
                            </w:r>
                            <w:r w:rsidR="00895DCF">
                              <w:rPr>
                                <w:rFonts w:ascii="MiRYAD" w:hAnsi="MiRYAD"/>
                              </w:rPr>
                              <w:t>n</w:t>
                            </w:r>
                            <w:r w:rsidR="00FF5985">
                              <w:rPr>
                                <w:rFonts w:ascii="MiRYAD" w:hAnsi="MiRYAD"/>
                              </w:rPr>
                              <w:t>a disminución</w:t>
                            </w:r>
                            <w:r w:rsidR="00895DCF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B5A93">
                              <w:rPr>
                                <w:rFonts w:ascii="MiRYAD" w:hAnsi="MiRYAD"/>
                                <w:lang w:val="es-CO"/>
                              </w:rPr>
                              <w:t>del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F5985">
                              <w:rPr>
                                <w:rFonts w:ascii="MiRYAD" w:hAnsi="MiRYAD"/>
                              </w:rPr>
                              <w:t>26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FF5985">
                              <w:rPr>
                                <w:rFonts w:ascii="MiRYAD" w:hAnsi="MiRYAD"/>
                              </w:rPr>
                              <w:t>noviembre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" filled="f" stroked="f">
                <v:textbox>
                  <w:txbxContent>
                    <w:p w14:paraId="696A59FF" w14:textId="77777777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392EE4" w:rsidRPr="00AE748B" w:rsidRDefault="00392EE4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34C4C1FB" w:rsidR="00392EE4" w:rsidRPr="00AE748B" w:rsidRDefault="00392EE4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FF5985">
                        <w:rPr>
                          <w:rFonts w:ascii="MiRYAD" w:hAnsi="MiRYAD"/>
                          <w:bCs/>
                        </w:rPr>
                        <w:t>diciembre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FF5985">
                        <w:rPr>
                          <w:rFonts w:ascii="MiRYAD" w:hAnsi="MiRYAD"/>
                        </w:rPr>
                        <w:t>189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</w:t>
                      </w:r>
                      <w:r w:rsidR="004F25DB">
                        <w:rPr>
                          <w:rFonts w:ascii="MiRYAD" w:hAnsi="MiRYAD"/>
                        </w:rPr>
                        <w:t>u</w:t>
                      </w:r>
                      <w:r w:rsidR="00895DCF">
                        <w:rPr>
                          <w:rFonts w:ascii="MiRYAD" w:hAnsi="MiRYAD"/>
                        </w:rPr>
                        <w:t>n</w:t>
                      </w:r>
                      <w:r w:rsidR="00FF5985">
                        <w:rPr>
                          <w:rFonts w:ascii="MiRYAD" w:hAnsi="MiRYAD"/>
                        </w:rPr>
                        <w:t>a disminución</w:t>
                      </w:r>
                      <w:r w:rsidR="00895DCF">
                        <w:rPr>
                          <w:rFonts w:ascii="MiRYAD" w:hAnsi="MiRYAD"/>
                        </w:rPr>
                        <w:t xml:space="preserve"> </w:t>
                      </w:r>
                      <w:r w:rsidR="000B5A93">
                        <w:rPr>
                          <w:rFonts w:ascii="MiRYAD" w:hAnsi="MiRYAD"/>
                          <w:lang w:val="es-CO"/>
                        </w:rPr>
                        <w:t>del</w:t>
                      </w:r>
                      <w:r w:rsidR="00DA7BA4">
                        <w:rPr>
                          <w:rFonts w:ascii="MiRYAD" w:hAnsi="MiRYAD"/>
                        </w:rPr>
                        <w:t xml:space="preserve"> </w:t>
                      </w:r>
                      <w:r w:rsidR="00FF5985">
                        <w:rPr>
                          <w:rFonts w:ascii="MiRYAD" w:hAnsi="MiRYAD"/>
                        </w:rPr>
                        <w:t>26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FF5985">
                        <w:rPr>
                          <w:rFonts w:ascii="MiRYAD" w:hAnsi="MiRYAD"/>
                        </w:rPr>
                        <w:t>noviembre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4D6F7BCC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392EE4" w:rsidRPr="00AE748B" w:rsidRDefault="00392EE4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392EE4" w:rsidRPr="000119D4" w:rsidRDefault="00392EE4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" filled="f" stroked="f">
                <v:textbox>
                  <w:txbxContent>
                    <w:p w14:paraId="499AE9E5" w14:textId="77777777" w:rsidR="00392EE4" w:rsidRPr="00AE748B" w:rsidRDefault="00392EE4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392EE4" w:rsidRPr="000119D4" w:rsidRDefault="00392EE4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48ED32B3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392EE4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349D928F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064938">
                              <w:rPr>
                                <w:rFonts w:ascii="MiRYAD" w:hAnsi="MiRYAD"/>
                                <w:b/>
                              </w:rPr>
                              <w:t xml:space="preserve">noviemb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– </w:t>
                            </w:r>
                            <w:r w:rsidR="00064938">
                              <w:rPr>
                                <w:rFonts w:ascii="MiRYAD" w:hAnsi="MiRYAD"/>
                                <w:b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1) </w:t>
                            </w:r>
                          </w:p>
                          <w:p w14:paraId="7A63160C" w14:textId="77777777" w:rsidR="00392EE4" w:rsidRPr="00BD164C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392EE4" w:rsidRPr="0030153B" w:rsidRDefault="00392EE4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" filled="f" stroked="f">
                <v:textbox>
                  <w:txbxContent>
                    <w:p w14:paraId="31495006" w14:textId="77777777" w:rsidR="00392EE4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349D928F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064938">
                        <w:rPr>
                          <w:rFonts w:ascii="MiRYAD" w:hAnsi="MiRYAD"/>
                          <w:b/>
                        </w:rPr>
                        <w:t xml:space="preserve">noviembr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– </w:t>
                      </w:r>
                      <w:r w:rsidR="00064938">
                        <w:rPr>
                          <w:rFonts w:ascii="MiRYAD" w:hAnsi="MiRYAD"/>
                          <w:b/>
                        </w:rPr>
                        <w:t>dic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1) </w:t>
                      </w:r>
                    </w:p>
                    <w:p w14:paraId="7A63160C" w14:textId="77777777" w:rsidR="00392EE4" w:rsidRPr="00BD164C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392EE4" w:rsidRPr="0030153B" w:rsidRDefault="00392EE4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4EBEE4F4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" filled="f" stroked="f">
                <v:textbox>
                  <w:txbxContent>
                    <w:p w14:paraId="20B27B4B" w14:textId="603C836E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1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</w:t>
                      </w:r>
                      <w:proofErr w:type="gramStart"/>
                      <w:r w:rsidRPr="00AE748B">
                        <w:rPr>
                          <w:rFonts w:ascii="MiRYAD" w:hAnsi="MiRYAD"/>
                        </w:rPr>
                        <w:t>ex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</w:t>
                      </w:r>
                      <w:proofErr w:type="gramEnd"/>
                      <w:r w:rsidRPr="00AE748B">
                        <w:rPr>
                          <w:rFonts w:ascii="MiRYAD" w:hAnsi="MiRYAD"/>
                        </w:rPr>
                        <w:t xml:space="preserve"> públicos y colaboradores, en el ejercicio de sus funciones públicas.</w:t>
                      </w:r>
                    </w:p>
                    <w:bookmarkEnd w:id="1"/>
                    <w:p w14:paraId="7A30B0A7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6939EF3E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513C10" w:rsidRPr="00606DC0">
        <w:rPr>
          <w:noProof/>
        </w:rPr>
        <w:lastRenderedPageBreak/>
        <w:drawing>
          <wp:anchor distT="0" distB="0" distL="114300" distR="114300" simplePos="0" relativeHeight="253640704" behindDoc="0" locked="0" layoutInCell="1" allowOverlap="1" wp14:anchorId="343C464C" wp14:editId="29760225">
            <wp:simplePos x="0" y="0"/>
            <wp:positionH relativeFrom="margin">
              <wp:align>center</wp:align>
            </wp:positionH>
            <wp:positionV relativeFrom="paragraph">
              <wp:posOffset>2423424</wp:posOffset>
            </wp:positionV>
            <wp:extent cx="6553235" cy="2639683"/>
            <wp:effectExtent l="0" t="0" r="0" b="8890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35" cy="263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0F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1A5EB96A">
                <wp:simplePos x="0" y="0"/>
                <wp:positionH relativeFrom="margin">
                  <wp:posOffset>579863</wp:posOffset>
                </wp:positionH>
                <wp:positionV relativeFrom="page">
                  <wp:posOffset>5560741</wp:posOffset>
                </wp:positionV>
                <wp:extent cx="6599555" cy="3434576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434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562E" w14:textId="4FA18D16" w:rsidR="005C4DB9" w:rsidRPr="007B236F" w:rsidRDefault="00392EE4" w:rsidP="00545A3A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7B236F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C903E8"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e </w:t>
                            </w:r>
                            <w:r w:rsidR="00545A3A"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>presentan</w:t>
                            </w:r>
                            <w:r w:rsidR="00C903E8"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a que los ciudadanos </w:t>
                            </w:r>
                            <w:r w:rsidR="008F5F1C"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>manifiestan</w:t>
                            </w:r>
                            <w:r w:rsidR="00965A2C"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arcialidad por parte de los profesionales en el desarrollo de los procesos</w:t>
                            </w:r>
                            <w:r w:rsidR="00732985"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pues favorecen a alguna de las partes </w:t>
                            </w:r>
                            <w:r w:rsid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>por lo que infieren falta de competencia en la prestación del servicio</w:t>
                            </w:r>
                            <w:r w:rsidR="00545A3A"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3541AFB4" w14:textId="61BF101D" w:rsidR="00392EE4" w:rsidRPr="007B236F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33FE6196" w14:textId="35B54727" w:rsidR="00392EE4" w:rsidRPr="00821846" w:rsidRDefault="00C6444B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7B236F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7B236F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</w:t>
                            </w:r>
                            <w:r w:rsidR="00392EE4"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</w:t>
                            </w:r>
                            <w:r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FF6B3A"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que consideran </w:t>
                            </w:r>
                            <w:r w:rsidR="00545A3A"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>que existe omisión</w:t>
                            </w:r>
                            <w:r w:rsidR="00FF6B3A"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45A3A"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las </w:t>
                            </w:r>
                            <w:r w:rsidR="00FF6B3A"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>actuaciones por parte de</w:t>
                            </w:r>
                            <w:r w:rsidR="00471D90"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lgunos </w:t>
                            </w:r>
                            <w:r w:rsidR="00FF6B3A"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>profesional</w:t>
                            </w:r>
                            <w:r w:rsidR="00471D90"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>es</w:t>
                            </w:r>
                            <w:r w:rsidR="00FF6B3A"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45A3A"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>a cargo de los Proceso de Restablecimiento de Derechos</w:t>
                            </w:r>
                            <w:r w:rsidR="00471D90"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40F27F20" w14:textId="7626692E" w:rsidR="00392EE4" w:rsidRPr="00513C10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29EC0645" w14:textId="1562509E" w:rsidR="007B236F" w:rsidRPr="004E42B3" w:rsidRDefault="007B236F" w:rsidP="007B236F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B548E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B548EE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maltrato al ciudadano</w:t>
                            </w:r>
                            <w:r w:rsidRPr="00B548E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reportadas por los usuarios al indicar que por parte de los funcionarios y colaboradores no recibieron un trato cordial, percibiendo de ellos altivez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 actitud déspota </w:t>
                            </w:r>
                            <w:r w:rsidRPr="00B548EE">
                              <w:rPr>
                                <w:rFonts w:ascii="MiRYAD" w:hAnsi="MiRYAD"/>
                                <w:color w:val="000000" w:themeColor="text1"/>
                              </w:rPr>
                              <w:t>en su actitud a la hora de prestar el servicio.</w:t>
                            </w:r>
                            <w:r w:rsidRPr="0084401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70528CAF" w14:textId="77777777" w:rsidR="007B236F" w:rsidRPr="009832CA" w:rsidRDefault="007B236F" w:rsidP="00DA442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48F57E95" w:rsidR="00392EE4" w:rsidRPr="00EE0F22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513C10">
                              <w:rPr>
                                <w:rFonts w:ascii="MiRYAD" w:hAnsi="MiRYAD"/>
                                <w:color w:val="000000" w:themeColor="text1"/>
                              </w:rPr>
                              <w:t>63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>1</w:t>
                            </w:r>
                            <w:r w:rsidR="00513C10">
                              <w:rPr>
                                <w:rFonts w:ascii="MiRYAD" w:hAnsi="MiRYAD"/>
                                <w:color w:val="000000" w:themeColor="text1"/>
                              </w:rPr>
                              <w:t>1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>9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contra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fensores de Familia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gativá, </w:t>
                            </w:r>
                            <w:r w:rsidR="00513C1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Tunjuelito 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y </w:t>
                            </w:r>
                            <w:r w:rsidR="00513C10">
                              <w:rPr>
                                <w:rFonts w:ascii="MiRYAD" w:hAnsi="MiRYAD"/>
                                <w:color w:val="000000" w:themeColor="text1"/>
                              </w:rPr>
                              <w:t>Barrios Unidos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>Bogotá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3F40F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513C1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Villavicencio 2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513C10">
                              <w:rPr>
                                <w:rFonts w:ascii="MiRYAD" w:hAnsi="MiRYAD"/>
                                <w:color w:val="000000" w:themeColor="text1"/>
                              </w:rPr>
                              <w:t>Meta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513C10">
                              <w:rPr>
                                <w:rFonts w:ascii="MiRYAD" w:hAnsi="MiRYAD"/>
                                <w:color w:val="000000" w:themeColor="text1"/>
                              </w:rPr>
                              <w:t>Neiva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513C10">
                              <w:rPr>
                                <w:rFonts w:ascii="MiRYAD" w:hAnsi="MiRYAD"/>
                                <w:color w:val="000000" w:themeColor="text1"/>
                              </w:rPr>
                              <w:t>Huila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9F203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9F203E">
                              <w:rPr>
                                <w:rFonts w:ascii="MiRYAD" w:hAnsi="MiRYAD"/>
                                <w:color w:val="000000" w:themeColor="text1"/>
                              </w:rPr>
                              <w:t>Tuluá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C5D76C5" id="_x0000_s1057" type="#_x0000_t202" style="position:absolute;margin-left:45.65pt;margin-top:437.85pt;width:519.65pt;height:270.4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" filled="f" stroked="f">
                <v:textbox>
                  <w:txbxContent>
                    <w:p w14:paraId="1488562E" w14:textId="4FA18D16" w:rsidR="005C4DB9" w:rsidRPr="007B236F" w:rsidRDefault="00392EE4" w:rsidP="00545A3A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7B236F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7B236F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7B236F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C903E8" w:rsidRPr="007B236F">
                        <w:rPr>
                          <w:rFonts w:ascii="MiRYAD" w:hAnsi="MiRYAD"/>
                          <w:color w:val="000000" w:themeColor="text1"/>
                        </w:rPr>
                        <w:t xml:space="preserve">se </w:t>
                      </w:r>
                      <w:r w:rsidR="00545A3A" w:rsidRPr="007B236F">
                        <w:rPr>
                          <w:rFonts w:ascii="MiRYAD" w:hAnsi="MiRYAD"/>
                          <w:color w:val="000000" w:themeColor="text1"/>
                        </w:rPr>
                        <w:t>presentan</w:t>
                      </w:r>
                      <w:r w:rsidR="00C903E8" w:rsidRPr="007B236F">
                        <w:rPr>
                          <w:rFonts w:ascii="MiRYAD" w:hAnsi="MiRYAD"/>
                          <w:color w:val="000000" w:themeColor="text1"/>
                        </w:rPr>
                        <w:t xml:space="preserve"> ya que los ciudadanos </w:t>
                      </w:r>
                      <w:r w:rsidR="008F5F1C" w:rsidRPr="007B236F">
                        <w:rPr>
                          <w:rFonts w:ascii="MiRYAD" w:hAnsi="MiRYAD"/>
                          <w:color w:val="000000" w:themeColor="text1"/>
                        </w:rPr>
                        <w:t>manifiestan</w:t>
                      </w:r>
                      <w:r w:rsidR="00965A2C" w:rsidRPr="007B236F">
                        <w:rPr>
                          <w:rFonts w:ascii="MiRYAD" w:hAnsi="MiRYAD"/>
                          <w:color w:val="000000" w:themeColor="text1"/>
                        </w:rPr>
                        <w:t xml:space="preserve"> parcialidad por parte de los profesionales en el desarrollo de los procesos</w:t>
                      </w:r>
                      <w:r w:rsidR="00732985" w:rsidRPr="007B236F">
                        <w:rPr>
                          <w:rFonts w:ascii="MiRYAD" w:hAnsi="MiRYAD"/>
                          <w:color w:val="000000" w:themeColor="text1"/>
                        </w:rPr>
                        <w:t xml:space="preserve">, pues favorecen a alguna de las partes </w:t>
                      </w:r>
                      <w:r w:rsidR="007B236F">
                        <w:rPr>
                          <w:rFonts w:ascii="MiRYAD" w:hAnsi="MiRYAD"/>
                          <w:color w:val="000000" w:themeColor="text1"/>
                        </w:rPr>
                        <w:t>por lo que infieren falta de competencia en la prestación del servicio</w:t>
                      </w:r>
                      <w:r w:rsidR="00545A3A" w:rsidRPr="007B236F">
                        <w:rPr>
                          <w:rFonts w:ascii="MiRYAD" w:hAnsi="MiRYAD"/>
                          <w:color w:val="000000" w:themeColor="text1"/>
                        </w:rPr>
                        <w:t xml:space="preserve">. </w:t>
                      </w:r>
                    </w:p>
                    <w:p w14:paraId="3541AFB4" w14:textId="61BF101D" w:rsidR="00392EE4" w:rsidRPr="007B236F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33FE6196" w14:textId="35B54727" w:rsidR="00392EE4" w:rsidRPr="00821846" w:rsidRDefault="00C6444B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7B236F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7B236F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7B236F">
                        <w:rPr>
                          <w:rFonts w:ascii="MiRYAD" w:hAnsi="MiRYAD"/>
                        </w:rPr>
                        <w:t xml:space="preserve"> </w:t>
                      </w:r>
                      <w:r w:rsidRPr="007B236F">
                        <w:rPr>
                          <w:rFonts w:ascii="MiRYAD" w:hAnsi="MiRYAD"/>
                          <w:color w:val="000000" w:themeColor="text1"/>
                        </w:rPr>
                        <w:t>se presentaron</w:t>
                      </w:r>
                      <w:r w:rsidR="00392EE4" w:rsidRPr="007B236F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</w:t>
                      </w:r>
                      <w:r w:rsidRPr="007B236F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FF6B3A" w:rsidRPr="007B236F">
                        <w:rPr>
                          <w:rFonts w:ascii="MiRYAD" w:hAnsi="MiRYAD"/>
                          <w:color w:val="000000" w:themeColor="text1"/>
                        </w:rPr>
                        <w:t xml:space="preserve"> porque consideran </w:t>
                      </w:r>
                      <w:r w:rsidR="00545A3A" w:rsidRPr="007B236F">
                        <w:rPr>
                          <w:rFonts w:ascii="MiRYAD" w:hAnsi="MiRYAD"/>
                          <w:color w:val="000000" w:themeColor="text1"/>
                        </w:rPr>
                        <w:t>que existe omisión</w:t>
                      </w:r>
                      <w:r w:rsidR="00FF6B3A" w:rsidRPr="007B236F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45A3A" w:rsidRPr="007B236F">
                        <w:rPr>
                          <w:rFonts w:ascii="MiRYAD" w:hAnsi="MiRYAD"/>
                          <w:color w:val="000000" w:themeColor="text1"/>
                        </w:rPr>
                        <w:t xml:space="preserve">en las </w:t>
                      </w:r>
                      <w:r w:rsidR="00FF6B3A" w:rsidRPr="007B236F">
                        <w:rPr>
                          <w:rFonts w:ascii="MiRYAD" w:hAnsi="MiRYAD"/>
                          <w:color w:val="000000" w:themeColor="text1"/>
                        </w:rPr>
                        <w:t>actuaciones por parte de</w:t>
                      </w:r>
                      <w:r w:rsidR="00471D90" w:rsidRPr="007B236F">
                        <w:rPr>
                          <w:rFonts w:ascii="MiRYAD" w:hAnsi="MiRYAD"/>
                          <w:color w:val="000000" w:themeColor="text1"/>
                        </w:rPr>
                        <w:t xml:space="preserve"> algunos </w:t>
                      </w:r>
                      <w:r w:rsidR="00FF6B3A" w:rsidRPr="007B236F">
                        <w:rPr>
                          <w:rFonts w:ascii="MiRYAD" w:hAnsi="MiRYAD"/>
                          <w:color w:val="000000" w:themeColor="text1"/>
                        </w:rPr>
                        <w:t>profesional</w:t>
                      </w:r>
                      <w:r w:rsidR="00471D90" w:rsidRPr="007B236F">
                        <w:rPr>
                          <w:rFonts w:ascii="MiRYAD" w:hAnsi="MiRYAD"/>
                          <w:color w:val="000000" w:themeColor="text1"/>
                        </w:rPr>
                        <w:t>es</w:t>
                      </w:r>
                      <w:r w:rsidR="00FF6B3A" w:rsidRPr="007B236F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45A3A" w:rsidRPr="007B236F">
                        <w:rPr>
                          <w:rFonts w:ascii="MiRYAD" w:hAnsi="MiRYAD"/>
                          <w:color w:val="000000" w:themeColor="text1"/>
                        </w:rPr>
                        <w:t>a cargo de los Proceso de Restablecimiento de Derechos</w:t>
                      </w:r>
                      <w:r w:rsidR="00471D90" w:rsidRPr="007B236F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40F27F20" w14:textId="7626692E" w:rsidR="00392EE4" w:rsidRPr="00513C10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</w:rPr>
                      </w:pPr>
                    </w:p>
                    <w:p w14:paraId="29EC0645" w14:textId="1562509E" w:rsidR="007B236F" w:rsidRPr="004E42B3" w:rsidRDefault="007B236F" w:rsidP="007B236F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B548EE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B548EE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maltrato al ciudadano</w:t>
                      </w:r>
                      <w:r w:rsidRPr="00B548EE">
                        <w:rPr>
                          <w:rFonts w:ascii="MiRYAD" w:hAnsi="MiRYAD"/>
                          <w:color w:val="000000" w:themeColor="text1"/>
                        </w:rPr>
                        <w:t xml:space="preserve"> fueron reportadas por los usuarios al indicar que por parte de los funcionarios y colaboradores no recibieron un trato cordial, percibiendo de ellos altivez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o actitud déspota </w:t>
                      </w:r>
                      <w:r w:rsidRPr="00B548EE">
                        <w:rPr>
                          <w:rFonts w:ascii="MiRYAD" w:hAnsi="MiRYAD"/>
                          <w:color w:val="000000" w:themeColor="text1"/>
                        </w:rPr>
                        <w:t>en su actitud a la hora de prestar el servicio.</w:t>
                      </w:r>
                      <w:r w:rsidRPr="00844016">
                        <w:rPr>
                          <w:rFonts w:ascii="MiRYAD" w:hAnsi="MiRYAD"/>
                          <w:color w:val="000000" w:themeColor="text1"/>
                        </w:rPr>
                        <w:t xml:space="preserve">  </w:t>
                      </w:r>
                    </w:p>
                    <w:p w14:paraId="70528CAF" w14:textId="77777777" w:rsidR="007B236F" w:rsidRPr="009832CA" w:rsidRDefault="007B236F" w:rsidP="00DA442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48F57E95" w:rsidR="00392EE4" w:rsidRPr="00EE0F22" w:rsidRDefault="00392EE4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513C10">
                        <w:rPr>
                          <w:rFonts w:ascii="MiRYAD" w:hAnsi="MiRYAD"/>
                          <w:color w:val="000000" w:themeColor="text1"/>
                        </w:rPr>
                        <w:t>63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>1</w:t>
                      </w:r>
                      <w:r w:rsidR="00513C10">
                        <w:rPr>
                          <w:rFonts w:ascii="MiRYAD" w:hAnsi="MiRYAD"/>
                          <w:color w:val="000000" w:themeColor="text1"/>
                        </w:rPr>
                        <w:t>1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>9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contra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Defensores de Familia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 xml:space="preserve">Engativá, </w:t>
                      </w:r>
                      <w:r w:rsidR="00513C10">
                        <w:rPr>
                          <w:rFonts w:ascii="MiRYAD" w:hAnsi="MiRYAD"/>
                          <w:color w:val="000000" w:themeColor="text1"/>
                        </w:rPr>
                        <w:t xml:space="preserve">Tunjuelito 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 xml:space="preserve">y </w:t>
                      </w:r>
                      <w:r w:rsidR="00513C10">
                        <w:rPr>
                          <w:rFonts w:ascii="MiRYAD" w:hAnsi="MiRYAD"/>
                          <w:color w:val="000000" w:themeColor="text1"/>
                        </w:rPr>
                        <w:t>Barrios Unidos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>Bogotá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3F40FA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513C10">
                        <w:rPr>
                          <w:rFonts w:ascii="MiRYAD" w:hAnsi="MiRYAD"/>
                          <w:color w:val="000000" w:themeColor="text1"/>
                        </w:rPr>
                        <w:t xml:space="preserve">Villavicencio 2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513C10">
                        <w:rPr>
                          <w:rFonts w:ascii="MiRYAD" w:hAnsi="MiRYAD"/>
                          <w:color w:val="000000" w:themeColor="text1"/>
                        </w:rPr>
                        <w:t>Meta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513C10">
                        <w:rPr>
                          <w:rFonts w:ascii="MiRYAD" w:hAnsi="MiRYAD"/>
                          <w:color w:val="000000" w:themeColor="text1"/>
                        </w:rPr>
                        <w:t>Neiva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513C10">
                        <w:rPr>
                          <w:rFonts w:ascii="MiRYAD" w:hAnsi="MiRYAD"/>
                          <w:color w:val="000000" w:themeColor="text1"/>
                        </w:rPr>
                        <w:t>Huila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9F203E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9F203E">
                        <w:rPr>
                          <w:rFonts w:ascii="MiRYAD" w:hAnsi="MiRYAD"/>
                          <w:color w:val="000000" w:themeColor="text1"/>
                        </w:rPr>
                        <w:t>Tuluá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7BF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72A9AF91">
                <wp:simplePos x="0" y="0"/>
                <wp:positionH relativeFrom="column">
                  <wp:posOffset>6946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58C3F4BC" w:rsidR="00392EE4" w:rsidRPr="002A6B02" w:rsidRDefault="00392EE4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513C1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7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513C1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ener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="00513C1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348945" id="_x0000_s1058" type="#_x0000_t202" style="position:absolute;margin-left:54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" filled="f" stroked="f">
                <v:textbox>
                  <w:txbxContent>
                    <w:p w14:paraId="4E1E056B" w14:textId="58C3F4BC" w:rsidR="00392EE4" w:rsidRPr="002A6B02" w:rsidRDefault="00392EE4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513C1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7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513C1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ener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="00513C1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72C13A52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" filled="f" stroked="f">
                <v:textbox>
                  <w:txbxContent>
                    <w:p w14:paraId="48486E53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79E74450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58778378" w:rsidR="00392EE4" w:rsidRPr="003F4727" w:rsidRDefault="00392EE4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2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, </w:t>
                            </w:r>
                            <w:r w:rsidR="000B5A93" w:rsidRPr="000B5A93">
                              <w:rPr>
                                <w:rFonts w:ascii="MiRYAD" w:hAnsi="MiRYAD"/>
                              </w:rPr>
                              <w:t>Incumplimiento u omisión de actuaciones dentro del debido proceso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>y</w:t>
                            </w:r>
                            <w:r w:rsidR="00513C10">
                              <w:rPr>
                                <w:rFonts w:ascii="MiRYAD" w:hAnsi="MiRYAD"/>
                              </w:rPr>
                              <w:t xml:space="preserve"> Maltrato al Ciudadan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bookmarkEnd w:id="2"/>
                            <w:r w:rsidR="000B5A93" w:rsidRPr="000B5A93">
                              <w:rPr>
                                <w:rFonts w:ascii="MiRYAD" w:hAnsi="MiRYAD"/>
                              </w:rPr>
                              <w:t>Proceso Administrativo de Restablecimiento de Derechos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0B7BFC"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suntos conciliables </w:t>
                            </w:r>
                            <w:r>
                              <w:rPr>
                                <w:rFonts w:ascii="MiRYAD" w:hAnsi="MiRYAD"/>
                              </w:rPr>
                              <w:t>por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fijación de</w:t>
                            </w:r>
                            <w:r w:rsidR="00550C6D">
                              <w:rPr>
                                <w:rFonts w:ascii="MiRYAD" w:hAnsi="MiRYAD"/>
                              </w:rPr>
                              <w:t xml:space="preserve"> custodia</w:t>
                            </w:r>
                            <w:r w:rsidR="00513C10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="00550C6D">
                              <w:rPr>
                                <w:rFonts w:ascii="MiRYAD" w:hAnsi="MiRYAD"/>
                              </w:rPr>
                              <w:t xml:space="preserve"> cuidado personal y </w:t>
                            </w:r>
                            <w:r w:rsidR="00513C10">
                              <w:rPr>
                                <w:rFonts w:ascii="MiRYAD" w:hAnsi="MiRYAD"/>
                              </w:rPr>
                              <w:t>Servicio al ciudadano</w:t>
                            </w:r>
                            <w:r w:rsidR="008259D9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" filled="f" stroked="f">
                <v:textbox>
                  <w:txbxContent>
                    <w:p w14:paraId="779DBBCD" w14:textId="58778378" w:rsidR="00392EE4" w:rsidRPr="003F4727" w:rsidRDefault="00392EE4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3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, </w:t>
                      </w:r>
                      <w:r w:rsidR="000B5A93" w:rsidRPr="000B5A93">
                        <w:rPr>
                          <w:rFonts w:ascii="MiRYAD" w:hAnsi="MiRYAD"/>
                        </w:rPr>
                        <w:t>Incumplimiento u omisión de actuaciones dentro del debido proceso</w:t>
                      </w:r>
                      <w:r w:rsidR="004F25DB">
                        <w:rPr>
                          <w:rFonts w:ascii="MiRYAD" w:hAnsi="MiRYAD"/>
                        </w:rPr>
                        <w:t xml:space="preserve"> </w:t>
                      </w:r>
                      <w:r w:rsidR="000B5A93">
                        <w:rPr>
                          <w:rFonts w:ascii="MiRYAD" w:hAnsi="MiRYAD"/>
                        </w:rPr>
                        <w:t>y</w:t>
                      </w:r>
                      <w:r w:rsidR="00513C10">
                        <w:rPr>
                          <w:rFonts w:ascii="MiRYAD" w:hAnsi="MiRYAD"/>
                        </w:rPr>
                        <w:t xml:space="preserve"> Maltrato al Ciudadano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bookmarkEnd w:id="3"/>
                      <w:r w:rsidR="000B5A93" w:rsidRPr="000B5A93">
                        <w:rPr>
                          <w:rFonts w:ascii="MiRYAD" w:hAnsi="MiRYAD"/>
                        </w:rPr>
                        <w:t>Proceso Administrativo de Restablecimiento de Derechos</w:t>
                      </w:r>
                      <w:r w:rsidR="000B5A93">
                        <w:rPr>
                          <w:rFonts w:ascii="MiRYAD" w:hAnsi="MiRYAD"/>
                        </w:rPr>
                        <w:t xml:space="preserve">, </w:t>
                      </w:r>
                      <w:r w:rsidR="000B7BFC"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 xml:space="preserve">suntos conciliables </w:t>
                      </w:r>
                      <w:r>
                        <w:rPr>
                          <w:rFonts w:ascii="MiRYAD" w:hAnsi="MiRYAD"/>
                        </w:rPr>
                        <w:t>por</w:t>
                      </w:r>
                      <w:r w:rsidRPr="00C65936">
                        <w:rPr>
                          <w:rFonts w:ascii="MiRYAD" w:hAnsi="MiRYAD"/>
                        </w:rPr>
                        <w:t xml:space="preserve"> fijación de</w:t>
                      </w:r>
                      <w:r w:rsidR="00550C6D">
                        <w:rPr>
                          <w:rFonts w:ascii="MiRYAD" w:hAnsi="MiRYAD"/>
                        </w:rPr>
                        <w:t xml:space="preserve"> custodia</w:t>
                      </w:r>
                      <w:r w:rsidR="00513C10">
                        <w:rPr>
                          <w:rFonts w:ascii="MiRYAD" w:hAnsi="MiRYAD"/>
                        </w:rPr>
                        <w:t xml:space="preserve"> y</w:t>
                      </w:r>
                      <w:r w:rsidR="00550C6D">
                        <w:rPr>
                          <w:rFonts w:ascii="MiRYAD" w:hAnsi="MiRYAD"/>
                        </w:rPr>
                        <w:t xml:space="preserve"> cuidado personal y </w:t>
                      </w:r>
                      <w:r w:rsidR="00513C10">
                        <w:rPr>
                          <w:rFonts w:ascii="MiRYAD" w:hAnsi="MiRYAD"/>
                        </w:rPr>
                        <w:t>Servicio al ciudadano</w:t>
                      </w:r>
                      <w:r w:rsidR="008259D9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383499E3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" filled="f" stroked="f">
                <v:textbox>
                  <w:txbxContent>
                    <w:p w14:paraId="5828C1A6" w14:textId="12A5C60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04A234A6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3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395378DE" w:rsidR="00392EE4" w:rsidRPr="008F5F1A" w:rsidRDefault="00513C10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diciembre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3"/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>21</w:t>
                            </w:r>
                          </w:p>
                          <w:p w14:paraId="0002C725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" filled="f" stroked="f">
                <v:textbox>
                  <w:txbxContent>
                    <w:p w14:paraId="5FBFAE06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5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395378DE" w:rsidR="00392EE4" w:rsidRPr="008F5F1A" w:rsidRDefault="00513C10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diciembre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5"/>
                      <w:r w:rsidR="00392EE4">
                        <w:rPr>
                          <w:rFonts w:ascii="MiRYAD" w:hAnsi="MiRYAD"/>
                          <w:b/>
                        </w:rPr>
                        <w:t>21</w:t>
                      </w:r>
                    </w:p>
                    <w:p w14:paraId="0002C725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0E00C140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4823EF25" w14:textId="0E1B1C1B" w:rsidR="0095545E" w:rsidRDefault="00E35A96">
      <w:r w:rsidRPr="00E35A96">
        <w:rPr>
          <w:noProof/>
        </w:rPr>
        <w:lastRenderedPageBreak/>
        <w:drawing>
          <wp:anchor distT="0" distB="0" distL="114300" distR="114300" simplePos="0" relativeHeight="253642752" behindDoc="0" locked="0" layoutInCell="1" allowOverlap="1" wp14:anchorId="7E4EF582" wp14:editId="7938C7CF">
            <wp:simplePos x="0" y="0"/>
            <wp:positionH relativeFrom="page">
              <wp:posOffset>3985404</wp:posOffset>
            </wp:positionH>
            <wp:positionV relativeFrom="paragraph">
              <wp:posOffset>2147977</wp:posOffset>
            </wp:positionV>
            <wp:extent cx="3352462" cy="3674745"/>
            <wp:effectExtent l="0" t="0" r="635" b="1905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72" cy="367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A96">
        <w:rPr>
          <w:noProof/>
        </w:rPr>
        <w:drawing>
          <wp:anchor distT="0" distB="0" distL="114300" distR="114300" simplePos="0" relativeHeight="253643776" behindDoc="0" locked="0" layoutInCell="1" allowOverlap="1" wp14:anchorId="0C3340E1" wp14:editId="63C0703A">
            <wp:simplePos x="0" y="0"/>
            <wp:positionH relativeFrom="column">
              <wp:posOffset>422694</wp:posOffset>
            </wp:positionH>
            <wp:positionV relativeFrom="paragraph">
              <wp:posOffset>2147977</wp:posOffset>
            </wp:positionV>
            <wp:extent cx="3359785" cy="3674853"/>
            <wp:effectExtent l="0" t="0" r="0" b="1905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08" cy="368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CA">
        <w:rPr>
          <w:noProof/>
        </w:rPr>
        <w:drawing>
          <wp:anchor distT="0" distB="0" distL="114300" distR="114300" simplePos="0" relativeHeight="253123584" behindDoc="0" locked="0" layoutInCell="1" allowOverlap="1" wp14:anchorId="32CE8044" wp14:editId="2DC752F9">
            <wp:simplePos x="0" y="0"/>
            <wp:positionH relativeFrom="column">
              <wp:posOffset>647700</wp:posOffset>
            </wp:positionH>
            <wp:positionV relativeFrom="paragraph">
              <wp:posOffset>6400800</wp:posOffset>
            </wp:positionV>
            <wp:extent cx="3648075" cy="676275"/>
            <wp:effectExtent l="0" t="0" r="9525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52C6F8A4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" filled="f" stroked="f">
                <v:textbox>
                  <w:txbxContent>
                    <w:p w14:paraId="2B15B0F7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265E3717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" filled="f" stroked="f">
                <v:textbox>
                  <w:txbxContent>
                    <w:p w14:paraId="064CA290" w14:textId="39842E4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0774464D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392EE4" w:rsidRDefault="00392EE4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392EE4" w:rsidRDefault="00392EE4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" filled="f" stroked="f">
                <v:textbox>
                  <w:txbxContent>
                    <w:p w14:paraId="6E6A3105" w14:textId="4F2DAE29" w:rsidR="00392EE4" w:rsidRDefault="00392EE4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392EE4" w:rsidRDefault="00392EE4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12B99C64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53AF8098" w:rsidR="00392EE4" w:rsidRPr="00CD1B4A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A747A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7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47A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7B236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" filled="f" stroked="f">
                <v:textbox>
                  <w:txbxContent>
                    <w:p w14:paraId="5A240C77" w14:textId="53AF8098" w:rsidR="00392EE4" w:rsidRPr="00CD1B4A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A747A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7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A747A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7B236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75B16671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392EE4" w:rsidRPr="00CF7E53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0E4F54DC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A747A0">
                              <w:rPr>
                                <w:rFonts w:ascii="MiRYAD" w:hAnsi="MiRYAD"/>
                                <w:bCs/>
                              </w:rPr>
                              <w:t>diciembr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A747A0">
                              <w:rPr>
                                <w:rFonts w:ascii="MiRYAD" w:hAnsi="MiRYAD"/>
                              </w:rPr>
                              <w:t>383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A747A0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="00D262EC">
                              <w:rPr>
                                <w:rFonts w:ascii="MiRYAD" w:hAnsi="MiRYAD"/>
                              </w:rPr>
                              <w:t>de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277FA">
                              <w:rPr>
                                <w:rFonts w:ascii="MiRYAD" w:hAnsi="MiRYAD"/>
                              </w:rPr>
                              <w:t>1</w:t>
                            </w:r>
                            <w:r w:rsidR="00A747A0">
                              <w:rPr>
                                <w:rFonts w:ascii="MiRYAD" w:hAnsi="MiRYAD"/>
                              </w:rPr>
                              <w:t>2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747A0">
                              <w:rPr>
                                <w:rFonts w:ascii="MiRYAD" w:hAnsi="MiRYAD"/>
                              </w:rPr>
                              <w:t xml:space="preserve">La disminución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n el número de </w:t>
                            </w:r>
                            <w:r>
                              <w:rPr>
                                <w:rFonts w:ascii="MiRYAD" w:hAnsi="MiRYAD"/>
                              </w:rPr>
                              <w:t>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A747A0">
                              <w:rPr>
                                <w:rFonts w:ascii="MiRYAD" w:hAnsi="MiRYAD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A747A0">
                              <w:rPr>
                                <w:rFonts w:ascii="MiRYAD" w:hAnsi="MiRYAD"/>
                              </w:rPr>
                              <w:t>Risaralda, Huila</w:t>
                            </w:r>
                            <w:r w:rsidR="005F2F6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A747A0">
                              <w:rPr>
                                <w:rFonts w:ascii="MiRYAD" w:hAnsi="MiRYAD"/>
                              </w:rPr>
                              <w:t>Caldas</w:t>
                            </w:r>
                            <w:r w:rsidR="005F2F67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747A0">
                              <w:rPr>
                                <w:rFonts w:ascii="MiRYAD" w:hAnsi="MiRYAD"/>
                              </w:rPr>
                              <w:t>Boyacá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747A0">
                              <w:rPr>
                                <w:rFonts w:ascii="MiRYAD" w:hAnsi="MiRYAD"/>
                              </w:rPr>
                              <w:t>Nariño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392EE4" w:rsidRPr="00BD164C" w:rsidRDefault="00392EE4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" filled="f" stroked="f">
                <v:textbox>
                  <w:txbxContent>
                    <w:p w14:paraId="5DBF7C06" w14:textId="4DCD9606" w:rsidR="00392EE4" w:rsidRPr="00CF7E53" w:rsidRDefault="00392EE4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0E4F54DC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A747A0">
                        <w:rPr>
                          <w:rFonts w:ascii="MiRYAD" w:hAnsi="MiRYAD"/>
                          <w:bCs/>
                        </w:rPr>
                        <w:t>diciembre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A747A0">
                        <w:rPr>
                          <w:rFonts w:ascii="MiRYAD" w:hAnsi="MiRYAD"/>
                        </w:rPr>
                        <w:t>383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A747A0">
                        <w:rPr>
                          <w:rFonts w:ascii="MiRYAD" w:hAnsi="MiRYAD"/>
                        </w:rPr>
                        <w:t xml:space="preserve">a disminución </w:t>
                      </w:r>
                      <w:r w:rsidR="00D262EC">
                        <w:rPr>
                          <w:rFonts w:ascii="MiRYAD" w:hAnsi="MiRYAD"/>
                        </w:rPr>
                        <w:t>de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5277FA">
                        <w:rPr>
                          <w:rFonts w:ascii="MiRYAD" w:hAnsi="MiRYAD"/>
                        </w:rPr>
                        <w:t>1</w:t>
                      </w:r>
                      <w:r w:rsidR="00A747A0">
                        <w:rPr>
                          <w:rFonts w:ascii="MiRYAD" w:hAnsi="MiRYAD"/>
                        </w:rPr>
                        <w:t>2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A747A0">
                        <w:rPr>
                          <w:rFonts w:ascii="MiRYAD" w:hAnsi="MiRYAD"/>
                        </w:rPr>
                        <w:t xml:space="preserve">La disminución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 xml:space="preserve">n el número de </w:t>
                      </w:r>
                      <w:r>
                        <w:rPr>
                          <w:rFonts w:ascii="MiRYAD" w:hAnsi="MiRYAD"/>
                        </w:rPr>
                        <w:t>r</w:t>
                      </w:r>
                      <w:r w:rsidRPr="00960613">
                        <w:rPr>
                          <w:rFonts w:ascii="MiRYAD" w:hAnsi="MiRYAD"/>
                        </w:rPr>
                        <w:t>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A747A0">
                        <w:rPr>
                          <w:rFonts w:ascii="MiRYAD" w:hAnsi="MiRYAD"/>
                        </w:rPr>
                        <w:t>Bogotá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A747A0">
                        <w:rPr>
                          <w:rFonts w:ascii="MiRYAD" w:hAnsi="MiRYAD"/>
                        </w:rPr>
                        <w:t>Risaralda, Huila</w:t>
                      </w:r>
                      <w:r w:rsidR="005F2F67">
                        <w:rPr>
                          <w:rFonts w:ascii="MiRYAD" w:hAnsi="MiRYAD"/>
                        </w:rPr>
                        <w:t xml:space="preserve">, </w:t>
                      </w:r>
                      <w:r w:rsidR="00A747A0">
                        <w:rPr>
                          <w:rFonts w:ascii="MiRYAD" w:hAnsi="MiRYAD"/>
                        </w:rPr>
                        <w:t>Caldas</w:t>
                      </w:r>
                      <w:r w:rsidR="005F2F67">
                        <w:rPr>
                          <w:rFonts w:ascii="MiRYAD" w:hAnsi="MiRYAD"/>
                        </w:rPr>
                        <w:t>,</w:t>
                      </w:r>
                      <w:r w:rsidR="00705A02">
                        <w:rPr>
                          <w:rFonts w:ascii="MiRYAD" w:hAnsi="MiRYAD"/>
                        </w:rPr>
                        <w:t xml:space="preserve"> </w:t>
                      </w:r>
                      <w:r w:rsidR="00A747A0">
                        <w:rPr>
                          <w:rFonts w:ascii="MiRYAD" w:hAnsi="MiRYAD"/>
                        </w:rPr>
                        <w:t>Boyacá</w:t>
                      </w:r>
                      <w:r w:rsidR="00705A02">
                        <w:rPr>
                          <w:rFonts w:ascii="MiRYAD" w:hAnsi="MiRYAD"/>
                        </w:rPr>
                        <w:t xml:space="preserve"> y</w:t>
                      </w:r>
                      <w:r w:rsidR="001B2F03">
                        <w:rPr>
                          <w:rFonts w:ascii="MiRYAD" w:hAnsi="MiRYAD"/>
                        </w:rPr>
                        <w:t xml:space="preserve"> </w:t>
                      </w:r>
                      <w:r w:rsidR="00A747A0">
                        <w:rPr>
                          <w:rFonts w:ascii="MiRYAD" w:hAnsi="MiRYAD"/>
                        </w:rPr>
                        <w:t>Nariño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392EE4" w:rsidRPr="00BD164C" w:rsidRDefault="00392EE4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31B3ED25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2661FDB6" w:rsidR="00392EE4" w:rsidRPr="00BD164C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E35A96">
                              <w:rPr>
                                <w:rFonts w:ascii="MiRYAD" w:hAnsi="MiRYAD"/>
                                <w:b/>
                              </w:rPr>
                              <w:t xml:space="preserve">noviemb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E35A96">
                              <w:rPr>
                                <w:rFonts w:ascii="MiRYAD" w:hAnsi="MiRYAD"/>
                                <w:b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1)</w:t>
                            </w:r>
                          </w:p>
                          <w:p w14:paraId="369687E5" w14:textId="77777777" w:rsidR="00392EE4" w:rsidRPr="0030153B" w:rsidRDefault="00392EE4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" filled="f" stroked="f">
                <v:textbox>
                  <w:txbxContent>
                    <w:p w14:paraId="3EA8EB8C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2661FDB6" w:rsidR="00392EE4" w:rsidRPr="00BD164C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E35A96">
                        <w:rPr>
                          <w:rFonts w:ascii="MiRYAD" w:hAnsi="MiRYAD"/>
                          <w:b/>
                        </w:rPr>
                        <w:t xml:space="preserve">noviembr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E35A96">
                        <w:rPr>
                          <w:rFonts w:ascii="MiRYAD" w:hAnsi="MiRYAD"/>
                          <w:b/>
                        </w:rPr>
                        <w:t>dic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1)</w:t>
                      </w:r>
                    </w:p>
                    <w:p w14:paraId="369687E5" w14:textId="77777777" w:rsidR="00392EE4" w:rsidRPr="0030153B" w:rsidRDefault="00392EE4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65A3" w:rsidRPr="00995199">
        <w:rPr>
          <w:noProof/>
        </w:rPr>
        <w:lastRenderedPageBreak/>
        <w:drawing>
          <wp:anchor distT="0" distB="0" distL="114300" distR="114300" simplePos="0" relativeHeight="253645824" behindDoc="0" locked="0" layoutInCell="1" allowOverlap="1" wp14:anchorId="71F8D3BB" wp14:editId="68A557EC">
            <wp:simplePos x="0" y="0"/>
            <wp:positionH relativeFrom="margin">
              <wp:align>center</wp:align>
            </wp:positionH>
            <wp:positionV relativeFrom="paragraph">
              <wp:posOffset>2337387</wp:posOffset>
            </wp:positionV>
            <wp:extent cx="5244860" cy="3319728"/>
            <wp:effectExtent l="0" t="0" r="0" b="0"/>
            <wp:wrapNone/>
            <wp:docPr id="14382" name="Imagen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60" cy="331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51AC3646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75C" w14:textId="2821DD22" w:rsidR="00392EE4" w:rsidRPr="007B236F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7B236F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7B236F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7B236F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613D13" w:rsidRPr="007B236F">
                              <w:rPr>
                                <w:rFonts w:ascii="MiRYAD" w:hAnsi="MiRYAD"/>
                              </w:rPr>
                              <w:t xml:space="preserve">los ciudadanos </w:t>
                            </w:r>
                            <w:r w:rsidR="00A21AB7" w:rsidRPr="007B236F">
                              <w:rPr>
                                <w:rFonts w:ascii="MiRYAD" w:hAnsi="MiRYAD"/>
                              </w:rPr>
                              <w:t>reportan</w:t>
                            </w:r>
                            <w:r w:rsidR="00613D13" w:rsidRPr="007B236F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E2960" w:rsidRPr="007B236F">
                              <w:rPr>
                                <w:rFonts w:ascii="MiRYAD" w:hAnsi="MiRYAD"/>
                              </w:rPr>
                              <w:t xml:space="preserve">oportunidades </w:t>
                            </w:r>
                            <w:r w:rsidR="0059585E" w:rsidRPr="007B236F">
                              <w:rPr>
                                <w:rFonts w:ascii="MiRYAD" w:hAnsi="MiRYAD"/>
                              </w:rPr>
                              <w:t>de</w:t>
                            </w:r>
                            <w:r w:rsidR="000E2960" w:rsidRPr="007B236F">
                              <w:rPr>
                                <w:rFonts w:ascii="MiRYAD" w:hAnsi="MiRYAD"/>
                              </w:rPr>
                              <w:t xml:space="preserve"> mejora en </w:t>
                            </w:r>
                            <w:r w:rsidR="0059585E" w:rsidRPr="007B236F">
                              <w:rPr>
                                <w:rFonts w:ascii="MiRYAD" w:hAnsi="MiRYAD"/>
                              </w:rPr>
                              <w:t>la prestación del servicio</w:t>
                            </w:r>
                            <w:r w:rsidR="000E2960" w:rsidRPr="007B236F">
                              <w:rPr>
                                <w:rFonts w:ascii="MiRYAD" w:hAnsi="MiRYAD"/>
                              </w:rPr>
                              <w:t xml:space="preserve"> en</w:t>
                            </w:r>
                            <w:r w:rsidR="0059585E" w:rsidRPr="007B236F">
                              <w:rPr>
                                <w:rFonts w:ascii="MiRYAD" w:hAnsi="MiRYAD"/>
                              </w:rPr>
                              <w:t xml:space="preserve"> los</w:t>
                            </w:r>
                            <w:r w:rsidR="000E2960" w:rsidRPr="007B236F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9585E" w:rsidRPr="007B236F">
                              <w:rPr>
                                <w:rFonts w:ascii="MiRYAD" w:hAnsi="MiRYAD"/>
                              </w:rPr>
                              <w:t>programas de primera infancia conforme a</w:t>
                            </w:r>
                            <w:r w:rsidR="00A642A0" w:rsidRPr="007B236F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9585E" w:rsidRPr="007B236F">
                              <w:rPr>
                                <w:rFonts w:ascii="MiRYAD" w:hAnsi="MiRYAD"/>
                              </w:rPr>
                              <w:t>(horarios de atención, aseo y cobros no autorizados)</w:t>
                            </w:r>
                            <w:r w:rsidR="00A642A0" w:rsidRPr="007B236F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6101A5A4" w14:textId="173C6F6E" w:rsidR="00392EE4" w:rsidRPr="007B236F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624FD27E" w:rsidR="00392EE4" w:rsidRPr="000E2960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7B236F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7B236F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4" w:name="_Hlk521060302"/>
                            <w:r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algunos niños, niñas o adolescentes han sido expuestos a agresiones</w:t>
                            </w:r>
                            <w:bookmarkEnd w:id="4"/>
                            <w:r w:rsidRPr="007B23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afectan su integridad en algunos programas protección del ICBF.</w:t>
                            </w:r>
                          </w:p>
                          <w:p w14:paraId="2B4B0D68" w14:textId="794E1C41" w:rsidR="00A82750" w:rsidRPr="00675FF4" w:rsidRDefault="00A82750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  <w:lang w:val="es-CO"/>
                              </w:rPr>
                            </w:pPr>
                          </w:p>
                          <w:p w14:paraId="70292387" w14:textId="77777777" w:rsidR="0093321F" w:rsidRPr="0093321F" w:rsidRDefault="0093321F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D39AB50" id="_x0000_s1069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" filled="f" stroked="f">
                <v:textbox>
                  <w:txbxContent>
                    <w:p w14:paraId="7766775C" w14:textId="2821DD22" w:rsidR="00392EE4" w:rsidRPr="007B236F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7B236F">
                        <w:rPr>
                          <w:rFonts w:ascii="MiRYAD" w:hAnsi="MiRYAD"/>
                        </w:rPr>
                        <w:t>En los Reclamos por</w:t>
                      </w:r>
                      <w:r w:rsidRPr="007B236F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7B236F">
                        <w:rPr>
                          <w:rFonts w:ascii="MiRYAD" w:hAnsi="MiRYAD"/>
                        </w:rPr>
                        <w:t xml:space="preserve"> </w:t>
                      </w:r>
                      <w:r w:rsidR="00613D13" w:rsidRPr="007B236F">
                        <w:rPr>
                          <w:rFonts w:ascii="MiRYAD" w:hAnsi="MiRYAD"/>
                        </w:rPr>
                        <w:t xml:space="preserve">los ciudadanos </w:t>
                      </w:r>
                      <w:r w:rsidR="00A21AB7" w:rsidRPr="007B236F">
                        <w:rPr>
                          <w:rFonts w:ascii="MiRYAD" w:hAnsi="MiRYAD"/>
                        </w:rPr>
                        <w:t>reportan</w:t>
                      </w:r>
                      <w:r w:rsidR="00613D13" w:rsidRPr="007B236F">
                        <w:rPr>
                          <w:rFonts w:ascii="MiRYAD" w:hAnsi="MiRYAD"/>
                        </w:rPr>
                        <w:t xml:space="preserve"> </w:t>
                      </w:r>
                      <w:r w:rsidR="000E2960" w:rsidRPr="007B236F">
                        <w:rPr>
                          <w:rFonts w:ascii="MiRYAD" w:hAnsi="MiRYAD"/>
                        </w:rPr>
                        <w:t xml:space="preserve">oportunidades </w:t>
                      </w:r>
                      <w:r w:rsidR="0059585E" w:rsidRPr="007B236F">
                        <w:rPr>
                          <w:rFonts w:ascii="MiRYAD" w:hAnsi="MiRYAD"/>
                        </w:rPr>
                        <w:t>de</w:t>
                      </w:r>
                      <w:r w:rsidR="000E2960" w:rsidRPr="007B236F">
                        <w:rPr>
                          <w:rFonts w:ascii="MiRYAD" w:hAnsi="MiRYAD"/>
                        </w:rPr>
                        <w:t xml:space="preserve"> mejora en </w:t>
                      </w:r>
                      <w:r w:rsidR="0059585E" w:rsidRPr="007B236F">
                        <w:rPr>
                          <w:rFonts w:ascii="MiRYAD" w:hAnsi="MiRYAD"/>
                        </w:rPr>
                        <w:t>la prestación del servicio</w:t>
                      </w:r>
                      <w:r w:rsidR="000E2960" w:rsidRPr="007B236F">
                        <w:rPr>
                          <w:rFonts w:ascii="MiRYAD" w:hAnsi="MiRYAD"/>
                        </w:rPr>
                        <w:t xml:space="preserve"> en</w:t>
                      </w:r>
                      <w:r w:rsidR="0059585E" w:rsidRPr="007B236F">
                        <w:rPr>
                          <w:rFonts w:ascii="MiRYAD" w:hAnsi="MiRYAD"/>
                        </w:rPr>
                        <w:t xml:space="preserve"> los</w:t>
                      </w:r>
                      <w:r w:rsidR="000E2960" w:rsidRPr="007B236F">
                        <w:rPr>
                          <w:rFonts w:ascii="MiRYAD" w:hAnsi="MiRYAD"/>
                        </w:rPr>
                        <w:t xml:space="preserve"> </w:t>
                      </w:r>
                      <w:r w:rsidR="0059585E" w:rsidRPr="007B236F">
                        <w:rPr>
                          <w:rFonts w:ascii="MiRYAD" w:hAnsi="MiRYAD"/>
                        </w:rPr>
                        <w:t>programas de primera infancia conforme a</w:t>
                      </w:r>
                      <w:r w:rsidR="00A642A0" w:rsidRPr="007B236F">
                        <w:rPr>
                          <w:rFonts w:ascii="MiRYAD" w:hAnsi="MiRYAD"/>
                        </w:rPr>
                        <w:t xml:space="preserve"> </w:t>
                      </w:r>
                      <w:r w:rsidR="0059585E" w:rsidRPr="007B236F">
                        <w:rPr>
                          <w:rFonts w:ascii="MiRYAD" w:hAnsi="MiRYAD"/>
                        </w:rPr>
                        <w:t>(horarios de atención, aseo y cobros no autorizados)</w:t>
                      </w:r>
                      <w:r w:rsidR="00A642A0" w:rsidRPr="007B236F">
                        <w:rPr>
                          <w:rFonts w:ascii="MiRYAD" w:hAnsi="MiRYAD"/>
                        </w:rPr>
                        <w:t>.</w:t>
                      </w:r>
                    </w:p>
                    <w:p w14:paraId="6101A5A4" w14:textId="173C6F6E" w:rsidR="00392EE4" w:rsidRPr="007B236F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624FD27E" w:rsidR="00392EE4" w:rsidRPr="000E2960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7B236F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7B236F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7" w:name="_Hlk521060302"/>
                      <w:r w:rsidRPr="007B236F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algunos niños, niñas o adolescentes han sido expuestos a agresiones</w:t>
                      </w:r>
                      <w:bookmarkEnd w:id="7"/>
                      <w:r w:rsidRPr="007B236F">
                        <w:rPr>
                          <w:rFonts w:ascii="MiRYAD" w:hAnsi="MiRYAD"/>
                          <w:color w:val="000000" w:themeColor="text1"/>
                        </w:rPr>
                        <w:t xml:space="preserve"> que afectan su integridad en algunos programas protección del ICBF.</w:t>
                      </w:r>
                    </w:p>
                    <w:p w14:paraId="2B4B0D68" w14:textId="794E1C41" w:rsidR="00A82750" w:rsidRPr="00675FF4" w:rsidRDefault="00A82750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  <w:lang w:val="es-CO"/>
                        </w:rPr>
                      </w:pPr>
                    </w:p>
                    <w:p w14:paraId="70292387" w14:textId="77777777" w:rsidR="0093321F" w:rsidRPr="0093321F" w:rsidRDefault="0093321F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1517DAD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" filled="f" stroked="f">
                <v:textbox>
                  <w:txbxContent>
                    <w:p w14:paraId="120BBB71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3453A665" w:rsidR="00392EE4" w:rsidRPr="00FC3566" w:rsidRDefault="00D065A3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diciembre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1</w:t>
                            </w:r>
                          </w:p>
                          <w:p w14:paraId="17202A0F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" filled="f" stroked="f">
                <v:textbox>
                  <w:txbxContent>
                    <w:p w14:paraId="35EAA60F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3453A665" w:rsidR="00392EE4" w:rsidRPr="00FC3566" w:rsidRDefault="00D065A3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diciembre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1</w:t>
                      </w:r>
                    </w:p>
                    <w:p w14:paraId="17202A0F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6A9ED35E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D065A3">
                              <w:rPr>
                                <w:rFonts w:ascii="MiRYAD" w:hAnsi="MiRYAD"/>
                                <w:bCs/>
                              </w:rPr>
                              <w:t>diciembre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21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="001B2F03"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292B28">
                              <w:rPr>
                                <w:rFonts w:ascii="MiRYAD" w:hAnsi="MiRYAD"/>
                              </w:rPr>
                              <w:t>Centros de desarrollo infantil para la primera Infancia – CDI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A7F2B"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Hogares </w:t>
                            </w:r>
                            <w:r w:rsidR="005277FA">
                              <w:rPr>
                                <w:rFonts w:ascii="MiRYAD" w:hAnsi="MiRYAD"/>
                              </w:rPr>
                              <w:t>Sustitut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" filled="f" stroked="f">
                <v:textbox>
                  <w:txbxContent>
                    <w:p w14:paraId="68B58CC3" w14:textId="6A9ED35E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D065A3">
                        <w:rPr>
                          <w:rFonts w:ascii="MiRYAD" w:hAnsi="MiRYAD"/>
                          <w:bCs/>
                        </w:rPr>
                        <w:t>diciembre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Cs/>
                        </w:rPr>
                        <w:t>21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="001B2F03" w:rsidRPr="00781687">
                        <w:rPr>
                          <w:rFonts w:ascii="MiRYAD" w:hAnsi="MiRYAD"/>
                        </w:rPr>
                        <w:t>Hoga</w:t>
                      </w:r>
                      <w:r w:rsidR="001B2F03"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292B28">
                        <w:rPr>
                          <w:rFonts w:ascii="MiRYAD" w:hAnsi="MiRYAD"/>
                        </w:rPr>
                        <w:t>Centros de desarrollo infantil para la primera Infancia – CDI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FA7F2B">
                        <w:rPr>
                          <w:rFonts w:ascii="MiRYAD" w:hAnsi="MiRYAD"/>
                        </w:rPr>
                        <w:t xml:space="preserve">y </w:t>
                      </w:r>
                      <w:r>
                        <w:rPr>
                          <w:rFonts w:ascii="MiRYAD" w:hAnsi="MiRYAD"/>
                        </w:rPr>
                        <w:t xml:space="preserve">Hogares </w:t>
                      </w:r>
                      <w:r w:rsidR="005277FA">
                        <w:rPr>
                          <w:rFonts w:ascii="MiRYAD" w:hAnsi="MiRYAD"/>
                        </w:rPr>
                        <w:t>Sustitutos</w:t>
                      </w:r>
                      <w:r>
                        <w:rPr>
                          <w:rFonts w:ascii="MiRYAD" w:hAnsi="MiRYAD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55D41E6B" w:rsidR="00392EE4" w:rsidRPr="00AE748B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065A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D065A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D065A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" filled="f" stroked="f">
                <v:textbox>
                  <w:txbxContent>
                    <w:p w14:paraId="6E7D72CA" w14:textId="55D41E6B" w:rsidR="00392EE4" w:rsidRPr="00AE748B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065A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D065A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D065A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3D266DEE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" filled="f" stroked="f">
                <v:textbox>
                  <w:txbxContent>
                    <w:p w14:paraId="4FF5F3EE" w14:textId="08F458E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550BB81E" w:rsidR="00AB2341" w:rsidRDefault="002B47F4" w:rsidP="00471D90">
      <w:r w:rsidRPr="003A4315">
        <w:rPr>
          <w:noProof/>
        </w:rPr>
        <w:lastRenderedPageBreak/>
        <w:drawing>
          <wp:anchor distT="0" distB="0" distL="114300" distR="114300" simplePos="0" relativeHeight="253649920" behindDoc="0" locked="0" layoutInCell="1" allowOverlap="1" wp14:anchorId="3DA34B1D" wp14:editId="6A1DC2BF">
            <wp:simplePos x="0" y="0"/>
            <wp:positionH relativeFrom="margin">
              <wp:align>center</wp:align>
            </wp:positionH>
            <wp:positionV relativeFrom="paragraph">
              <wp:posOffset>3666179</wp:posOffset>
            </wp:positionV>
            <wp:extent cx="5510033" cy="3071004"/>
            <wp:effectExtent l="0" t="0" r="0" b="0"/>
            <wp:wrapNone/>
            <wp:docPr id="14384" name="Imagen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033" cy="307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C3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3ABBE34C">
                <wp:simplePos x="0" y="0"/>
                <wp:positionH relativeFrom="column">
                  <wp:posOffset>645795</wp:posOffset>
                </wp:positionH>
                <wp:positionV relativeFrom="page">
                  <wp:posOffset>756031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F2BD" w14:textId="71063EDC" w:rsidR="002B47F4" w:rsidRPr="002327F3" w:rsidRDefault="00392EE4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B47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7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B47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B47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D33493" id="_x0000_s1075" type="#_x0000_t202" style="position:absolute;margin-left:50.85pt;margin-top:595.3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" filled="f" stroked="f">
                <v:textbox>
                  <w:txbxContent>
                    <w:p w14:paraId="7B31F2BD" w14:textId="71063EDC" w:rsidR="002B47F4" w:rsidRPr="002327F3" w:rsidRDefault="00392EE4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B47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7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B47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B47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1D9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1DC43D9B">
                <wp:simplePos x="0" y="0"/>
                <wp:positionH relativeFrom="page">
                  <wp:posOffset>1080135</wp:posOffset>
                </wp:positionH>
                <wp:positionV relativeFrom="paragraph">
                  <wp:posOffset>23876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288B22" id="_x0000_s1076" type="#_x0000_t202" style="position:absolute;margin-left:85.05pt;margin-top:18.8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" filled="f" stroked="f">
                <v:textbox>
                  <w:txbxContent>
                    <w:p w14:paraId="47AF93E1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1D90">
        <w:rPr>
          <w:noProof/>
          <w:lang w:val="es-CO" w:eastAsia="es-CO"/>
        </w:rPr>
        <w:drawing>
          <wp:inline distT="0" distB="0" distL="0" distR="0" wp14:anchorId="3728B193" wp14:editId="222FEAE9">
            <wp:extent cx="7771765" cy="7429500"/>
            <wp:effectExtent l="0" t="0" r="635" b="0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743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161FB461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392EE4" w:rsidRDefault="00392EE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689FD718" w:rsidR="00392EE4" w:rsidRPr="00BD164C" w:rsidRDefault="002B47F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diciembre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1</w:t>
                            </w:r>
                          </w:p>
                          <w:p w14:paraId="15F6245D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7349D5" id="_x0000_s1077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" filled="f" stroked="f">
                <v:textbox>
                  <w:txbxContent>
                    <w:p w14:paraId="77BBDCDA" w14:textId="77777777" w:rsidR="00392EE4" w:rsidRDefault="00392EE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689FD718" w:rsidR="00392EE4" w:rsidRPr="00BD164C" w:rsidRDefault="002B47F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diciembre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1</w:t>
                      </w:r>
                    </w:p>
                    <w:p w14:paraId="15F6245D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392EE4" w:rsidRPr="00287836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392EE4" w:rsidRPr="0009778D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5198AD8A" w:rsidR="00392EE4" w:rsidRPr="00023517" w:rsidRDefault="00392EE4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bserva en la siguiente gráfica, el mayor número de sugerencias presentadas durante el mes de </w:t>
                            </w:r>
                            <w:r w:rsidR="00BA11BC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diciembre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023517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1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a solicitudes por 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 a servidores y funcionarios por la respuesta ágil en sus requerimientos</w:t>
                            </w:r>
                            <w:r w:rsidR="00023517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>, así como también</w:t>
                            </w:r>
                            <w:r w:rsidR="001B411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B4111"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="001B4111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>, dirigidas a fortalecer los diferentes servicios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AACBB3" id="_x0000_s1078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" filled="f" stroked="f">
                <v:textbox>
                  <w:txbxContent>
                    <w:p w14:paraId="5AE122FA" w14:textId="1BD19940" w:rsidR="00392EE4" w:rsidRPr="00287836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392EE4" w:rsidRPr="0009778D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5198AD8A" w:rsidR="00392EE4" w:rsidRPr="00023517" w:rsidRDefault="00392EE4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observa en la siguiente gráfica, el mayor número de sugerencias presentadas durante el mes de </w:t>
                      </w:r>
                      <w:r w:rsidR="00BA11BC">
                        <w:rPr>
                          <w:rFonts w:ascii="MiRYAD" w:hAnsi="MiRYAD"/>
                          <w:bCs/>
                          <w:color w:val="000000" w:themeColor="text1"/>
                        </w:rPr>
                        <w:t>diciembre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023517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1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corresponden a solicitudes por 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 a servidores y funcionarios por la respuesta ágil en sus requerimientos</w:t>
                      </w:r>
                      <w:r w:rsidR="00023517" w:rsidRPr="00023517">
                        <w:rPr>
                          <w:rFonts w:ascii="MiRYAD" w:hAnsi="MiRYAD"/>
                          <w:color w:val="000000" w:themeColor="text1"/>
                        </w:rPr>
                        <w:t>, así como también</w:t>
                      </w:r>
                      <w:r w:rsidR="001B4111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B4111"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="001B4111" w:rsidRPr="00023517">
                        <w:rPr>
                          <w:rFonts w:ascii="MiRYAD" w:hAnsi="MiRYAD"/>
                          <w:color w:val="000000" w:themeColor="text1"/>
                        </w:rPr>
                        <w:t>, dirigidas a fortalecer los diferentes servicios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35F674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3BC743" id="Cuadro de texto 14391" o:spid="_x0000_s1079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" filled="f" stroked="f">
                <v:textbox>
                  <w:txbxContent>
                    <w:p w14:paraId="5631D03A" w14:textId="1BDD776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372AC7" w14:textId="22C881C7" w:rsidR="0095545E" w:rsidRDefault="002B47F4" w:rsidP="00F42B69">
      <w:r w:rsidRPr="00995199">
        <w:rPr>
          <w:noProof/>
        </w:rPr>
        <w:lastRenderedPageBreak/>
        <w:drawing>
          <wp:anchor distT="0" distB="0" distL="114300" distR="114300" simplePos="0" relativeHeight="253647872" behindDoc="0" locked="0" layoutInCell="1" allowOverlap="1" wp14:anchorId="1F820CF2" wp14:editId="232F558F">
            <wp:simplePos x="0" y="0"/>
            <wp:positionH relativeFrom="margin">
              <wp:align>center</wp:align>
            </wp:positionH>
            <wp:positionV relativeFrom="paragraph">
              <wp:posOffset>2811840</wp:posOffset>
            </wp:positionV>
            <wp:extent cx="3157268" cy="3544570"/>
            <wp:effectExtent l="0" t="0" r="5080" b="0"/>
            <wp:wrapNone/>
            <wp:docPr id="14383" name="Imagen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68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11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4565F09B">
                <wp:simplePos x="0" y="0"/>
                <wp:positionH relativeFrom="column">
                  <wp:posOffset>732155</wp:posOffset>
                </wp:positionH>
                <wp:positionV relativeFrom="page">
                  <wp:posOffset>6722110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63B7E5F2" w:rsidR="00392EE4" w:rsidRPr="00AE748B" w:rsidRDefault="00392EE4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2B47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7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B47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B47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BFF140" id="_x0000_s1080" type="#_x0000_t202" style="position:absolute;margin-left:57.65pt;margin-top:529.3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" filled="f" stroked="f">
                <v:textbox>
                  <w:txbxContent>
                    <w:p w14:paraId="6DA1B25B" w14:textId="63B7E5F2" w:rsidR="00392EE4" w:rsidRPr="00AE748B" w:rsidRDefault="00392EE4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2B47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7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B47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B47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411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5A2DB197">
                <wp:simplePos x="0" y="0"/>
                <wp:positionH relativeFrom="margin">
                  <wp:posOffset>685800</wp:posOffset>
                </wp:positionH>
                <wp:positionV relativeFrom="page">
                  <wp:posOffset>704532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392EE4" w:rsidRPr="0076049C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392EE4" w:rsidRPr="00BD164C" w:rsidRDefault="00392EE4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A73402" id="_x0000_s1081" type="#_x0000_t202" style="position:absolute;margin-left:54pt;margin-top:554.7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" filled="f" stroked="f">
                <v:textbox>
                  <w:txbxContent>
                    <w:p w14:paraId="77B3516E" w14:textId="77777777" w:rsidR="00392EE4" w:rsidRPr="0076049C" w:rsidRDefault="00392EE4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392EE4" w:rsidRPr="00BD164C" w:rsidRDefault="00392EE4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33E8126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5FF03526" w:rsidR="00392EE4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2B47F4">
                              <w:rPr>
                                <w:rFonts w:ascii="MiRYAD" w:hAnsi="MiRYAD"/>
                                <w:b/>
                              </w:rPr>
                              <w:t xml:space="preserve">noviemb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2B47F4">
                              <w:rPr>
                                <w:rFonts w:ascii="MiRYAD" w:hAnsi="MiRYAD"/>
                                <w:b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1)</w:t>
                            </w:r>
                          </w:p>
                          <w:p w14:paraId="56D657F2" w14:textId="77777777" w:rsidR="00392EE4" w:rsidRPr="00BD164C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EDE0732" id="_x0000_s1082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" filled="f" stroked="f">
                <v:textbox>
                  <w:txbxContent>
                    <w:p w14:paraId="2804AFBB" w14:textId="5FF03526" w:rsidR="00392EE4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2B47F4">
                        <w:rPr>
                          <w:rFonts w:ascii="MiRYAD" w:hAnsi="MiRYAD"/>
                          <w:b/>
                        </w:rPr>
                        <w:t xml:space="preserve">noviembr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2B47F4">
                        <w:rPr>
                          <w:rFonts w:ascii="MiRYAD" w:hAnsi="MiRYAD"/>
                          <w:b/>
                        </w:rPr>
                        <w:t>dic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1)</w:t>
                      </w:r>
                    </w:p>
                    <w:p w14:paraId="56D657F2" w14:textId="77777777" w:rsidR="00392EE4" w:rsidRPr="00BD164C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77B2" w14:textId="1173F1EB" w:rsidR="00392EE4" w:rsidRPr="00867213" w:rsidRDefault="00392EE4" w:rsidP="00E14E1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2B47F4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 w:rsidR="002B47F4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6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y en comparación con el mes inmediatamente </w:t>
                            </w:r>
                            <w:r w:rsidR="001F41D6">
                              <w:rPr>
                                <w:rFonts w:ascii="MiRYAD" w:hAnsi="MiRYAD"/>
                                <w:lang w:val="es-CO"/>
                              </w:rPr>
                              <w:t xml:space="preserve">anterior </w:t>
                            </w:r>
                            <w:r w:rsidR="002B47F4">
                              <w:rPr>
                                <w:rFonts w:ascii="MiRYAD" w:hAnsi="MiRYAD"/>
                                <w:lang w:val="es-CO"/>
                              </w:rPr>
                              <w:t>aumento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un </w:t>
                            </w:r>
                            <w:r w:rsidR="002B47F4">
                              <w:rPr>
                                <w:rFonts w:ascii="MiRYAD" w:hAnsi="MiRYAD"/>
                                <w:lang w:val="es-CO"/>
                              </w:rPr>
                              <w:t>2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12AB67D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" filled="f" stroked="f">
                <v:textbox>
                  <w:txbxContent>
                    <w:p w14:paraId="360677B2" w14:textId="1173F1EB" w:rsidR="00392EE4" w:rsidRPr="00867213" w:rsidRDefault="00392EE4" w:rsidP="00E14E1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2B47F4">
                        <w:rPr>
                          <w:rFonts w:ascii="MiRYAD" w:hAnsi="MiRYAD"/>
                          <w:bCs/>
                          <w:lang w:val="es-CO"/>
                        </w:rPr>
                        <w:t>diciembre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 w:rsidR="002B47F4">
                        <w:rPr>
                          <w:rFonts w:ascii="MiRYAD" w:hAnsi="MiRYAD"/>
                          <w:bCs/>
                          <w:lang w:val="es-CO"/>
                        </w:rPr>
                        <w:t>6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y en comparación con el mes inmediatamente </w:t>
                      </w:r>
                      <w:r w:rsidR="001F41D6">
                        <w:rPr>
                          <w:rFonts w:ascii="MiRYAD" w:hAnsi="MiRYAD"/>
                          <w:lang w:val="es-CO"/>
                        </w:rPr>
                        <w:t xml:space="preserve">anterior </w:t>
                      </w:r>
                      <w:r w:rsidR="002B47F4">
                        <w:rPr>
                          <w:rFonts w:ascii="MiRYAD" w:hAnsi="MiRYAD"/>
                          <w:lang w:val="es-CO"/>
                        </w:rPr>
                        <w:t>aumento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en un </w:t>
                      </w:r>
                      <w:r w:rsidR="002B47F4">
                        <w:rPr>
                          <w:rFonts w:ascii="MiRYAD" w:hAnsi="MiRYAD"/>
                          <w:lang w:val="es-CO"/>
                        </w:rPr>
                        <w:t>2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12AB67D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" filled="f" stroked="f">
                <v:textbox>
                  <w:txbxContent>
                    <w:p w14:paraId="1312EA3C" w14:textId="58DB59F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1F27AC0F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" filled="f" stroked="f">
                <v:textbox>
                  <w:txbxContent>
                    <w:p w14:paraId="325B84C6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CA507F" w:rsidRPr="001976F2">
        <w:rPr>
          <w:noProof/>
        </w:rPr>
        <w:lastRenderedPageBreak/>
        <w:drawing>
          <wp:anchor distT="0" distB="0" distL="114300" distR="114300" simplePos="0" relativeHeight="253651968" behindDoc="0" locked="0" layoutInCell="1" allowOverlap="1" wp14:anchorId="254754C5" wp14:editId="7F3C2768">
            <wp:simplePos x="0" y="0"/>
            <wp:positionH relativeFrom="column">
              <wp:posOffset>1371600</wp:posOffset>
            </wp:positionH>
            <wp:positionV relativeFrom="paragraph">
              <wp:posOffset>3001992</wp:posOffset>
            </wp:positionV>
            <wp:extent cx="5010150" cy="6219646"/>
            <wp:effectExtent l="0" t="0" r="0" b="0"/>
            <wp:wrapNone/>
            <wp:docPr id="14386" name="Imagen 1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56" cy="622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B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030837FE">
                <wp:simplePos x="0" y="0"/>
                <wp:positionH relativeFrom="margin">
                  <wp:align>center</wp:align>
                </wp:positionH>
                <wp:positionV relativeFrom="page">
                  <wp:posOffset>891540</wp:posOffset>
                </wp:positionV>
                <wp:extent cx="685546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46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29CE68CF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3B0B88">
                              <w:rPr>
                                <w:rFonts w:ascii="MiRYAD" w:hAnsi="MiRYAD"/>
                                <w:bCs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Pr="00994DF0">
                              <w:rPr>
                                <w:rFonts w:ascii="MiRYAD" w:hAnsi="MiRYAD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3B0B88">
                              <w:rPr>
                                <w:rFonts w:ascii="MiRYAD" w:hAnsi="MiRYAD"/>
                                <w:b/>
                              </w:rPr>
                              <w:t>186</w:t>
                            </w:r>
                            <w:r w:rsidR="008D3710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d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rechos de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os, 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as y adolescen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="003B0B88">
                              <w:rPr>
                                <w:rFonts w:ascii="MiRYAD" w:hAnsi="MiRYAD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3B0B88">
                              <w:rPr>
                                <w:rFonts w:ascii="MiRYAD" w:hAnsi="MiRYAD"/>
                              </w:rPr>
                              <w:t>84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3B0B88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="00ED439C"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3B0B88">
                              <w:rPr>
                                <w:rFonts w:ascii="MiRYAD" w:hAnsi="MiRYAD"/>
                              </w:rPr>
                              <w:t>76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C25C48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3B0B88">
                              <w:rPr>
                                <w:rFonts w:ascii="MiRYAD" w:hAnsi="MiRYAD"/>
                              </w:rPr>
                              <w:t>7,9</w:t>
                            </w:r>
                            <w:r w:rsidR="00C25C48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3B0B88">
                              <w:rPr>
                                <w:rFonts w:ascii="MiRYAD" w:hAnsi="MiRYAD"/>
                              </w:rPr>
                              <w:t>30</w:t>
                            </w:r>
                            <w:r w:rsidR="00C25C48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3B0B88">
                              <w:rPr>
                                <w:rFonts w:ascii="MiRYAD" w:hAnsi="MiRYAD"/>
                              </w:rPr>
                              <w:t>Santander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3B0B88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3B0B88">
                              <w:rPr>
                                <w:rFonts w:ascii="MiRYAD" w:hAnsi="MiRYAD"/>
                              </w:rPr>
                              <w:t>5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3B0B88">
                              <w:rPr>
                                <w:rFonts w:ascii="MiRYAD" w:hAnsi="MiRYAD"/>
                              </w:rPr>
                              <w:t>272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3B0B88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3B0B88">
                              <w:rPr>
                                <w:rFonts w:ascii="MiRYAD" w:hAnsi="MiRYAD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3B0B88">
                              <w:rPr>
                                <w:rFonts w:ascii="MiRYAD" w:hAnsi="MiRYAD"/>
                              </w:rPr>
                              <w:t>266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). </w:t>
                            </w:r>
                          </w:p>
                          <w:p w14:paraId="46A68B19" w14:textId="77777777" w:rsidR="00392EE4" w:rsidRDefault="00392EE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79B966E3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</w:t>
                            </w:r>
                            <w:r w:rsidR="004E532C">
                              <w:rPr>
                                <w:rFonts w:ascii="MiRYAD" w:hAnsi="MiRYAD"/>
                                <w:lang w:val="es-CO"/>
                              </w:rPr>
                              <w:t>8,</w:t>
                            </w:r>
                            <w:r w:rsidR="00CA507F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392EE4" w:rsidRPr="0027717F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392EE4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49F852" id="_x0000_s1086" type="#_x0000_t202" style="position:absolute;margin-left:0;margin-top:70.2pt;width:539.8pt;height:160.55pt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" filled="f" stroked="f">
                <v:textbox>
                  <w:txbxContent>
                    <w:p w14:paraId="3C8EA040" w14:textId="29CE68CF" w:rsidR="00392EE4" w:rsidRDefault="00392EE4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3B0B88">
                        <w:rPr>
                          <w:rFonts w:ascii="MiRYAD" w:hAnsi="MiRYAD"/>
                          <w:bCs/>
                        </w:rPr>
                        <w:t>dic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Pr="00994DF0">
                        <w:rPr>
                          <w:rFonts w:ascii="MiRYAD" w:hAnsi="MiRYAD"/>
                          <w:b/>
                          <w:bCs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3B0B88">
                        <w:rPr>
                          <w:rFonts w:ascii="MiRYAD" w:hAnsi="MiRYAD"/>
                          <w:b/>
                        </w:rPr>
                        <w:t>186</w:t>
                      </w:r>
                      <w:r w:rsidR="008D3710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>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</w:t>
                      </w:r>
                      <w:r w:rsidR="002D6C06">
                        <w:rPr>
                          <w:rFonts w:ascii="MiRYAD" w:hAnsi="MiRYAD"/>
                        </w:rPr>
                        <w:t>d</w:t>
                      </w:r>
                      <w:r>
                        <w:rPr>
                          <w:rFonts w:ascii="MiRYAD" w:hAnsi="MiRYAD"/>
                        </w:rPr>
                        <w:t xml:space="preserve">erechos de los </w:t>
                      </w:r>
                      <w:r w:rsidR="002D6C06">
                        <w:rPr>
                          <w:rFonts w:ascii="MiRYAD" w:hAnsi="MiRYAD"/>
                        </w:rPr>
                        <w:t>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os, 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as y adolescentes</w:t>
                      </w:r>
                      <w:r>
                        <w:rPr>
                          <w:rFonts w:ascii="MiRYAD" w:hAnsi="MiRYAD"/>
                        </w:rPr>
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="003B0B88">
                        <w:rPr>
                          <w:rFonts w:ascii="MiRYAD" w:hAnsi="MiRYAD"/>
                        </w:rPr>
                        <w:t>0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C065A0">
                        <w:rPr>
                          <w:rFonts w:ascii="MiRYAD" w:hAnsi="MiRYAD"/>
                        </w:rPr>
                        <w:t>3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3B0B88">
                        <w:rPr>
                          <w:rFonts w:ascii="MiRYAD" w:hAnsi="MiRYAD"/>
                        </w:rPr>
                        <w:t>848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ED439C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3B0B88">
                        <w:rPr>
                          <w:rFonts w:ascii="MiRYAD" w:hAnsi="MiRYAD"/>
                        </w:rPr>
                        <w:t>9</w:t>
                      </w:r>
                      <w:r w:rsidR="00ED439C">
                        <w:rPr>
                          <w:rFonts w:ascii="MiRYAD" w:hAnsi="MiRYAD"/>
                        </w:rPr>
                        <w:t xml:space="preserve">% </w:t>
                      </w:r>
                      <w:r w:rsidR="00ED439C" w:rsidRPr="00BD14C6">
                        <w:rPr>
                          <w:rFonts w:ascii="MiRYAD" w:hAnsi="MiRYAD"/>
                        </w:rPr>
                        <w:t>(</w:t>
                      </w:r>
                      <w:r w:rsidR="00C065A0">
                        <w:rPr>
                          <w:rFonts w:ascii="MiRYAD" w:hAnsi="MiRYAD"/>
                        </w:rPr>
                        <w:t>3</w:t>
                      </w:r>
                      <w:r w:rsidR="003B0B88">
                        <w:rPr>
                          <w:rFonts w:ascii="MiRYAD" w:hAnsi="MiRYAD"/>
                        </w:rPr>
                        <w:t>76</w:t>
                      </w:r>
                      <w:r w:rsidR="00ED439C">
                        <w:rPr>
                          <w:rFonts w:ascii="MiRYAD" w:hAnsi="MiRYAD"/>
                        </w:rPr>
                        <w:t xml:space="preserve">), </w:t>
                      </w:r>
                      <w:r w:rsidR="00C065A0">
                        <w:rPr>
                          <w:rFonts w:ascii="MiRYAD" w:hAnsi="MiRYAD"/>
                        </w:rPr>
                        <w:t>Antioquia</w:t>
                      </w:r>
                      <w:r w:rsidR="00C25C48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3B0B88">
                        <w:rPr>
                          <w:rFonts w:ascii="MiRYAD" w:hAnsi="MiRYAD"/>
                        </w:rPr>
                        <w:t>7,9</w:t>
                      </w:r>
                      <w:r w:rsidR="00C25C48" w:rsidRPr="00BD14C6">
                        <w:rPr>
                          <w:rFonts w:ascii="MiRYAD" w:hAnsi="MiRYAD"/>
                        </w:rPr>
                        <w:t>% (</w:t>
                      </w:r>
                      <w:r w:rsidR="00C065A0">
                        <w:rPr>
                          <w:rFonts w:ascii="MiRYAD" w:hAnsi="MiRYAD"/>
                        </w:rPr>
                        <w:t>3</w:t>
                      </w:r>
                      <w:r w:rsidR="003B0B88">
                        <w:rPr>
                          <w:rFonts w:ascii="MiRYAD" w:hAnsi="MiRYAD"/>
                        </w:rPr>
                        <w:t>30</w:t>
                      </w:r>
                      <w:r w:rsidR="00C25C48">
                        <w:rPr>
                          <w:rFonts w:ascii="MiRYAD" w:hAnsi="MiRYAD"/>
                        </w:rPr>
                        <w:t xml:space="preserve">), </w:t>
                      </w:r>
                      <w:r w:rsidR="003B0B88">
                        <w:rPr>
                          <w:rFonts w:ascii="MiRYAD" w:hAnsi="MiRYAD"/>
                        </w:rPr>
                        <w:t>Santander</w:t>
                      </w:r>
                      <w:r w:rsidR="00752CA2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3B0B88">
                        <w:rPr>
                          <w:rFonts w:ascii="MiRYAD" w:hAnsi="MiRYAD"/>
                        </w:rPr>
                        <w:t>6</w:t>
                      </w:r>
                      <w:r w:rsidR="00752CA2">
                        <w:rPr>
                          <w:rFonts w:ascii="MiRYAD" w:hAnsi="MiRYAD"/>
                        </w:rPr>
                        <w:t>,</w:t>
                      </w:r>
                      <w:r w:rsidR="003B0B88">
                        <w:rPr>
                          <w:rFonts w:ascii="MiRYAD" w:hAnsi="MiRYAD"/>
                        </w:rPr>
                        <w:t>5</w:t>
                      </w:r>
                      <w:r w:rsidR="00752CA2" w:rsidRPr="00BD14C6">
                        <w:rPr>
                          <w:rFonts w:ascii="MiRYAD" w:hAnsi="MiRYAD"/>
                        </w:rPr>
                        <w:t>% (</w:t>
                      </w:r>
                      <w:r w:rsidR="003B0B88">
                        <w:rPr>
                          <w:rFonts w:ascii="MiRYAD" w:hAnsi="MiRYAD"/>
                        </w:rPr>
                        <w:t>272</w:t>
                      </w:r>
                      <w:r w:rsidR="00752CA2" w:rsidRPr="00BD14C6">
                        <w:rPr>
                          <w:rFonts w:ascii="MiRYAD" w:hAnsi="MiRYAD"/>
                        </w:rPr>
                        <w:t>)</w:t>
                      </w:r>
                      <w:r w:rsidR="00752CA2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y </w:t>
                      </w:r>
                      <w:r w:rsidR="003B0B88">
                        <w:rPr>
                          <w:rFonts w:ascii="MiRYAD" w:hAnsi="MiRYAD"/>
                        </w:rPr>
                        <w:t>Cundinamarca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E454B9">
                        <w:rPr>
                          <w:rFonts w:ascii="MiRYAD" w:hAnsi="MiRYAD"/>
                        </w:rPr>
                        <w:t>6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3B0B88">
                        <w:rPr>
                          <w:rFonts w:ascii="MiRYAD" w:hAnsi="MiRYAD"/>
                        </w:rPr>
                        <w:t>4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3B0B88">
                        <w:rPr>
                          <w:rFonts w:ascii="MiRYAD" w:hAnsi="MiRYAD"/>
                        </w:rPr>
                        <w:t>266</w:t>
                      </w:r>
                      <w:r>
                        <w:rPr>
                          <w:rFonts w:ascii="MiRYAD" w:hAnsi="MiRYAD"/>
                        </w:rPr>
                        <w:t xml:space="preserve">). </w:t>
                      </w:r>
                    </w:p>
                    <w:p w14:paraId="46A68B19" w14:textId="77777777" w:rsidR="00392EE4" w:rsidRDefault="00392EE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79B966E3" w:rsidR="00392EE4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</w:t>
                      </w:r>
                      <w:r w:rsidR="004E532C">
                        <w:rPr>
                          <w:rFonts w:ascii="MiRYAD" w:hAnsi="MiRYAD"/>
                          <w:lang w:val="es-CO"/>
                        </w:rPr>
                        <w:t>8,</w:t>
                      </w:r>
                      <w:r w:rsidR="00CA507F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392EE4" w:rsidRPr="0027717F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392EE4" w:rsidRDefault="00392EE4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44E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74477444">
                <wp:simplePos x="0" y="0"/>
                <wp:positionH relativeFrom="column">
                  <wp:posOffset>790126</wp:posOffset>
                </wp:positionH>
                <wp:positionV relativeFrom="page">
                  <wp:posOffset>9476895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06E4719E" w:rsidR="00392EE4" w:rsidRPr="00AE748B" w:rsidRDefault="00392EE4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752CA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CA507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CA507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7B236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CB595D" id="_x0000_s1087" type="#_x0000_t202" style="position:absolute;margin-left:62.2pt;margin-top:746.2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" filled="f" stroked="f">
                <v:textbox>
                  <w:txbxContent>
                    <w:p w14:paraId="54BA1A03" w14:textId="06E4719E" w:rsidR="00392EE4" w:rsidRPr="00AE748B" w:rsidRDefault="00392EE4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752CA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CA507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CA507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7B236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2BD152B9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392EE4" w:rsidRPr="008830EA" w:rsidRDefault="00392EE4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BE65A9" id="_x0000_s1088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" filled="f" stroked="f">
                <v:textbox>
                  <w:txbxContent>
                    <w:p w14:paraId="5D536723" w14:textId="77777777" w:rsidR="00392EE4" w:rsidRPr="008830EA" w:rsidRDefault="00392EE4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4072022E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392EE4" w:rsidRPr="00BC667E" w:rsidRDefault="00392EE4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" filled="f" stroked="f">
                <v:textbox>
                  <w:txbxContent>
                    <w:p w14:paraId="79131369" w14:textId="1AAC5DCC" w:rsidR="00392EE4" w:rsidRPr="00BC667E" w:rsidRDefault="00392EE4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3A7AAB78" w14:textId="77777777" w:rsidR="008944EF" w:rsidRDefault="008944EF"/>
    <w:p w14:paraId="4470D9C0" w14:textId="53A7F15F" w:rsidR="009B6D0A" w:rsidRDefault="00DD5137">
      <w:r w:rsidRPr="00DD5137">
        <w:rPr>
          <w:noProof/>
          <w:lang w:val="es-CO" w:eastAsia="es-CO"/>
        </w:rPr>
        <w:lastRenderedPageBreak/>
        <w:drawing>
          <wp:anchor distT="0" distB="0" distL="114300" distR="114300" simplePos="0" relativeHeight="253672448" behindDoc="0" locked="0" layoutInCell="1" allowOverlap="1" wp14:anchorId="0108195E" wp14:editId="7606CDF5">
            <wp:simplePos x="0" y="0"/>
            <wp:positionH relativeFrom="column">
              <wp:posOffset>4009390</wp:posOffset>
            </wp:positionH>
            <wp:positionV relativeFrom="paragraph">
              <wp:posOffset>6434455</wp:posOffset>
            </wp:positionV>
            <wp:extent cx="2354580" cy="2724150"/>
            <wp:effectExtent l="0" t="0" r="7620" b="0"/>
            <wp:wrapNone/>
            <wp:docPr id="50224" name="Imagen 5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137">
        <w:rPr>
          <w:noProof/>
          <w:lang w:val="es-CO" w:eastAsia="es-CO"/>
        </w:rPr>
        <w:drawing>
          <wp:anchor distT="0" distB="0" distL="114300" distR="114300" simplePos="0" relativeHeight="253673472" behindDoc="0" locked="0" layoutInCell="1" allowOverlap="1" wp14:anchorId="5EBFEF36" wp14:editId="11D4AD22">
            <wp:simplePos x="0" y="0"/>
            <wp:positionH relativeFrom="column">
              <wp:posOffset>1405806</wp:posOffset>
            </wp:positionH>
            <wp:positionV relativeFrom="paragraph">
              <wp:posOffset>6444088</wp:posOffset>
            </wp:positionV>
            <wp:extent cx="2354580" cy="2724150"/>
            <wp:effectExtent l="0" t="0" r="7620" b="0"/>
            <wp:wrapNone/>
            <wp:docPr id="50226" name="Imagen 5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6F88CFE7" wp14:editId="253999AB">
                <wp:simplePos x="0" y="0"/>
                <wp:positionH relativeFrom="margin">
                  <wp:align>center</wp:align>
                </wp:positionH>
                <wp:positionV relativeFrom="page">
                  <wp:posOffset>9401882</wp:posOffset>
                </wp:positionV>
                <wp:extent cx="6564702" cy="526211"/>
                <wp:effectExtent l="0" t="0" r="0" b="0"/>
                <wp:wrapNone/>
                <wp:docPr id="50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702" cy="526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1244" w14:textId="45224BD9" w:rsidR="002908AE" w:rsidRPr="00DD5137" w:rsidRDefault="00C9541E" w:rsidP="002908A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9541E">
                              <w:rPr>
                                <w:rStyle w:val="Hipervnculo"/>
                              </w:rPr>
                              <w:t>https://www.icbf.gov.co/sites/default/files/pl4.de_plan_anticorrupcion_y_de_atencion_al_ciudadano_2021_v1_1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8CFE7" id="_x0000_t202" coordsize="21600,21600" o:spt="202" path="m,l,21600r21600,l21600,xe">
                <v:stroke joinstyle="miter"/>
                <v:path gradientshapeok="t" o:connecttype="rect"/>
              </v:shapetype>
              <v:shape id="_x0000_s1090" type="#_x0000_t202" style="position:absolute;margin-left:0;margin-top:740.3pt;width:516.9pt;height:41.45pt;z-index:25365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" filled="f" stroked="f">
                <v:textbox>
                  <w:txbxContent>
                    <w:p w14:paraId="66941244" w14:textId="45224BD9" w:rsidR="002908AE" w:rsidRPr="00DD5137" w:rsidRDefault="00C9541E" w:rsidP="002908A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9541E">
                        <w:rPr>
                          <w:rStyle w:val="Hipervnculo"/>
                        </w:rPr>
                        <w:t>https://www.icbf.gov.co/sites/default/files/pl4.de_plan_anticorrupcion_y_de_atencion_al_ciudadano_2021_v1_1.pdf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2F4279E3" wp14:editId="6759AAD8">
                <wp:simplePos x="0" y="0"/>
                <wp:positionH relativeFrom="margin">
                  <wp:align>center</wp:align>
                </wp:positionH>
                <wp:positionV relativeFrom="page">
                  <wp:posOffset>6071331</wp:posOffset>
                </wp:positionV>
                <wp:extent cx="6875109" cy="379562"/>
                <wp:effectExtent l="0" t="0" r="0" b="1905"/>
                <wp:wrapNone/>
                <wp:docPr id="50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09" cy="379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86A2A" w14:textId="1BC19C1B" w:rsidR="002908AE" w:rsidRPr="002908AE" w:rsidRDefault="002908AE" w:rsidP="002908AE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2908AE">
                              <w:rPr>
                                <w:rFonts w:ascii="MiRYAD" w:hAnsi="MiRYAD"/>
                              </w:rPr>
                              <w:t>A continuación, se relacionan la cantidad de denuncias presentadas por la ciudadanía por departam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F4279E3" id="_x0000_s1091" type="#_x0000_t202" style="position:absolute;margin-left:0;margin-top:478.05pt;width:541.35pt;height:29.9pt;z-index:25366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" filled="f" stroked="f">
                <v:textbox>
                  <w:txbxContent>
                    <w:p w14:paraId="22886A2A" w14:textId="1BC19C1B" w:rsidR="002908AE" w:rsidRPr="002908AE" w:rsidRDefault="002908AE" w:rsidP="002908AE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2908AE">
                        <w:rPr>
                          <w:rFonts w:ascii="MiRYAD" w:hAnsi="MiRYAD"/>
                        </w:rPr>
                        <w:t>A continuación, se relacionan la cantidad de denuncias presentadas por la ciudadanía por departamento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87C37">
        <w:rPr>
          <w:noProof/>
        </w:rPr>
        <w:drawing>
          <wp:anchor distT="0" distB="0" distL="114300" distR="114300" simplePos="0" relativeHeight="253670400" behindDoc="0" locked="0" layoutInCell="1" allowOverlap="1" wp14:anchorId="3F1A1B1C" wp14:editId="7FBFFCB4">
            <wp:simplePos x="0" y="0"/>
            <wp:positionH relativeFrom="margin">
              <wp:align>center</wp:align>
            </wp:positionH>
            <wp:positionV relativeFrom="paragraph">
              <wp:posOffset>3536686</wp:posOffset>
            </wp:positionV>
            <wp:extent cx="3899139" cy="2489399"/>
            <wp:effectExtent l="0" t="0" r="6350" b="6350"/>
            <wp:wrapNone/>
            <wp:docPr id="50217" name="Imagen 5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39" cy="248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AE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78FB9EBE" wp14:editId="6F945824">
                <wp:simplePos x="0" y="0"/>
                <wp:positionH relativeFrom="margin">
                  <wp:align>center</wp:align>
                </wp:positionH>
                <wp:positionV relativeFrom="page">
                  <wp:posOffset>1509191</wp:posOffset>
                </wp:positionV>
                <wp:extent cx="6728604" cy="2104846"/>
                <wp:effectExtent l="0" t="0" r="0" b="0"/>
                <wp:wrapNone/>
                <wp:docPr id="501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4" cy="2104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F672B" w14:textId="457FBA0B" w:rsidR="002908AE" w:rsidRPr="002908AE" w:rsidRDefault="002908AE" w:rsidP="002908AE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2908AE">
                              <w:rPr>
                                <w:rFonts w:ascii="MiRYAD" w:hAnsi="MiRYAD"/>
                              </w:rPr>
                              <w:t>En el marco de nuestro objetivo fundamental plasmado en el Plan Anticorrupción y de Atención al Ciudadano 202</w:t>
                            </w:r>
                            <w:r w:rsidR="00C9541E">
                              <w:rPr>
                                <w:rFonts w:ascii="MiRYAD" w:hAnsi="MiRYAD"/>
                              </w:rPr>
                              <w:t>1</w:t>
                            </w:r>
                            <w:r w:rsidRPr="002908AE">
                              <w:rPr>
                                <w:rFonts w:ascii="MiRYAD" w:hAnsi="MiRYAD"/>
                                <w:sz w:val="16"/>
                                <w:szCs w:val="16"/>
                              </w:rPr>
                              <w:t>1</w:t>
                            </w:r>
                            <w:r w:rsidRPr="002908AE">
                              <w:rPr>
                                <w:rFonts w:ascii="MiRYAD" w:hAnsi="MiRYAD"/>
                              </w:rPr>
                              <w:t xml:space="preserve"> de “fortalecer la lucha permanente contra la corrupción en la aplicación de los principios de transparencia, eficiencia administrativa y buen gobierno en el Instituto, a través de actividades concretas encaminadas a: la identificación, monitoreo oportuno y mitigación de los riesgos de corrupción; la racionalización y optimización de los trámites y servicios a cargo de la Entidad; la rendición de cuentas de manera permanente; el fortalecimiento de la participación ciudadana en el proceso de toma de decisiones de la entidad; el establecimiento de estrategias para el mejoramiento de la atención que se brinda al ciudadano y el fortalecimiento del derecho de acceso a la información pública por parte de la ciudadanía”, presentamos este informe del estado de las denuncias de presuntos actos de corrupción recibidas por el ICBF en el período del 1° de septiembre al 31 de diciembre del 2021 en el que se han recibido y tramitado 148 denuncias, por los motivos que exponemos a continu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9EBE" id="_x0000_s1092" type="#_x0000_t202" style="position:absolute;margin-left:0;margin-top:118.85pt;width:529.8pt;height:165.75pt;z-index:25365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" filled="f" stroked="f">
                <v:textbox>
                  <w:txbxContent>
                    <w:p w14:paraId="6D5F672B" w14:textId="457FBA0B" w:rsidR="002908AE" w:rsidRPr="002908AE" w:rsidRDefault="002908AE" w:rsidP="002908AE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2908AE">
                        <w:rPr>
                          <w:rFonts w:ascii="MiRYAD" w:hAnsi="MiRYAD"/>
                        </w:rPr>
                        <w:t>En el marco de nuestro objetivo fundamental plasmado en el Plan Anticorrupción y de Atención al Ciudadano 202</w:t>
                      </w:r>
                      <w:r w:rsidR="00C9541E">
                        <w:rPr>
                          <w:rFonts w:ascii="MiRYAD" w:hAnsi="MiRYAD"/>
                        </w:rPr>
                        <w:t>1</w:t>
                      </w:r>
                      <w:r w:rsidRPr="002908AE">
                        <w:rPr>
                          <w:rFonts w:ascii="MiRYAD" w:hAnsi="MiRYAD"/>
                          <w:sz w:val="16"/>
                          <w:szCs w:val="16"/>
                        </w:rPr>
                        <w:t>1</w:t>
                      </w:r>
                      <w:r w:rsidRPr="002908AE">
                        <w:rPr>
                          <w:rFonts w:ascii="MiRYAD" w:hAnsi="MiRYAD"/>
                        </w:rPr>
                        <w:t xml:space="preserve"> de “fortalecer la lucha permanente contra la corrupción en la aplicación de los principios de transparencia, eficiencia administrativa y buen gobierno en el Instituto, a través de actividades concretas encaminadas a: la identificación, monitoreo oportuno y mitigación de los riesgos de corrupción; la racionalización y optimización de los trámites y servicios a cargo de la Entidad; la rendición de cuentas de manera permanente; el fortalecimiento de la participación ciudadana en el proceso de toma de decisiones de la entidad; el establecimiento de estrategias para el mejoramiento de la atención que se brinda al ciudadano y el fortalecimiento del derecho de acceso a la información pública por parte de la ciudadanía”, presentamos este informe del estado de las denuncias de presuntos actos de corrupción recibidas por el ICBF en el período del 1° de septiembre al 31 de diciembre del 2021 en el que se han recibido y tramitado 148 denuncias, por los motivos que exponemos a continuación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08AE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58BF899D" wp14:editId="29065FFB">
                <wp:simplePos x="0" y="0"/>
                <wp:positionH relativeFrom="margin">
                  <wp:align>center</wp:align>
                </wp:positionH>
                <wp:positionV relativeFrom="page">
                  <wp:posOffset>1017318</wp:posOffset>
                </wp:positionV>
                <wp:extent cx="5433695" cy="465826"/>
                <wp:effectExtent l="0" t="0" r="0" b="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695" cy="465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F8E38" w14:textId="3297A8B6" w:rsidR="002908AE" w:rsidRPr="002908AE" w:rsidRDefault="002908AE" w:rsidP="002908AE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2908AE">
                              <w:rPr>
                                <w:rFonts w:ascii="MiRYAD" w:hAnsi="MiRYAD"/>
                                <w:b/>
                                <w:bCs/>
                              </w:rPr>
                              <w:t>Informe cuatrimestral de las denuncias de presuntos actos de corrupción recibidas por el IC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BF899D" id="_x0000_s1093" type="#_x0000_t202" style="position:absolute;margin-left:0;margin-top:80.1pt;width:427.85pt;height:36.7pt;z-index:25365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" filled="f" stroked="f">
                <v:textbox>
                  <w:txbxContent>
                    <w:p w14:paraId="1F4F8E38" w14:textId="3297A8B6" w:rsidR="002908AE" w:rsidRPr="002908AE" w:rsidRDefault="002908AE" w:rsidP="002908AE">
                      <w:pPr>
                        <w:jc w:val="center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2908AE">
                        <w:rPr>
                          <w:rFonts w:ascii="MiRYAD" w:hAnsi="MiRYAD"/>
                          <w:b/>
                          <w:bCs/>
                        </w:rPr>
                        <w:t>Informe cuatrimestral de las denuncias de presuntos actos de corrupción recibidas por el ICBF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749CE03F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CFD1E5F" id="Cuadro de texto 14395" o:spid="_x0000_s1094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" filled="f" stroked="f">
                <v:textbox>
                  <w:txbxContent>
                    <w:p w14:paraId="68F96F6B" w14:textId="7B95DC7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4153B657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6471D1" id="Cuadro de texto 14394" o:spid="_x0000_s1095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" filled="f" stroked="f">
                <v:textbox>
                  <w:txbxContent>
                    <w:p w14:paraId="26DCE0A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4386FF59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392EE4" w:rsidRPr="000532C1" w:rsidRDefault="00392EE4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392EE4" w:rsidRPr="006B570D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392EE4" w:rsidRPr="000119D4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74C3B1B" id="_x0000_s1096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" filled="f" stroked="f">
                <v:textbox>
                  <w:txbxContent>
                    <w:p w14:paraId="598A7027" w14:textId="77777777" w:rsidR="00392EE4" w:rsidRPr="000532C1" w:rsidRDefault="00392EE4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392EE4" w:rsidRPr="006B570D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392EE4" w:rsidRPr="000119D4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2CFEC7B5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73F547F7" w:rsidR="00580619" w:rsidRDefault="00580619">
      <w:pPr>
        <w:rPr>
          <w:noProof/>
          <w:lang w:val="es-CO" w:eastAsia="es-CO"/>
        </w:rPr>
      </w:pPr>
    </w:p>
    <w:p w14:paraId="68020207" w14:textId="2FA205C5" w:rsidR="002908AE" w:rsidRDefault="00C82A45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207644C8" wp14:editId="016B0400">
                <wp:simplePos x="0" y="0"/>
                <wp:positionH relativeFrom="column">
                  <wp:posOffset>6970395</wp:posOffset>
                </wp:positionH>
                <wp:positionV relativeFrom="page">
                  <wp:posOffset>9407477</wp:posOffset>
                </wp:positionV>
                <wp:extent cx="454660" cy="337820"/>
                <wp:effectExtent l="0" t="0" r="0" b="508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5C144" w14:textId="2014E958" w:rsidR="00C82A45" w:rsidRPr="00BC667E" w:rsidRDefault="00C82A45" w:rsidP="00C82A45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07644C8" id="Cuadro de texto 26" o:spid="_x0000_s1097" type="#_x0000_t202" style="position:absolute;margin-left:548.85pt;margin-top:740.75pt;width:35.8pt;height:26.6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" filled="f" stroked="f">
                <v:textbox>
                  <w:txbxContent>
                    <w:p w14:paraId="3F65C144" w14:textId="2014E958" w:rsidR="00C82A45" w:rsidRPr="00BC667E" w:rsidRDefault="00C82A45" w:rsidP="00C82A45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5137">
        <w:rPr>
          <w:noProof/>
        </w:rPr>
        <w:drawing>
          <wp:anchor distT="0" distB="0" distL="114300" distR="114300" simplePos="0" relativeHeight="253681664" behindDoc="0" locked="0" layoutInCell="1" allowOverlap="1" wp14:anchorId="4FF1C8C8" wp14:editId="569AC03D">
            <wp:simplePos x="0" y="0"/>
            <wp:positionH relativeFrom="margin">
              <wp:align>center</wp:align>
            </wp:positionH>
            <wp:positionV relativeFrom="paragraph">
              <wp:posOffset>6736463</wp:posOffset>
            </wp:positionV>
            <wp:extent cx="3976777" cy="2389053"/>
            <wp:effectExtent l="0" t="0" r="5080" b="0"/>
            <wp:wrapNone/>
            <wp:docPr id="50234" name="Imagen 5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77" cy="2389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13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4A186BF8" wp14:editId="180F0BC6">
                <wp:simplePos x="0" y="0"/>
                <wp:positionH relativeFrom="margin">
                  <wp:align>center</wp:align>
                </wp:positionH>
                <wp:positionV relativeFrom="page">
                  <wp:posOffset>6131608</wp:posOffset>
                </wp:positionV>
                <wp:extent cx="6133381" cy="439947"/>
                <wp:effectExtent l="0" t="0" r="0" b="0"/>
                <wp:wrapNone/>
                <wp:docPr id="50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381" cy="439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A79D" w14:textId="367F6DE4" w:rsidR="002A4C18" w:rsidRPr="002908AE" w:rsidRDefault="002A4C18" w:rsidP="002A4C1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2A4C18">
                              <w:rPr>
                                <w:rFonts w:ascii="MiRYAD" w:hAnsi="MiRYAD"/>
                              </w:rPr>
                              <w:t>Adicionalmente, del total de denuncias, 23 fueron remitidas a la Oficina de Control Interno Disciplinar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A186BF8" id="_x0000_s1098" type="#_x0000_t202" style="position:absolute;margin-left:0;margin-top:482.8pt;width:482.95pt;height:34.65pt;z-index:25366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" filled="f" stroked="f">
                <v:textbox>
                  <w:txbxContent>
                    <w:p w14:paraId="44A0A79D" w14:textId="367F6DE4" w:rsidR="002A4C18" w:rsidRPr="002908AE" w:rsidRDefault="002A4C18" w:rsidP="002A4C1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2A4C18">
                        <w:rPr>
                          <w:rFonts w:ascii="MiRYAD" w:hAnsi="MiRYAD"/>
                        </w:rPr>
                        <w:t>Adicionalmente, del total de denuncias, 23 fueron remitidas a la Oficina de Control Interno Disciplinario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5137">
        <w:rPr>
          <w:noProof/>
        </w:rPr>
        <w:drawing>
          <wp:anchor distT="0" distB="0" distL="114300" distR="114300" simplePos="0" relativeHeight="253677568" behindDoc="0" locked="0" layoutInCell="1" allowOverlap="1" wp14:anchorId="75807BAA" wp14:editId="6F37742E">
            <wp:simplePos x="0" y="0"/>
            <wp:positionH relativeFrom="margin">
              <wp:align>center</wp:align>
            </wp:positionH>
            <wp:positionV relativeFrom="paragraph">
              <wp:posOffset>3683156</wp:posOffset>
            </wp:positionV>
            <wp:extent cx="5469147" cy="2330469"/>
            <wp:effectExtent l="0" t="0" r="0" b="0"/>
            <wp:wrapNone/>
            <wp:docPr id="50231" name="Imagen 5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147" cy="2330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13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3C41872A" wp14:editId="3683F769">
                <wp:simplePos x="0" y="0"/>
                <wp:positionH relativeFrom="margin">
                  <wp:align>center</wp:align>
                </wp:positionH>
                <wp:positionV relativeFrom="page">
                  <wp:posOffset>3366482</wp:posOffset>
                </wp:positionV>
                <wp:extent cx="6133381" cy="379562"/>
                <wp:effectExtent l="0" t="0" r="0" b="1905"/>
                <wp:wrapNone/>
                <wp:docPr id="50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381" cy="379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EC67" w14:textId="579ADAB5" w:rsidR="002A4C18" w:rsidRPr="002908AE" w:rsidRDefault="002A4C18" w:rsidP="002A4C1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2A4C18">
                              <w:rPr>
                                <w:rFonts w:ascii="MiRYAD" w:hAnsi="MiRYAD"/>
                              </w:rPr>
                              <w:t>De igual forma, relacionamos el estado de las denuncias, de las cuales 22 se encuentran cerrad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C41872A" id="_x0000_s1099" type="#_x0000_t202" style="position:absolute;margin-left:0;margin-top:265.1pt;width:482.95pt;height:29.9pt;z-index:25366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" filled="f" stroked="f">
                <v:textbox>
                  <w:txbxContent>
                    <w:p w14:paraId="525DEC67" w14:textId="579ADAB5" w:rsidR="002A4C18" w:rsidRPr="002908AE" w:rsidRDefault="002A4C18" w:rsidP="002A4C1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2A4C18">
                        <w:rPr>
                          <w:rFonts w:ascii="MiRYAD" w:hAnsi="MiRYAD"/>
                        </w:rPr>
                        <w:t>De igual forma, relacionamos el estado de las denuncias, de las cuales 22 se encuentran cerradas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5137">
        <w:rPr>
          <w:noProof/>
        </w:rPr>
        <w:drawing>
          <wp:anchor distT="0" distB="0" distL="114300" distR="114300" simplePos="0" relativeHeight="253675520" behindDoc="0" locked="0" layoutInCell="1" allowOverlap="1" wp14:anchorId="7142BB40" wp14:editId="5CB1953B">
            <wp:simplePos x="0" y="0"/>
            <wp:positionH relativeFrom="margin">
              <wp:align>center</wp:align>
            </wp:positionH>
            <wp:positionV relativeFrom="paragraph">
              <wp:posOffset>965775</wp:posOffset>
            </wp:positionV>
            <wp:extent cx="5900468" cy="2411316"/>
            <wp:effectExtent l="0" t="0" r="5080" b="8255"/>
            <wp:wrapNone/>
            <wp:docPr id="50229" name="Imagen 5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68" cy="2411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7A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793733B0" wp14:editId="64BAA2E2">
                <wp:simplePos x="0" y="0"/>
                <wp:positionH relativeFrom="page">
                  <wp:posOffset>992037</wp:posOffset>
                </wp:positionH>
                <wp:positionV relativeFrom="paragraph">
                  <wp:posOffset>138023</wp:posOffset>
                </wp:positionV>
                <wp:extent cx="4832985" cy="592455"/>
                <wp:effectExtent l="0" t="0" r="0" b="0"/>
                <wp:wrapNone/>
                <wp:docPr id="502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17255" w14:textId="77777777" w:rsidR="004417AE" w:rsidRPr="000532C1" w:rsidRDefault="004417AE" w:rsidP="004417AE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5CC212A" w14:textId="77777777" w:rsidR="004417AE" w:rsidRPr="006B570D" w:rsidRDefault="004417AE" w:rsidP="004417AE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23210C85" w14:textId="77777777" w:rsidR="004417AE" w:rsidRPr="000119D4" w:rsidRDefault="004417AE" w:rsidP="004417AE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3733B0" id="_x0000_s1100" type="#_x0000_t202" style="position:absolute;margin-left:78.1pt;margin-top:10.85pt;width:380.55pt;height:46.65pt;z-index:2536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" filled="f" stroked="f">
                <v:textbox>
                  <w:txbxContent>
                    <w:p w14:paraId="6C417255" w14:textId="77777777" w:rsidR="004417AE" w:rsidRPr="000532C1" w:rsidRDefault="004417AE" w:rsidP="004417AE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5CC212A" w14:textId="77777777" w:rsidR="004417AE" w:rsidRPr="006B570D" w:rsidRDefault="004417AE" w:rsidP="004417AE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23210C85" w14:textId="77777777" w:rsidR="004417AE" w:rsidRPr="000119D4" w:rsidRDefault="004417AE" w:rsidP="004417AE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08AE">
        <w:rPr>
          <w:noProof/>
          <w:lang w:val="es-CO" w:eastAsia="es-CO"/>
        </w:rPr>
        <w:drawing>
          <wp:inline distT="0" distB="0" distL="0" distR="0" wp14:anchorId="09F115E6" wp14:editId="00E1C7EA">
            <wp:extent cx="7771765" cy="9704717"/>
            <wp:effectExtent l="0" t="0" r="635" b="0"/>
            <wp:docPr id="50208" name="Imagen 5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BF168" w14:textId="728F3F73" w:rsidR="00DD5137" w:rsidRDefault="00DD5137">
      <w:pPr>
        <w:rPr>
          <w:noProof/>
          <w:lang w:val="es-CO" w:eastAsia="es-CO"/>
        </w:rPr>
      </w:pPr>
    </w:p>
    <w:p w14:paraId="50E10337" w14:textId="7C820F3E" w:rsidR="00DD5137" w:rsidRDefault="00C82A45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46A6ED3B" wp14:editId="239291A4">
                <wp:simplePos x="0" y="0"/>
                <wp:positionH relativeFrom="column">
                  <wp:posOffset>6978650</wp:posOffset>
                </wp:positionH>
                <wp:positionV relativeFrom="page">
                  <wp:posOffset>9419326</wp:posOffset>
                </wp:positionV>
                <wp:extent cx="454660" cy="337820"/>
                <wp:effectExtent l="0" t="0" r="0" b="508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3D73A" w14:textId="5589091F" w:rsidR="00C82A45" w:rsidRPr="00BC667E" w:rsidRDefault="00C82A45" w:rsidP="00C82A45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A6ED3B" id="Cuadro de texto 30" o:spid="_x0000_s1101" type="#_x0000_t202" style="position:absolute;margin-left:549.5pt;margin-top:741.7pt;width:35.8pt;height:26.6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" filled="f" stroked="f">
                <v:textbox>
                  <w:txbxContent>
                    <w:p w14:paraId="0B03D73A" w14:textId="5589091F" w:rsidR="00C82A45" w:rsidRPr="00BC667E" w:rsidRDefault="00C82A45" w:rsidP="00C82A45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513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0A9F6052" wp14:editId="333DEA19">
                <wp:simplePos x="0" y="0"/>
                <wp:positionH relativeFrom="margin">
                  <wp:align>center</wp:align>
                </wp:positionH>
                <wp:positionV relativeFrom="page">
                  <wp:posOffset>3967480</wp:posOffset>
                </wp:positionV>
                <wp:extent cx="6132830" cy="439420"/>
                <wp:effectExtent l="0" t="0" r="0" b="0"/>
                <wp:wrapNone/>
                <wp:docPr id="50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D989" w14:textId="77777777" w:rsidR="00DD5137" w:rsidRPr="002908AE" w:rsidRDefault="00DD5137" w:rsidP="00DD5137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DD5137">
                              <w:rPr>
                                <w:rFonts w:ascii="MiRYAD" w:hAnsi="MiRYAD"/>
                              </w:rPr>
                              <w:t>Y en el segundo cuatrimestre del año se han remitido 13 denuncias para presentarse en la Fiscalía General de la N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9F6052" id="_x0000_s1102" type="#_x0000_t202" style="position:absolute;margin-left:0;margin-top:312.4pt;width:482.9pt;height:34.6pt;z-index:25368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" filled="f" stroked="f">
                <v:textbox>
                  <w:txbxContent>
                    <w:p w14:paraId="4429D989" w14:textId="77777777" w:rsidR="00DD5137" w:rsidRPr="002908AE" w:rsidRDefault="00DD5137" w:rsidP="00DD5137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DD5137">
                        <w:rPr>
                          <w:rFonts w:ascii="MiRYAD" w:hAnsi="MiRYAD"/>
                        </w:rPr>
                        <w:t xml:space="preserve">Y en el segundo cuatrimestre del año se han remitido 13 denuncias para presentarse en la </w:t>
                      </w:r>
                      <w:proofErr w:type="gramStart"/>
                      <w:r w:rsidRPr="00DD5137">
                        <w:rPr>
                          <w:rFonts w:ascii="MiRYAD" w:hAnsi="MiRYAD"/>
                        </w:rPr>
                        <w:t>Fiscalía General</w:t>
                      </w:r>
                      <w:proofErr w:type="gramEnd"/>
                      <w:r w:rsidRPr="00DD5137">
                        <w:rPr>
                          <w:rFonts w:ascii="MiRYAD" w:hAnsi="MiRYAD"/>
                        </w:rPr>
                        <w:t xml:space="preserve"> de la Nación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5137">
        <w:rPr>
          <w:noProof/>
        </w:rPr>
        <w:drawing>
          <wp:anchor distT="0" distB="0" distL="114300" distR="114300" simplePos="0" relativeHeight="253689856" behindDoc="0" locked="0" layoutInCell="1" allowOverlap="1" wp14:anchorId="5482D5BC" wp14:editId="13B37691">
            <wp:simplePos x="0" y="0"/>
            <wp:positionH relativeFrom="margin">
              <wp:align>center</wp:align>
            </wp:positionH>
            <wp:positionV relativeFrom="paragraph">
              <wp:posOffset>4409487</wp:posOffset>
            </wp:positionV>
            <wp:extent cx="5063705" cy="2365910"/>
            <wp:effectExtent l="0" t="0" r="3810" b="0"/>
            <wp:wrapNone/>
            <wp:docPr id="50239" name="Imagen 5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5" cy="23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137">
        <w:rPr>
          <w:noProof/>
        </w:rPr>
        <w:drawing>
          <wp:anchor distT="0" distB="0" distL="114300" distR="114300" simplePos="0" relativeHeight="253685760" behindDoc="0" locked="0" layoutInCell="1" allowOverlap="1" wp14:anchorId="71BE537C" wp14:editId="5AA61CB1">
            <wp:simplePos x="0" y="0"/>
            <wp:positionH relativeFrom="margin">
              <wp:align>center</wp:align>
            </wp:positionH>
            <wp:positionV relativeFrom="paragraph">
              <wp:posOffset>1499918</wp:posOffset>
            </wp:positionV>
            <wp:extent cx="3459192" cy="2376166"/>
            <wp:effectExtent l="0" t="0" r="8255" b="5715"/>
            <wp:wrapNone/>
            <wp:docPr id="50236" name="Imagen 5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92" cy="237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137">
        <w:rPr>
          <w:noProof/>
        </w:rPr>
        <w:drawing>
          <wp:anchor distT="0" distB="0" distL="114300" distR="114300" simplePos="0" relativeHeight="253691904" behindDoc="0" locked="0" layoutInCell="1" allowOverlap="1" wp14:anchorId="6A5A5EED" wp14:editId="55A82BE3">
            <wp:simplePos x="0" y="0"/>
            <wp:positionH relativeFrom="margin">
              <wp:align>center</wp:align>
            </wp:positionH>
            <wp:positionV relativeFrom="paragraph">
              <wp:posOffset>6909603</wp:posOffset>
            </wp:positionV>
            <wp:extent cx="4252822" cy="2551339"/>
            <wp:effectExtent l="0" t="0" r="0" b="1905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22" cy="255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13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6B4AD035" wp14:editId="7A57DBD2">
                <wp:simplePos x="0" y="0"/>
                <wp:positionH relativeFrom="margin">
                  <wp:align>center</wp:align>
                </wp:positionH>
                <wp:positionV relativeFrom="page">
                  <wp:posOffset>1060869</wp:posOffset>
                </wp:positionV>
                <wp:extent cx="6133381" cy="439947"/>
                <wp:effectExtent l="0" t="0" r="0" b="0"/>
                <wp:wrapNone/>
                <wp:docPr id="50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381" cy="439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42386" w14:textId="4FB92890" w:rsidR="00DD5137" w:rsidRPr="002908AE" w:rsidRDefault="00DD5137" w:rsidP="00DD5137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DD5137">
                              <w:rPr>
                                <w:rFonts w:ascii="MiRYAD" w:hAnsi="MiRYAD"/>
                              </w:rPr>
                              <w:t>Y en el segundo cuatrimestre del año se han remitido 13 denuncias para presentarse en la Fiscalía General de la N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B4AD035" id="_x0000_s1103" type="#_x0000_t202" style="position:absolute;margin-left:0;margin-top:83.55pt;width:482.95pt;height:34.65pt;z-index:25368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" filled="f" stroked="f">
                <v:textbox>
                  <w:txbxContent>
                    <w:p w14:paraId="03442386" w14:textId="4FB92890" w:rsidR="00DD5137" w:rsidRPr="002908AE" w:rsidRDefault="00DD5137" w:rsidP="00DD5137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DD5137">
                        <w:rPr>
                          <w:rFonts w:ascii="MiRYAD" w:hAnsi="MiRYAD"/>
                        </w:rPr>
                        <w:t xml:space="preserve">Y en el segundo cuatrimestre del año se han remitido 13 denuncias para presentarse en la </w:t>
                      </w:r>
                      <w:proofErr w:type="gramStart"/>
                      <w:r w:rsidRPr="00DD5137">
                        <w:rPr>
                          <w:rFonts w:ascii="MiRYAD" w:hAnsi="MiRYAD"/>
                        </w:rPr>
                        <w:t>Fiscalía General</w:t>
                      </w:r>
                      <w:proofErr w:type="gramEnd"/>
                      <w:r w:rsidRPr="00DD5137">
                        <w:rPr>
                          <w:rFonts w:ascii="MiRYAD" w:hAnsi="MiRYAD"/>
                        </w:rPr>
                        <w:t xml:space="preserve"> de la Nación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513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2C69E9CE" wp14:editId="3285CEF9">
                <wp:simplePos x="0" y="0"/>
                <wp:positionH relativeFrom="page">
                  <wp:posOffset>974785</wp:posOffset>
                </wp:positionH>
                <wp:positionV relativeFrom="paragraph">
                  <wp:posOffset>138022</wp:posOffset>
                </wp:positionV>
                <wp:extent cx="4832985" cy="592455"/>
                <wp:effectExtent l="0" t="0" r="0" b="0"/>
                <wp:wrapNone/>
                <wp:docPr id="502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1A9E2" w14:textId="77777777" w:rsidR="00DD5137" w:rsidRPr="000532C1" w:rsidRDefault="00DD5137" w:rsidP="00DD513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16DF3824" w14:textId="77777777" w:rsidR="00DD5137" w:rsidRPr="006B570D" w:rsidRDefault="00DD5137" w:rsidP="00DD513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0C798C6E" w14:textId="77777777" w:rsidR="00DD5137" w:rsidRPr="000119D4" w:rsidRDefault="00DD5137" w:rsidP="00DD513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C69E9CE" id="_x0000_s1104" type="#_x0000_t202" style="position:absolute;margin-left:76.75pt;margin-top:10.85pt;width:380.55pt;height:46.65pt;z-index:2536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" filled="f" stroked="f">
                <v:textbox>
                  <w:txbxContent>
                    <w:p w14:paraId="6C01A9E2" w14:textId="77777777" w:rsidR="00DD5137" w:rsidRPr="000532C1" w:rsidRDefault="00DD5137" w:rsidP="00DD513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16DF3824" w14:textId="77777777" w:rsidR="00DD5137" w:rsidRPr="006B570D" w:rsidRDefault="00DD5137" w:rsidP="00DD513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0C798C6E" w14:textId="77777777" w:rsidR="00DD5137" w:rsidRPr="000119D4" w:rsidRDefault="00DD5137" w:rsidP="00DD513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D5137">
        <w:rPr>
          <w:noProof/>
          <w:lang w:val="es-CO" w:eastAsia="es-CO"/>
        </w:rPr>
        <w:drawing>
          <wp:inline distT="0" distB="0" distL="0" distR="0" wp14:anchorId="2BEE4244" wp14:editId="6E70F1A8">
            <wp:extent cx="7771765" cy="9704717"/>
            <wp:effectExtent l="0" t="0" r="635" b="0"/>
            <wp:docPr id="50232" name="Imagen 5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1D50" w14:textId="6013BE37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4EA0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3C4BDAB2">
                <wp:simplePos x="0" y="0"/>
                <wp:positionH relativeFrom="column">
                  <wp:posOffset>813435</wp:posOffset>
                </wp:positionH>
                <wp:positionV relativeFrom="page">
                  <wp:posOffset>8590915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28397489" w:rsidR="00392EE4" w:rsidRPr="00AE748B" w:rsidRDefault="00392EE4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F760B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7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760B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F760B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0BCC5C" id="_x0000_s1105" type="#_x0000_t202" style="position:absolute;margin-left:64.05pt;margin-top:676.4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" filled="f" stroked="f">
                <v:textbox>
                  <w:txbxContent>
                    <w:p w14:paraId="56558B27" w14:textId="28397489" w:rsidR="00392EE4" w:rsidRPr="00AE748B" w:rsidRDefault="00392EE4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F760B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7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F760B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F760B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23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26B56EC">
                <wp:simplePos x="0" y="0"/>
                <wp:positionH relativeFrom="column">
                  <wp:posOffset>7007488</wp:posOffset>
                </wp:positionH>
                <wp:positionV relativeFrom="page">
                  <wp:posOffset>9513570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18B31AE2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C82A45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B81C6FA" id="Cuadro de texto 14396" o:spid="_x0000_s1106" type="#_x0000_t202" style="position:absolute;margin-left:551.75pt;margin-top:749.1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" filled="f" stroked="f">
                <v:textbox>
                  <w:txbxContent>
                    <w:p w14:paraId="0ECFE466" w14:textId="18B31AE2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C82A45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5F4D770C" wp14:editId="3228E655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392EE4" w:rsidRPr="001704D7" w:rsidRDefault="00392EE4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2C2FE1"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392EE4" w:rsidRPr="0030153B" w:rsidRDefault="00392EE4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392EE4" w:rsidRPr="003F4727" w:rsidRDefault="00392EE4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4A1E90" id="_x0000_s1107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" filled="f" stroked="f">
                <v:textbox>
                  <w:txbxContent>
                    <w:p w14:paraId="5DB683C4" w14:textId="77777777" w:rsidR="00392EE4" w:rsidRPr="001704D7" w:rsidRDefault="00392EE4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 w:rsidRPr="002C2FE1"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392EE4" w:rsidRPr="0030153B" w:rsidRDefault="00392EE4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392EE4" w:rsidRPr="003F4727" w:rsidRDefault="00392EE4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392EE4" w:rsidRPr="00AE748B" w:rsidRDefault="00392EE4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392EE4" w:rsidRPr="0001592F" w:rsidRDefault="00392EE4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C9FC1F" id="_x0000_s1108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" filled="f" stroked="f">
                <v:textbox>
                  <w:txbxContent>
                    <w:p w14:paraId="7D9C3755" w14:textId="77777777" w:rsidR="00392EE4" w:rsidRPr="00AE748B" w:rsidRDefault="00392EE4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392EE4" w:rsidRPr="0001592F" w:rsidRDefault="00392EE4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3D1CB3CD" w:rsidR="00461B3F" w:rsidRDefault="002D740F" w:rsidP="00A41A4C">
      <w:r w:rsidRPr="00225041">
        <w:rPr>
          <w:noProof/>
        </w:rPr>
        <w:lastRenderedPageBreak/>
        <w:drawing>
          <wp:anchor distT="0" distB="0" distL="114300" distR="114300" simplePos="0" relativeHeight="253693952" behindDoc="0" locked="0" layoutInCell="1" allowOverlap="1" wp14:anchorId="2331AFE2" wp14:editId="56441A39">
            <wp:simplePos x="0" y="0"/>
            <wp:positionH relativeFrom="margin">
              <wp:align>center</wp:align>
            </wp:positionH>
            <wp:positionV relativeFrom="paragraph">
              <wp:posOffset>1112268</wp:posOffset>
            </wp:positionV>
            <wp:extent cx="6003985" cy="8489002"/>
            <wp:effectExtent l="0" t="0" r="0" b="762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85" cy="84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A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09834524">
                <wp:simplePos x="0" y="0"/>
                <wp:positionH relativeFrom="margin">
                  <wp:posOffset>876300</wp:posOffset>
                </wp:positionH>
                <wp:positionV relativeFrom="paragraph">
                  <wp:posOffset>236220</wp:posOffset>
                </wp:positionV>
                <wp:extent cx="499872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3DF13EBE" w:rsidR="00392EE4" w:rsidRPr="00642619" w:rsidRDefault="00392EE4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2D740F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DICIEMBRE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1</w:t>
                            </w:r>
                          </w:p>
                          <w:p w14:paraId="72CB2CAA" w14:textId="77777777" w:rsidR="00392EE4" w:rsidRPr="0001592F" w:rsidRDefault="00392EE4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C300D9" id="_x0000_s1109" type="#_x0000_t202" style="position:absolute;margin-left:69pt;margin-top:18.6pt;width:393.6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" filled="f" stroked="f">
                <v:textbox>
                  <w:txbxContent>
                    <w:p w14:paraId="12AF8698" w14:textId="3DF13EBE" w:rsidR="00392EE4" w:rsidRPr="00642619" w:rsidRDefault="00392EE4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2D740F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DICIEMBRE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1</w:t>
                      </w:r>
                    </w:p>
                    <w:p w14:paraId="72CB2CAA" w14:textId="77777777" w:rsidR="00392EE4" w:rsidRPr="0001592F" w:rsidRDefault="00392EE4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56B44C23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50CD2D4A">
                <wp:simplePos x="0" y="0"/>
                <wp:positionH relativeFrom="column">
                  <wp:posOffset>700957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1F43152E" w:rsidR="00392EE4" w:rsidRPr="00BC667E" w:rsidRDefault="00C82A45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="00392EE4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0E76FE" id="Cuadro de texto 14397" o:spid="_x0000_s1110" type="#_x0000_t202" style="position:absolute;margin-left:551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" filled="f" stroked="f">
                <v:textbox>
                  <w:txbxContent>
                    <w:p w14:paraId="1FC4D6EA" w14:textId="1F43152E" w:rsidR="00392EE4" w:rsidRPr="00BC667E" w:rsidRDefault="00C82A45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="00392EE4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3225CC3B" w:rsidR="00522D75" w:rsidRDefault="00D92398" w:rsidP="00494BAA">
      <w:pPr>
        <w:jc w:val="right"/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3178E538" wp14:editId="3C441E67">
            <wp:simplePos x="0" y="0"/>
            <wp:positionH relativeFrom="margin">
              <wp:align>left</wp:align>
            </wp:positionH>
            <wp:positionV relativeFrom="paragraph">
              <wp:posOffset>6939</wp:posOffset>
            </wp:positionV>
            <wp:extent cx="7782560" cy="9136566"/>
            <wp:effectExtent l="0" t="0" r="8890" b="762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" b="8920"/>
                    <a:stretch/>
                  </pic:blipFill>
                  <pic:spPr bwMode="auto">
                    <a:xfrm>
                      <a:off x="0" y="0"/>
                      <a:ext cx="7783258" cy="913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75" w:rsidRPr="00522D75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6F18D01E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392EE4" w:rsidRPr="00E509C3" w:rsidRDefault="00392EE4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B9D542" id="_x0000_s1111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" filled="f" stroked="f">
                <v:textbox style="mso-fit-shape-to-text:t">
                  <w:txbxContent>
                    <w:p w14:paraId="02660657" w14:textId="77777777" w:rsidR="00392EE4" w:rsidRPr="00E509C3" w:rsidRDefault="00392EE4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CA0AB1D" w14:textId="410B1498" w:rsidR="0095545E" w:rsidRDefault="002D740F" w:rsidP="00D92398">
      <w:r w:rsidRPr="002D740F">
        <w:rPr>
          <w:noProof/>
        </w:rPr>
        <w:lastRenderedPageBreak/>
        <w:drawing>
          <wp:anchor distT="0" distB="0" distL="114300" distR="114300" simplePos="0" relativeHeight="253697024" behindDoc="0" locked="0" layoutInCell="1" allowOverlap="1" wp14:anchorId="59A679BE" wp14:editId="68F5B312">
            <wp:simplePos x="0" y="0"/>
            <wp:positionH relativeFrom="margin">
              <wp:align>center</wp:align>
            </wp:positionH>
            <wp:positionV relativeFrom="paragraph">
              <wp:posOffset>2286000</wp:posOffset>
            </wp:positionV>
            <wp:extent cx="5977854" cy="948286"/>
            <wp:effectExtent l="0" t="0" r="4445" b="4445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54" cy="94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40F">
        <w:rPr>
          <w:noProof/>
        </w:rPr>
        <w:drawing>
          <wp:anchor distT="0" distB="0" distL="114300" distR="114300" simplePos="0" relativeHeight="253698048" behindDoc="0" locked="0" layoutInCell="1" allowOverlap="1" wp14:anchorId="2F88E263" wp14:editId="5AC374E2">
            <wp:simplePos x="0" y="0"/>
            <wp:positionH relativeFrom="margin">
              <wp:align>center</wp:align>
            </wp:positionH>
            <wp:positionV relativeFrom="paragraph">
              <wp:posOffset>3890010</wp:posOffset>
            </wp:positionV>
            <wp:extent cx="5977255" cy="574675"/>
            <wp:effectExtent l="0" t="0" r="4445" b="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40F">
        <w:rPr>
          <w:noProof/>
        </w:rPr>
        <w:drawing>
          <wp:anchor distT="0" distB="0" distL="114300" distR="114300" simplePos="0" relativeHeight="253696000" behindDoc="0" locked="0" layoutInCell="1" allowOverlap="1" wp14:anchorId="534B4145" wp14:editId="245B34EF">
            <wp:simplePos x="0" y="0"/>
            <wp:positionH relativeFrom="margin">
              <wp:align>center</wp:align>
            </wp:positionH>
            <wp:positionV relativeFrom="paragraph">
              <wp:posOffset>5115248</wp:posOffset>
            </wp:positionV>
            <wp:extent cx="5977161" cy="2561781"/>
            <wp:effectExtent l="0" t="0" r="5080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161" cy="256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1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2E6681B9">
                <wp:simplePos x="0" y="0"/>
                <wp:positionH relativeFrom="column">
                  <wp:posOffset>734695</wp:posOffset>
                </wp:positionH>
                <wp:positionV relativeFrom="page">
                  <wp:posOffset>789940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579F498A" w:rsidR="00392EE4" w:rsidRPr="008939B5" w:rsidRDefault="00392EE4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7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ener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404190" id="_x0000_s1112" type="#_x0000_t202" style="position:absolute;margin-left:57.85pt;margin-top:622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" filled="f" stroked="f">
                <v:textbox>
                  <w:txbxContent>
                    <w:p w14:paraId="2A6F7036" w14:textId="579F498A" w:rsidR="00392EE4" w:rsidRPr="008939B5" w:rsidRDefault="00392EE4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7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ener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2D8B59F2">
                <wp:simplePos x="0" y="0"/>
                <wp:positionH relativeFrom="margin">
                  <wp:posOffset>628650</wp:posOffset>
                </wp:positionH>
                <wp:positionV relativeFrom="page">
                  <wp:posOffset>1162050</wp:posOffset>
                </wp:positionV>
                <wp:extent cx="674370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244556D1" w:rsidR="00392EE4" w:rsidRPr="00810A4E" w:rsidRDefault="00392EE4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2D740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diciembre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1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7AA860" id="_x0000_s1113" type="#_x0000_t202" style="position:absolute;margin-left:49.5pt;margin-top:91.5pt;width:531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" filled="f" stroked="f">
                <v:textbox>
                  <w:txbxContent>
                    <w:p w14:paraId="46628ADF" w14:textId="244556D1" w:rsidR="00392EE4" w:rsidRPr="00810A4E" w:rsidRDefault="00392EE4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2D740F">
                        <w:rPr>
                          <w:rFonts w:ascii="MiRYAD" w:hAnsi="MiRYAD"/>
                          <w:b/>
                          <w:lang w:val="es-CO"/>
                        </w:rPr>
                        <w:t>diciembre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1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6847">
        <w:rPr>
          <w:noProof/>
          <w:lang w:val="es-CO" w:eastAsia="es-CO"/>
        </w:rPr>
        <w:drawing>
          <wp:inline distT="0" distB="0" distL="0" distR="0" wp14:anchorId="3EF99E0B" wp14:editId="08672110">
            <wp:extent cx="7772400" cy="9101455"/>
            <wp:effectExtent l="0" t="0" r="0" b="4445"/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162E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59669F65">
                <wp:simplePos x="0" y="0"/>
                <wp:positionH relativeFrom="column">
                  <wp:posOffset>1200150</wp:posOffset>
                </wp:positionH>
                <wp:positionV relativeFrom="page">
                  <wp:posOffset>191452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185311"/>
                          <a:chExt cx="43420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185311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-5414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CCF073E" id="Agrupar 14346" o:spid="_x0000_s1114" style="position:absolute;margin-left:94.5pt;margin-top:150.75pt;width:341.85pt;height:27.3pt;z-index:251642880;mso-position-vertical-relative:page;mso-width-relative:margin" coordorigin=",-1853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">
                <v:shape id="_x0000_s1115" type="#_x0000_t202" style="position:absolute;left:1125;top:-1853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16" style="position:absolute;top:-54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0C6D71CE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19363DD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C82A45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220B4D" id="Cuadro de texto 14337" o:spid="_x0000_s1117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" filled="f" stroked="f">
                <v:textbox>
                  <w:txbxContent>
                    <w:p w14:paraId="33BD620A" w14:textId="19363DD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C82A45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5DB3B437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FEF782" id="Agrupar 14350" o:spid="_x0000_s1118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">
                <v:shape id="_x0000_s1119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20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52159927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D220BE4" id="Agrupar 14347" o:spid="_x0000_s1121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">
                <v:shape id="_x0000_s1122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23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21A1565F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392EE4" w:rsidRPr="00AE748B" w:rsidRDefault="00392EE4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991130" id="_x0000_s1124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" filled="f" stroked="f">
                <v:textbox>
                  <w:txbxContent>
                    <w:p w14:paraId="5112995A" w14:textId="77777777" w:rsidR="00392EE4" w:rsidRPr="00AE748B" w:rsidRDefault="00392EE4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38E9" w:rsidRPr="007238E9">
        <w:t xml:space="preserve"> </w:t>
      </w:r>
      <w:r w:rsidR="0056252A" w:rsidRPr="00654757">
        <w:rPr>
          <w:noProof/>
        </w:rPr>
        <w:lastRenderedPageBreak/>
        <w:drawing>
          <wp:anchor distT="0" distB="0" distL="114300" distR="114300" simplePos="0" relativeHeight="253708288" behindDoc="0" locked="0" layoutInCell="1" allowOverlap="1" wp14:anchorId="7A9B8C02" wp14:editId="67089EA6">
            <wp:simplePos x="0" y="0"/>
            <wp:positionH relativeFrom="margin">
              <wp:align>center</wp:align>
            </wp:positionH>
            <wp:positionV relativeFrom="paragraph">
              <wp:posOffset>2208003</wp:posOffset>
            </wp:positionV>
            <wp:extent cx="6619432" cy="1466491"/>
            <wp:effectExtent l="0" t="0" r="0" b="63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432" cy="146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7C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027BF239">
                <wp:simplePos x="0" y="0"/>
                <wp:positionH relativeFrom="column">
                  <wp:posOffset>519430</wp:posOffset>
                </wp:positionH>
                <wp:positionV relativeFrom="page">
                  <wp:posOffset>3810635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01540758" w:rsidR="00392EE4" w:rsidRPr="00AE748B" w:rsidRDefault="00392EE4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7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="00D834B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BB04E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6B487E0" w14:textId="77777777" w:rsidR="00392EE4" w:rsidRPr="0027717F" w:rsidRDefault="00392EE4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7A6E7D" id="_x0000_s1125" type="#_x0000_t202" style="position:absolute;margin-left:40.9pt;margin-top:300.0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" filled="f" stroked="f">
                <v:textbox>
                  <w:txbxContent>
                    <w:p w14:paraId="0B6EDA2C" w14:textId="01540758" w:rsidR="00392EE4" w:rsidRPr="00AE748B" w:rsidRDefault="00392EE4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7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="00D834B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BB04E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  <w:p w14:paraId="36B487E0" w14:textId="77777777" w:rsidR="00392EE4" w:rsidRPr="0027717F" w:rsidRDefault="00392EE4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93D0C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3D343BB7">
                <wp:simplePos x="0" y="0"/>
                <wp:positionH relativeFrom="margin">
                  <wp:posOffset>445770</wp:posOffset>
                </wp:positionH>
                <wp:positionV relativeFrom="paragraph">
                  <wp:posOffset>438912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392EE4" w:rsidRPr="00E46523" w:rsidRDefault="00392EE4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8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392EE4" w:rsidRPr="00E46523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710E082D" id="Rectángulo redondeado 288" o:spid="_x0000_s1126" style="position:absolute;margin-left:35.1pt;margin-top:345.6pt;width:537.2pt;height:9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392EE4" w:rsidRPr="00E46523" w:rsidRDefault="00392EE4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61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392EE4" w:rsidRPr="00E46523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615186AC">
                <wp:simplePos x="0" y="0"/>
                <wp:positionH relativeFrom="margin">
                  <wp:posOffset>476251</wp:posOffset>
                </wp:positionH>
                <wp:positionV relativeFrom="page">
                  <wp:posOffset>1285875</wp:posOffset>
                </wp:positionV>
                <wp:extent cx="6819900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3A0ED41F" w:rsidR="00392EE4" w:rsidRPr="008525B0" w:rsidRDefault="00392EE4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BB04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e acuerdo con lo establecido en los Instrumentos de Gestión de Información Pública aprobados por la entidad a través de la Resolución No</w:t>
                            </w:r>
                            <w:r w:rsidR="00342B35" w:rsidRPr="00342B3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9788 del 15 de Diciembre de 2021 </w:t>
                            </w:r>
                            <w:r w:rsidRPr="00BB04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y con base en </w:t>
                            </w:r>
                            <w:r w:rsidRPr="00BB04EC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BB04EC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BB04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los cuales sumaron </w:t>
                            </w:r>
                            <w:r w:rsidR="002D740F" w:rsidRPr="00BB04EC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43</w:t>
                            </w:r>
                            <w:r w:rsidRPr="00BB04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 mes de </w:t>
                            </w:r>
                            <w:r w:rsidR="002D740F" w:rsidRPr="00BB04EC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diciembre</w:t>
                            </w:r>
                            <w:r w:rsidRPr="00BB04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BB04EC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1</w:t>
                            </w:r>
                            <w:r w:rsidRPr="00BB04EC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392EE4" w:rsidRPr="00610DDF" w:rsidRDefault="00392EE4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392EE4" w:rsidRPr="003F4727" w:rsidRDefault="00392EE4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27" type="#_x0000_t202" style="position:absolute;margin-left:37.5pt;margin-top:101.25pt;width:537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" filled="f" stroked="f">
                <v:textbox>
                  <w:txbxContent>
                    <w:p w14:paraId="1A51173F" w14:textId="3A0ED41F" w:rsidR="00392EE4" w:rsidRPr="008525B0" w:rsidRDefault="00392EE4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BB04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e acuerdo con lo establecido en los Instrumentos de Gestión de Información Pública aprobados por la entidad a través de la Resolución No</w:t>
                      </w:r>
                      <w:r w:rsidR="00342B35" w:rsidRPr="00342B3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9788 del 15 de </w:t>
                      </w:r>
                      <w:proofErr w:type="gramStart"/>
                      <w:r w:rsidR="00342B35" w:rsidRPr="00342B3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iciembre</w:t>
                      </w:r>
                      <w:proofErr w:type="gramEnd"/>
                      <w:r w:rsidR="00342B35" w:rsidRPr="00342B3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 2021</w:t>
                      </w:r>
                      <w:r w:rsidR="00342B35" w:rsidRPr="00342B3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Pr="00BB04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y con base en </w:t>
                      </w:r>
                      <w:r w:rsidRPr="00BB04EC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BB04EC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BB04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los cuales sumaron </w:t>
                      </w:r>
                      <w:r w:rsidR="002D740F" w:rsidRPr="00BB04EC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43</w:t>
                      </w:r>
                      <w:r w:rsidRPr="00BB04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 mes de </w:t>
                      </w:r>
                      <w:r w:rsidR="002D740F" w:rsidRPr="00BB04EC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diciembre</w:t>
                      </w:r>
                      <w:r w:rsidRPr="00BB04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BB04EC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1</w:t>
                      </w:r>
                      <w:r w:rsidRPr="00BB04EC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392EE4" w:rsidRPr="00610DDF" w:rsidRDefault="00392EE4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392EE4" w:rsidRPr="003F4727" w:rsidRDefault="00392EE4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11036FB2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392EE4" w:rsidRPr="00724793" w:rsidRDefault="00392EE4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392EE4" w:rsidRPr="00724793" w:rsidRDefault="00392EE4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A9C705" id="_x0000_s1128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" filled="f" stroked="f">
                <v:textbox>
                  <w:txbxContent>
                    <w:p w14:paraId="5370AB53" w14:textId="77777777" w:rsidR="00392EE4" w:rsidRPr="00724793" w:rsidRDefault="00392EE4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392EE4" w:rsidRPr="00724793" w:rsidRDefault="00392EE4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1CC25293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C82A45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3803EF" id="Cuadro de texto 14399" o:spid="_x0000_s1129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" filled="f" stroked="f">
                <v:textbox>
                  <w:txbxContent>
                    <w:p w14:paraId="4CF3FDA7" w14:textId="1CC25293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C82A45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596576FF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392EE4" w:rsidRPr="0001592F" w:rsidRDefault="00392EE4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F5B9E49" id="_x0000_s1130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" filled="f" stroked="f">
                <v:textbox>
                  <w:txbxContent>
                    <w:p w14:paraId="680FEB4D" w14:textId="77777777" w:rsidR="00392EE4" w:rsidRPr="0001592F" w:rsidRDefault="00392EE4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68E7AEB0" w:rsidR="00651ECC" w:rsidRDefault="00C82A45">
      <w:pPr>
        <w:rPr>
          <w:noProof/>
          <w:lang w:val="es-CO" w:eastAsia="es-CO"/>
        </w:rPr>
      </w:pPr>
      <w:r w:rsidRPr="00E1291A">
        <w:rPr>
          <w:noProof/>
        </w:rPr>
        <w:lastRenderedPageBreak/>
        <w:drawing>
          <wp:anchor distT="0" distB="0" distL="114300" distR="114300" simplePos="0" relativeHeight="253700096" behindDoc="0" locked="0" layoutInCell="1" allowOverlap="1" wp14:anchorId="0B7F5305" wp14:editId="2C60BFF7">
            <wp:simplePos x="0" y="0"/>
            <wp:positionH relativeFrom="margin">
              <wp:align>center</wp:align>
            </wp:positionH>
            <wp:positionV relativeFrom="paragraph">
              <wp:posOffset>2492579</wp:posOffset>
            </wp:positionV>
            <wp:extent cx="6017463" cy="6787515"/>
            <wp:effectExtent l="0" t="0" r="254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463" cy="6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03825356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392EE4" w:rsidRPr="009A61B7" w:rsidRDefault="00257078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64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015E59" id="_x0000_s1131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" stroked="f">
                <v:textbox>
                  <w:txbxContent>
                    <w:p w14:paraId="5EA6B57B" w14:textId="77777777" w:rsidR="00392EE4" w:rsidRPr="009A61B7" w:rsidRDefault="006161EC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65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63CCC37C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392EE4" w:rsidRPr="009A61B7" w:rsidRDefault="00392EE4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55F6B354" w:rsidR="00392EE4" w:rsidRPr="009A61B7" w:rsidRDefault="00392EE4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5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5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20</w:t>
                            </w:r>
                            <w:r w:rsidR="0073232E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 xml:space="preserve">, a continuación, </w:t>
                            </w:r>
                            <w:r w:rsidR="00F62812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se comparte</w:t>
                            </w:r>
                            <w:r w:rsidR="00C04C81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 xml:space="preserve"> información de </w:t>
                            </w:r>
                            <w:r w:rsidR="00FB07C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interés</w:t>
                            </w:r>
                            <w:r w:rsidR="00C04C81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 xml:space="preserve"> correspondiente a la Regional </w:t>
                            </w:r>
                            <w:r w:rsidR="00C82A45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Risaralda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C63F040" id="_x0000_s1132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" stroked="f">
                <v:textbox>
                  <w:txbxContent>
                    <w:p w14:paraId="096B4E97" w14:textId="77777777" w:rsidR="00392EE4" w:rsidRPr="009A61B7" w:rsidRDefault="00392EE4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55F6B354" w:rsidR="00392EE4" w:rsidRPr="009A61B7" w:rsidRDefault="00392EE4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9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9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20</w:t>
                      </w:r>
                      <w:r w:rsidR="0073232E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 xml:space="preserve">, a continuación, </w:t>
                      </w:r>
                      <w:r w:rsidR="00F62812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se comparte</w:t>
                      </w:r>
                      <w:r w:rsidR="00C04C81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 xml:space="preserve"> información de </w:t>
                      </w:r>
                      <w:r w:rsidR="00FB07C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interés</w:t>
                      </w:r>
                      <w:r w:rsidR="00C04C81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 xml:space="preserve"> correspondiente a la Regional </w:t>
                      </w:r>
                      <w:r w:rsidR="00C82A45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Risaralda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56E384A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C82A45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4DC381F" id="Cuadro de texto 59394" o:spid="_x0000_s1133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" filled="f" stroked="f">
                <v:textbox>
                  <w:txbxContent>
                    <w:p w14:paraId="2C58F6F3" w14:textId="56E384A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C82A45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0B7E3545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392EE4" w:rsidRPr="003B42B0" w:rsidRDefault="00392EE4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15E2AD" id="_x0000_s1134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" filled="f" stroked="f">
                <v:textbox>
                  <w:txbxContent>
                    <w:p w14:paraId="51337C5C" w14:textId="77777777" w:rsidR="00392EE4" w:rsidRPr="003B42B0" w:rsidRDefault="00392EE4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6659FF54" w:rsidR="00537A89" w:rsidRDefault="00C82A45">
      <w:pPr>
        <w:rPr>
          <w:noProof/>
          <w:lang w:val="es-CO" w:eastAsia="es-CO"/>
        </w:rPr>
      </w:pPr>
      <w:r w:rsidRPr="00E1291A">
        <w:rPr>
          <w:noProof/>
        </w:rPr>
        <w:lastRenderedPageBreak/>
        <w:drawing>
          <wp:anchor distT="0" distB="0" distL="114300" distR="114300" simplePos="0" relativeHeight="253702144" behindDoc="0" locked="0" layoutInCell="1" allowOverlap="1" wp14:anchorId="2F82D4E0" wp14:editId="3D6EBBEA">
            <wp:simplePos x="0" y="0"/>
            <wp:positionH relativeFrom="margin">
              <wp:align>center</wp:align>
            </wp:positionH>
            <wp:positionV relativeFrom="paragraph">
              <wp:posOffset>1138603</wp:posOffset>
            </wp:positionV>
            <wp:extent cx="6349041" cy="7934960"/>
            <wp:effectExtent l="0" t="0" r="0" b="889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41" cy="79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249735EC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443F10A4" w:rsidR="00392EE4" w:rsidRPr="00BC667E" w:rsidRDefault="00392EE4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C82A45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71BC0D" id="Cuadro de texto 50228" o:spid="_x0000_s1135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" filled="f" stroked="f">
                <v:textbox>
                  <w:txbxContent>
                    <w:p w14:paraId="31EE17FE" w14:textId="443F10A4" w:rsidR="00392EE4" w:rsidRPr="00BC667E" w:rsidRDefault="00392EE4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C82A45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392EE4" w:rsidRPr="009A61B7" w:rsidRDefault="00257078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67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D816262" id="_x0000_s1136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" stroked="f">
                <v:textbox>
                  <w:txbxContent>
                    <w:p w14:paraId="2E73C401" w14:textId="77777777" w:rsidR="00392EE4" w:rsidRPr="009A61B7" w:rsidRDefault="006161EC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68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19CBE60E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392EE4" w:rsidRPr="003B42B0" w:rsidRDefault="00392EE4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754F3E" id="_x0000_s1137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" filled="f" stroked="f">
                <v:textbox>
                  <w:txbxContent>
                    <w:p w14:paraId="0555EF62" w14:textId="77777777" w:rsidR="00392EE4" w:rsidRPr="003B42B0" w:rsidRDefault="00392EE4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392EE4" w:rsidRPr="00BC667E" w:rsidRDefault="00392EE4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021D4D" id="Cuadro de texto 214" o:spid="_x0000_s1138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" filled="f" stroked="f">
                <v:textbox>
                  <w:txbxContent>
                    <w:p w14:paraId="76E87736" w14:textId="77777777" w:rsidR="00392EE4" w:rsidRPr="00BC667E" w:rsidRDefault="00392EE4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321F4EEE" w:rsidR="003F3165" w:rsidRDefault="00D834BB">
      <w:r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78720" behindDoc="0" locked="0" layoutInCell="1" allowOverlap="1" wp14:anchorId="4E4BC760" wp14:editId="24748ABD">
            <wp:simplePos x="0" y="0"/>
            <wp:positionH relativeFrom="margin">
              <wp:posOffset>381000</wp:posOffset>
            </wp:positionH>
            <wp:positionV relativeFrom="page">
              <wp:posOffset>1543050</wp:posOffset>
            </wp:positionV>
            <wp:extent cx="7011670" cy="7762875"/>
            <wp:effectExtent l="0" t="0" r="0" b="9525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792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8B3A229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50535FAF" w:rsidR="00392EE4" w:rsidRPr="00890CCB" w:rsidRDefault="00392EE4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:</w:t>
                            </w:r>
                          </w:p>
                          <w:p w14:paraId="4ADB76D9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92844B" id="Cuadro de texto 23" o:spid="_x0000_s1139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" filled="f" stroked="f">
                <v:textbox>
                  <w:txbxContent>
                    <w:p w14:paraId="7B2B6555" w14:textId="50535FAF" w:rsidR="00392EE4" w:rsidRPr="00890CCB" w:rsidRDefault="00392EE4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:</w:t>
                      </w:r>
                    </w:p>
                    <w:p w14:paraId="4ADB76D9" w14:textId="77777777" w:rsidR="00392EE4" w:rsidRDefault="00392EE4"/>
                  </w:txbxContent>
                </v:textbox>
                <w10:wrap anchorx="margin" anchory="page"/>
              </v:shape>
            </w:pict>
          </mc:Fallback>
        </mc:AlternateContent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6DE913EA" w:rsidR="00392EE4" w:rsidRPr="00BC667E" w:rsidRDefault="00C82A45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8</w:t>
                            </w:r>
                            <w:r w:rsidR="00392EE4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81E1A4" id="Cuadro de texto 50230" o:spid="_x0000_s1140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" filled="f" stroked="f">
                <v:textbox>
                  <w:txbxContent>
                    <w:p w14:paraId="57D6DD16" w14:textId="6DE913EA" w:rsidR="00392EE4" w:rsidRPr="00BC667E" w:rsidRDefault="00C82A45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8</w:t>
                      </w:r>
                      <w:r w:rsidR="00392EE4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663C9B8" id="Cuadro de texto 59395" o:spid="_x0000_s1141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" filled="f" stroked="f">
                <v:textbox>
                  <w:txbxContent>
                    <w:p w14:paraId="555B6566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392EE4" w:rsidRPr="0001592F" w:rsidRDefault="00392EE4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DD23F7" id="_x0000_s1142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" filled="f" stroked="f">
                <v:textbox>
                  <w:txbxContent>
                    <w:p w14:paraId="0D3CE193" w14:textId="77777777" w:rsidR="00392EE4" w:rsidRPr="0001592F" w:rsidRDefault="00392EE4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530C2" w14:textId="77777777" w:rsidR="00257078" w:rsidRDefault="00257078" w:rsidP="00A15011">
      <w:r>
        <w:separator/>
      </w:r>
    </w:p>
  </w:endnote>
  <w:endnote w:type="continuationSeparator" w:id="0">
    <w:p w14:paraId="6906B417" w14:textId="77777777" w:rsidR="00257078" w:rsidRDefault="00257078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F7E5" w14:textId="77777777" w:rsidR="00257078" w:rsidRDefault="00257078" w:rsidP="00A15011">
      <w:r>
        <w:separator/>
      </w:r>
    </w:p>
  </w:footnote>
  <w:footnote w:type="continuationSeparator" w:id="0">
    <w:p w14:paraId="3CE0C123" w14:textId="77777777" w:rsidR="00257078" w:rsidRDefault="00257078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ACC"/>
    <w:rsid w:val="00002D9F"/>
    <w:rsid w:val="000068CD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499B"/>
    <w:rsid w:val="00017694"/>
    <w:rsid w:val="0002154A"/>
    <w:rsid w:val="00021BAB"/>
    <w:rsid w:val="00022778"/>
    <w:rsid w:val="0002336E"/>
    <w:rsid w:val="00023517"/>
    <w:rsid w:val="0002486D"/>
    <w:rsid w:val="000250DE"/>
    <w:rsid w:val="0002563B"/>
    <w:rsid w:val="0002701C"/>
    <w:rsid w:val="000273AC"/>
    <w:rsid w:val="000279D8"/>
    <w:rsid w:val="00030305"/>
    <w:rsid w:val="0003154C"/>
    <w:rsid w:val="00032044"/>
    <w:rsid w:val="000327A2"/>
    <w:rsid w:val="00032EF5"/>
    <w:rsid w:val="000332AE"/>
    <w:rsid w:val="00033542"/>
    <w:rsid w:val="00033941"/>
    <w:rsid w:val="00034397"/>
    <w:rsid w:val="0003547F"/>
    <w:rsid w:val="00035CCB"/>
    <w:rsid w:val="00036727"/>
    <w:rsid w:val="00036B1A"/>
    <w:rsid w:val="00036FE8"/>
    <w:rsid w:val="000373CC"/>
    <w:rsid w:val="00040CAA"/>
    <w:rsid w:val="00040D15"/>
    <w:rsid w:val="00042424"/>
    <w:rsid w:val="00043887"/>
    <w:rsid w:val="00044751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C10"/>
    <w:rsid w:val="00052DD6"/>
    <w:rsid w:val="000532C1"/>
    <w:rsid w:val="00053B1F"/>
    <w:rsid w:val="00053C1D"/>
    <w:rsid w:val="00053DB5"/>
    <w:rsid w:val="00054828"/>
    <w:rsid w:val="00057162"/>
    <w:rsid w:val="00057C69"/>
    <w:rsid w:val="00060464"/>
    <w:rsid w:val="00061706"/>
    <w:rsid w:val="00064938"/>
    <w:rsid w:val="00064C20"/>
    <w:rsid w:val="000658EB"/>
    <w:rsid w:val="0006622C"/>
    <w:rsid w:val="00067341"/>
    <w:rsid w:val="00070A13"/>
    <w:rsid w:val="00070C20"/>
    <w:rsid w:val="000716DB"/>
    <w:rsid w:val="00072A7D"/>
    <w:rsid w:val="00072B03"/>
    <w:rsid w:val="00072C9A"/>
    <w:rsid w:val="00073CF4"/>
    <w:rsid w:val="00077231"/>
    <w:rsid w:val="00077236"/>
    <w:rsid w:val="000811DD"/>
    <w:rsid w:val="00081FAD"/>
    <w:rsid w:val="000825AE"/>
    <w:rsid w:val="00083130"/>
    <w:rsid w:val="00083954"/>
    <w:rsid w:val="000849A7"/>
    <w:rsid w:val="00084AC4"/>
    <w:rsid w:val="00085C33"/>
    <w:rsid w:val="00086270"/>
    <w:rsid w:val="0008628D"/>
    <w:rsid w:val="0009179B"/>
    <w:rsid w:val="00092249"/>
    <w:rsid w:val="0009257A"/>
    <w:rsid w:val="00092BD1"/>
    <w:rsid w:val="00093709"/>
    <w:rsid w:val="00093D0C"/>
    <w:rsid w:val="00093DEA"/>
    <w:rsid w:val="00094133"/>
    <w:rsid w:val="00095C2A"/>
    <w:rsid w:val="0009643F"/>
    <w:rsid w:val="0009778D"/>
    <w:rsid w:val="00097AE7"/>
    <w:rsid w:val="000A08CA"/>
    <w:rsid w:val="000A15A4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128"/>
    <w:rsid w:val="000B2788"/>
    <w:rsid w:val="000B2AB5"/>
    <w:rsid w:val="000B426C"/>
    <w:rsid w:val="000B4BA0"/>
    <w:rsid w:val="000B5029"/>
    <w:rsid w:val="000B54EB"/>
    <w:rsid w:val="000B5A93"/>
    <w:rsid w:val="000B5ED7"/>
    <w:rsid w:val="000B656E"/>
    <w:rsid w:val="000B76D4"/>
    <w:rsid w:val="000B78AE"/>
    <w:rsid w:val="000B7BFC"/>
    <w:rsid w:val="000C0E38"/>
    <w:rsid w:val="000C2ED8"/>
    <w:rsid w:val="000C4704"/>
    <w:rsid w:val="000D0286"/>
    <w:rsid w:val="000D0EE7"/>
    <w:rsid w:val="000D1192"/>
    <w:rsid w:val="000D183B"/>
    <w:rsid w:val="000D1CC9"/>
    <w:rsid w:val="000D2996"/>
    <w:rsid w:val="000D389F"/>
    <w:rsid w:val="000D3936"/>
    <w:rsid w:val="000D4AEE"/>
    <w:rsid w:val="000D50B6"/>
    <w:rsid w:val="000D5C13"/>
    <w:rsid w:val="000D7009"/>
    <w:rsid w:val="000D7D0F"/>
    <w:rsid w:val="000E288E"/>
    <w:rsid w:val="000E2960"/>
    <w:rsid w:val="000E2F65"/>
    <w:rsid w:val="000E32F3"/>
    <w:rsid w:val="000E3F3F"/>
    <w:rsid w:val="000E4779"/>
    <w:rsid w:val="000E73C6"/>
    <w:rsid w:val="000F10CA"/>
    <w:rsid w:val="000F1281"/>
    <w:rsid w:val="000F2E87"/>
    <w:rsid w:val="000F37F5"/>
    <w:rsid w:val="000F38A0"/>
    <w:rsid w:val="000F3978"/>
    <w:rsid w:val="000F4106"/>
    <w:rsid w:val="000F4EA0"/>
    <w:rsid w:val="00100769"/>
    <w:rsid w:val="001036CE"/>
    <w:rsid w:val="0010525F"/>
    <w:rsid w:val="00105B25"/>
    <w:rsid w:val="00105EDF"/>
    <w:rsid w:val="00106588"/>
    <w:rsid w:val="00107502"/>
    <w:rsid w:val="001076E5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85B"/>
    <w:rsid w:val="00116E4B"/>
    <w:rsid w:val="00116FE3"/>
    <w:rsid w:val="00117ACF"/>
    <w:rsid w:val="00117CB3"/>
    <w:rsid w:val="00117FC1"/>
    <w:rsid w:val="001201C3"/>
    <w:rsid w:val="001201C7"/>
    <w:rsid w:val="0012021E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93A"/>
    <w:rsid w:val="00156A77"/>
    <w:rsid w:val="00156F31"/>
    <w:rsid w:val="00157ADA"/>
    <w:rsid w:val="00161658"/>
    <w:rsid w:val="00163F17"/>
    <w:rsid w:val="00164611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0F5"/>
    <w:rsid w:val="00186295"/>
    <w:rsid w:val="001876E4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80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2F03"/>
    <w:rsid w:val="001B4111"/>
    <w:rsid w:val="001B6BCF"/>
    <w:rsid w:val="001B79AA"/>
    <w:rsid w:val="001C0C61"/>
    <w:rsid w:val="001C0D42"/>
    <w:rsid w:val="001C104B"/>
    <w:rsid w:val="001C1E37"/>
    <w:rsid w:val="001C2467"/>
    <w:rsid w:val="001C3359"/>
    <w:rsid w:val="001C4F54"/>
    <w:rsid w:val="001C7D51"/>
    <w:rsid w:val="001D00AA"/>
    <w:rsid w:val="001D07F8"/>
    <w:rsid w:val="001D1960"/>
    <w:rsid w:val="001D2341"/>
    <w:rsid w:val="001D28E9"/>
    <w:rsid w:val="001D3401"/>
    <w:rsid w:val="001D3630"/>
    <w:rsid w:val="001D4779"/>
    <w:rsid w:val="001D5B5E"/>
    <w:rsid w:val="001D71D6"/>
    <w:rsid w:val="001D760D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1A47"/>
    <w:rsid w:val="001F3A55"/>
    <w:rsid w:val="001F3B11"/>
    <w:rsid w:val="001F41D6"/>
    <w:rsid w:val="001F521E"/>
    <w:rsid w:val="001F5829"/>
    <w:rsid w:val="001F6330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963"/>
    <w:rsid w:val="00213B2E"/>
    <w:rsid w:val="00213F74"/>
    <w:rsid w:val="00214F23"/>
    <w:rsid w:val="00215DFB"/>
    <w:rsid w:val="00217A82"/>
    <w:rsid w:val="00217E23"/>
    <w:rsid w:val="0022093D"/>
    <w:rsid w:val="00221552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27F3"/>
    <w:rsid w:val="00232868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078"/>
    <w:rsid w:val="002577B7"/>
    <w:rsid w:val="00257D38"/>
    <w:rsid w:val="0026131B"/>
    <w:rsid w:val="002629F8"/>
    <w:rsid w:val="002630AB"/>
    <w:rsid w:val="00263F02"/>
    <w:rsid w:val="002646B9"/>
    <w:rsid w:val="00265713"/>
    <w:rsid w:val="00265F63"/>
    <w:rsid w:val="00266477"/>
    <w:rsid w:val="002666BF"/>
    <w:rsid w:val="00266900"/>
    <w:rsid w:val="0026710A"/>
    <w:rsid w:val="00267E57"/>
    <w:rsid w:val="00267FA3"/>
    <w:rsid w:val="002701A7"/>
    <w:rsid w:val="002705F1"/>
    <w:rsid w:val="00270D3C"/>
    <w:rsid w:val="00272481"/>
    <w:rsid w:val="002741CE"/>
    <w:rsid w:val="002750E5"/>
    <w:rsid w:val="00275F2D"/>
    <w:rsid w:val="002767C1"/>
    <w:rsid w:val="00276AE4"/>
    <w:rsid w:val="0027717F"/>
    <w:rsid w:val="002779A0"/>
    <w:rsid w:val="00277F05"/>
    <w:rsid w:val="00280193"/>
    <w:rsid w:val="002823A7"/>
    <w:rsid w:val="002834A6"/>
    <w:rsid w:val="00283A03"/>
    <w:rsid w:val="00283AE2"/>
    <w:rsid w:val="00283D22"/>
    <w:rsid w:val="0028449E"/>
    <w:rsid w:val="002851C1"/>
    <w:rsid w:val="002875D4"/>
    <w:rsid w:val="00287836"/>
    <w:rsid w:val="002908AE"/>
    <w:rsid w:val="002910BC"/>
    <w:rsid w:val="00291CF9"/>
    <w:rsid w:val="00292626"/>
    <w:rsid w:val="00292B28"/>
    <w:rsid w:val="00294667"/>
    <w:rsid w:val="0029547E"/>
    <w:rsid w:val="00295D50"/>
    <w:rsid w:val="00296BFC"/>
    <w:rsid w:val="00297F02"/>
    <w:rsid w:val="002A229B"/>
    <w:rsid w:val="002A4C18"/>
    <w:rsid w:val="002A4D2E"/>
    <w:rsid w:val="002A6695"/>
    <w:rsid w:val="002A69A6"/>
    <w:rsid w:val="002A6B02"/>
    <w:rsid w:val="002B01A5"/>
    <w:rsid w:val="002B12A7"/>
    <w:rsid w:val="002B19AE"/>
    <w:rsid w:val="002B2496"/>
    <w:rsid w:val="002B318B"/>
    <w:rsid w:val="002B380B"/>
    <w:rsid w:val="002B47F4"/>
    <w:rsid w:val="002B593C"/>
    <w:rsid w:val="002B6581"/>
    <w:rsid w:val="002B6B9B"/>
    <w:rsid w:val="002B71C6"/>
    <w:rsid w:val="002B72C7"/>
    <w:rsid w:val="002B7338"/>
    <w:rsid w:val="002B742E"/>
    <w:rsid w:val="002C0406"/>
    <w:rsid w:val="002C0D5D"/>
    <w:rsid w:val="002C2D07"/>
    <w:rsid w:val="002C2FE1"/>
    <w:rsid w:val="002C35D1"/>
    <w:rsid w:val="002C4245"/>
    <w:rsid w:val="002C4BF1"/>
    <w:rsid w:val="002C5BDA"/>
    <w:rsid w:val="002C79CC"/>
    <w:rsid w:val="002C7EBE"/>
    <w:rsid w:val="002D0635"/>
    <w:rsid w:val="002D0A97"/>
    <w:rsid w:val="002D0ECF"/>
    <w:rsid w:val="002D0FD7"/>
    <w:rsid w:val="002D26C3"/>
    <w:rsid w:val="002D3A61"/>
    <w:rsid w:val="002D55BC"/>
    <w:rsid w:val="002D5C98"/>
    <w:rsid w:val="002D6A73"/>
    <w:rsid w:val="002D6C06"/>
    <w:rsid w:val="002D6F4C"/>
    <w:rsid w:val="002D7394"/>
    <w:rsid w:val="002D740F"/>
    <w:rsid w:val="002D7905"/>
    <w:rsid w:val="002D7E32"/>
    <w:rsid w:val="002E121F"/>
    <w:rsid w:val="002E1DEE"/>
    <w:rsid w:val="002E22B5"/>
    <w:rsid w:val="002E25C3"/>
    <w:rsid w:val="002E4833"/>
    <w:rsid w:val="002E5AAA"/>
    <w:rsid w:val="002E776D"/>
    <w:rsid w:val="002F0332"/>
    <w:rsid w:val="002F0CF1"/>
    <w:rsid w:val="002F1743"/>
    <w:rsid w:val="002F17B6"/>
    <w:rsid w:val="002F197D"/>
    <w:rsid w:val="002F2873"/>
    <w:rsid w:val="002F5ACA"/>
    <w:rsid w:val="002F6067"/>
    <w:rsid w:val="002F62E6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6ECA"/>
    <w:rsid w:val="00307538"/>
    <w:rsid w:val="003126CA"/>
    <w:rsid w:val="00312B4E"/>
    <w:rsid w:val="0031314D"/>
    <w:rsid w:val="0031338D"/>
    <w:rsid w:val="00313DE0"/>
    <w:rsid w:val="00314921"/>
    <w:rsid w:val="00314AE6"/>
    <w:rsid w:val="00314ED6"/>
    <w:rsid w:val="00315B52"/>
    <w:rsid w:val="00315E3C"/>
    <w:rsid w:val="00320204"/>
    <w:rsid w:val="003210E1"/>
    <w:rsid w:val="0032146F"/>
    <w:rsid w:val="00321F1E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2B35"/>
    <w:rsid w:val="00343B2E"/>
    <w:rsid w:val="00343CE2"/>
    <w:rsid w:val="0034400D"/>
    <w:rsid w:val="003458E3"/>
    <w:rsid w:val="00345964"/>
    <w:rsid w:val="00345D42"/>
    <w:rsid w:val="00345E74"/>
    <w:rsid w:val="00347164"/>
    <w:rsid w:val="00350FF5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10C0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87BD2"/>
    <w:rsid w:val="00387BDF"/>
    <w:rsid w:val="00390516"/>
    <w:rsid w:val="00391387"/>
    <w:rsid w:val="003913A9"/>
    <w:rsid w:val="00392BB4"/>
    <w:rsid w:val="00392EE4"/>
    <w:rsid w:val="003931B9"/>
    <w:rsid w:val="00394045"/>
    <w:rsid w:val="003940F3"/>
    <w:rsid w:val="00394153"/>
    <w:rsid w:val="003952F2"/>
    <w:rsid w:val="00395427"/>
    <w:rsid w:val="003958C5"/>
    <w:rsid w:val="003962E9"/>
    <w:rsid w:val="00396C61"/>
    <w:rsid w:val="003A03A9"/>
    <w:rsid w:val="003A0A67"/>
    <w:rsid w:val="003A0C8B"/>
    <w:rsid w:val="003A115C"/>
    <w:rsid w:val="003A1B3F"/>
    <w:rsid w:val="003A26C3"/>
    <w:rsid w:val="003A2DF4"/>
    <w:rsid w:val="003A321D"/>
    <w:rsid w:val="003A3FC7"/>
    <w:rsid w:val="003A5DC9"/>
    <w:rsid w:val="003A7027"/>
    <w:rsid w:val="003A72C9"/>
    <w:rsid w:val="003A735F"/>
    <w:rsid w:val="003A74C4"/>
    <w:rsid w:val="003B02FB"/>
    <w:rsid w:val="003B0930"/>
    <w:rsid w:val="003B0B88"/>
    <w:rsid w:val="003B1563"/>
    <w:rsid w:val="003B1E9B"/>
    <w:rsid w:val="003B26B1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2C5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F106D"/>
    <w:rsid w:val="003F138A"/>
    <w:rsid w:val="003F186B"/>
    <w:rsid w:val="003F3165"/>
    <w:rsid w:val="003F3B7A"/>
    <w:rsid w:val="003F40FA"/>
    <w:rsid w:val="003F46C8"/>
    <w:rsid w:val="003F5042"/>
    <w:rsid w:val="003F5175"/>
    <w:rsid w:val="003F60C3"/>
    <w:rsid w:val="003F6F08"/>
    <w:rsid w:val="004002F9"/>
    <w:rsid w:val="004020BD"/>
    <w:rsid w:val="004026A3"/>
    <w:rsid w:val="00402703"/>
    <w:rsid w:val="00402998"/>
    <w:rsid w:val="00402DF3"/>
    <w:rsid w:val="00403C2E"/>
    <w:rsid w:val="00403E47"/>
    <w:rsid w:val="00404404"/>
    <w:rsid w:val="004048A4"/>
    <w:rsid w:val="00404E74"/>
    <w:rsid w:val="0040519D"/>
    <w:rsid w:val="004101EB"/>
    <w:rsid w:val="004105BB"/>
    <w:rsid w:val="004109FC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3A69"/>
    <w:rsid w:val="0043494C"/>
    <w:rsid w:val="0043532C"/>
    <w:rsid w:val="00435E08"/>
    <w:rsid w:val="00440DAB"/>
    <w:rsid w:val="004417AE"/>
    <w:rsid w:val="0044266C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4857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76FA"/>
    <w:rsid w:val="004708D7"/>
    <w:rsid w:val="00470B16"/>
    <w:rsid w:val="00470F52"/>
    <w:rsid w:val="00471385"/>
    <w:rsid w:val="004713EF"/>
    <w:rsid w:val="0047144E"/>
    <w:rsid w:val="00471BE6"/>
    <w:rsid w:val="00471D90"/>
    <w:rsid w:val="0047382E"/>
    <w:rsid w:val="00474000"/>
    <w:rsid w:val="00474036"/>
    <w:rsid w:val="0047441D"/>
    <w:rsid w:val="00474AAA"/>
    <w:rsid w:val="00474BCA"/>
    <w:rsid w:val="00474E43"/>
    <w:rsid w:val="00474E85"/>
    <w:rsid w:val="00475C25"/>
    <w:rsid w:val="00480721"/>
    <w:rsid w:val="0048470F"/>
    <w:rsid w:val="004861C5"/>
    <w:rsid w:val="00486492"/>
    <w:rsid w:val="00486736"/>
    <w:rsid w:val="00486B63"/>
    <w:rsid w:val="00486E87"/>
    <w:rsid w:val="00491A43"/>
    <w:rsid w:val="00491E24"/>
    <w:rsid w:val="00492735"/>
    <w:rsid w:val="004938D8"/>
    <w:rsid w:val="00493D05"/>
    <w:rsid w:val="004947BF"/>
    <w:rsid w:val="004948A4"/>
    <w:rsid w:val="00494BAA"/>
    <w:rsid w:val="00495142"/>
    <w:rsid w:val="004952E2"/>
    <w:rsid w:val="00495569"/>
    <w:rsid w:val="00496D5D"/>
    <w:rsid w:val="004A1389"/>
    <w:rsid w:val="004A1BC2"/>
    <w:rsid w:val="004A2180"/>
    <w:rsid w:val="004A35FB"/>
    <w:rsid w:val="004A3865"/>
    <w:rsid w:val="004A461C"/>
    <w:rsid w:val="004A64EB"/>
    <w:rsid w:val="004A6A8D"/>
    <w:rsid w:val="004A7598"/>
    <w:rsid w:val="004B2BBA"/>
    <w:rsid w:val="004B2FDF"/>
    <w:rsid w:val="004B3A11"/>
    <w:rsid w:val="004B4274"/>
    <w:rsid w:val="004B4442"/>
    <w:rsid w:val="004B463A"/>
    <w:rsid w:val="004B52B0"/>
    <w:rsid w:val="004B63C9"/>
    <w:rsid w:val="004C019E"/>
    <w:rsid w:val="004C0754"/>
    <w:rsid w:val="004C1831"/>
    <w:rsid w:val="004C1933"/>
    <w:rsid w:val="004C1F86"/>
    <w:rsid w:val="004C231B"/>
    <w:rsid w:val="004C31A5"/>
    <w:rsid w:val="004C4DA6"/>
    <w:rsid w:val="004C5CE2"/>
    <w:rsid w:val="004C5D5D"/>
    <w:rsid w:val="004C73F8"/>
    <w:rsid w:val="004C7570"/>
    <w:rsid w:val="004D0EDD"/>
    <w:rsid w:val="004D1CD5"/>
    <w:rsid w:val="004D1FD3"/>
    <w:rsid w:val="004D20B7"/>
    <w:rsid w:val="004D20E8"/>
    <w:rsid w:val="004D34CF"/>
    <w:rsid w:val="004D3EDE"/>
    <w:rsid w:val="004D48FF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532C"/>
    <w:rsid w:val="004E6966"/>
    <w:rsid w:val="004E773D"/>
    <w:rsid w:val="004F001B"/>
    <w:rsid w:val="004F0A89"/>
    <w:rsid w:val="004F1137"/>
    <w:rsid w:val="004F176D"/>
    <w:rsid w:val="004F25DB"/>
    <w:rsid w:val="004F2907"/>
    <w:rsid w:val="004F2F38"/>
    <w:rsid w:val="004F3705"/>
    <w:rsid w:val="004F4AD5"/>
    <w:rsid w:val="004F4E99"/>
    <w:rsid w:val="004F5435"/>
    <w:rsid w:val="004F6C1E"/>
    <w:rsid w:val="004F76FA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1708"/>
    <w:rsid w:val="00513C10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2A7"/>
    <w:rsid w:val="00525F6F"/>
    <w:rsid w:val="00526018"/>
    <w:rsid w:val="005265CE"/>
    <w:rsid w:val="005276D1"/>
    <w:rsid w:val="005277FA"/>
    <w:rsid w:val="00527818"/>
    <w:rsid w:val="0052791A"/>
    <w:rsid w:val="0052798D"/>
    <w:rsid w:val="00531034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0D5D"/>
    <w:rsid w:val="00541F03"/>
    <w:rsid w:val="00542282"/>
    <w:rsid w:val="0054234B"/>
    <w:rsid w:val="00542CB7"/>
    <w:rsid w:val="00542F6D"/>
    <w:rsid w:val="005436A7"/>
    <w:rsid w:val="005439A4"/>
    <w:rsid w:val="005443C2"/>
    <w:rsid w:val="00545A3A"/>
    <w:rsid w:val="0054614A"/>
    <w:rsid w:val="00546550"/>
    <w:rsid w:val="00546FE7"/>
    <w:rsid w:val="00547291"/>
    <w:rsid w:val="00547A6A"/>
    <w:rsid w:val="00547C0A"/>
    <w:rsid w:val="00550C6D"/>
    <w:rsid w:val="0055255C"/>
    <w:rsid w:val="00552B68"/>
    <w:rsid w:val="005531FE"/>
    <w:rsid w:val="0055351D"/>
    <w:rsid w:val="00553D4F"/>
    <w:rsid w:val="00554AF3"/>
    <w:rsid w:val="0055574A"/>
    <w:rsid w:val="00555903"/>
    <w:rsid w:val="005569C6"/>
    <w:rsid w:val="005570F9"/>
    <w:rsid w:val="00560427"/>
    <w:rsid w:val="00560464"/>
    <w:rsid w:val="0056252A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B51"/>
    <w:rsid w:val="00574F0F"/>
    <w:rsid w:val="00575AF1"/>
    <w:rsid w:val="00577CD9"/>
    <w:rsid w:val="00580619"/>
    <w:rsid w:val="00581727"/>
    <w:rsid w:val="00581B08"/>
    <w:rsid w:val="00581C9B"/>
    <w:rsid w:val="0058406F"/>
    <w:rsid w:val="005849FA"/>
    <w:rsid w:val="00584B39"/>
    <w:rsid w:val="00586B2B"/>
    <w:rsid w:val="00587680"/>
    <w:rsid w:val="00590042"/>
    <w:rsid w:val="005904E9"/>
    <w:rsid w:val="00590A69"/>
    <w:rsid w:val="00591E0A"/>
    <w:rsid w:val="0059290A"/>
    <w:rsid w:val="00593622"/>
    <w:rsid w:val="0059379B"/>
    <w:rsid w:val="00593CB7"/>
    <w:rsid w:val="00593F2C"/>
    <w:rsid w:val="00594342"/>
    <w:rsid w:val="0059585E"/>
    <w:rsid w:val="00597914"/>
    <w:rsid w:val="005A0920"/>
    <w:rsid w:val="005A0E97"/>
    <w:rsid w:val="005A1C44"/>
    <w:rsid w:val="005A272F"/>
    <w:rsid w:val="005A2776"/>
    <w:rsid w:val="005A384F"/>
    <w:rsid w:val="005A69C7"/>
    <w:rsid w:val="005A6C3A"/>
    <w:rsid w:val="005A6CE2"/>
    <w:rsid w:val="005A7A54"/>
    <w:rsid w:val="005B0A3B"/>
    <w:rsid w:val="005B104B"/>
    <w:rsid w:val="005B1242"/>
    <w:rsid w:val="005B2221"/>
    <w:rsid w:val="005B2D65"/>
    <w:rsid w:val="005B308B"/>
    <w:rsid w:val="005B35AE"/>
    <w:rsid w:val="005B3687"/>
    <w:rsid w:val="005B36EE"/>
    <w:rsid w:val="005B3E2A"/>
    <w:rsid w:val="005B4213"/>
    <w:rsid w:val="005B53D3"/>
    <w:rsid w:val="005B709C"/>
    <w:rsid w:val="005B7437"/>
    <w:rsid w:val="005C0491"/>
    <w:rsid w:val="005C134F"/>
    <w:rsid w:val="005C18EA"/>
    <w:rsid w:val="005C3047"/>
    <w:rsid w:val="005C33DE"/>
    <w:rsid w:val="005C400E"/>
    <w:rsid w:val="005C4385"/>
    <w:rsid w:val="005C4DB9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34B0"/>
    <w:rsid w:val="005D450E"/>
    <w:rsid w:val="005D4FB2"/>
    <w:rsid w:val="005D5324"/>
    <w:rsid w:val="005D5346"/>
    <w:rsid w:val="005D5497"/>
    <w:rsid w:val="005E0457"/>
    <w:rsid w:val="005E10C7"/>
    <w:rsid w:val="005E242F"/>
    <w:rsid w:val="005E2BF7"/>
    <w:rsid w:val="005E3CE5"/>
    <w:rsid w:val="005E4479"/>
    <w:rsid w:val="005E6305"/>
    <w:rsid w:val="005E6487"/>
    <w:rsid w:val="005E6DB6"/>
    <w:rsid w:val="005E7DFF"/>
    <w:rsid w:val="005E7E44"/>
    <w:rsid w:val="005F066D"/>
    <w:rsid w:val="005F1524"/>
    <w:rsid w:val="005F1E78"/>
    <w:rsid w:val="005F2868"/>
    <w:rsid w:val="005F286F"/>
    <w:rsid w:val="005F2F67"/>
    <w:rsid w:val="005F3F78"/>
    <w:rsid w:val="005F7BE6"/>
    <w:rsid w:val="00600502"/>
    <w:rsid w:val="006035E6"/>
    <w:rsid w:val="00606A6C"/>
    <w:rsid w:val="0060717C"/>
    <w:rsid w:val="00610AEA"/>
    <w:rsid w:val="00610DDF"/>
    <w:rsid w:val="006117F3"/>
    <w:rsid w:val="0061295F"/>
    <w:rsid w:val="00612DBE"/>
    <w:rsid w:val="00613D13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6CE"/>
    <w:rsid w:val="00633E8C"/>
    <w:rsid w:val="00633FB2"/>
    <w:rsid w:val="00634A6B"/>
    <w:rsid w:val="00634AD2"/>
    <w:rsid w:val="00637560"/>
    <w:rsid w:val="00642619"/>
    <w:rsid w:val="00642BCF"/>
    <w:rsid w:val="00643909"/>
    <w:rsid w:val="00643A5B"/>
    <w:rsid w:val="00643C28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678"/>
    <w:rsid w:val="00662D43"/>
    <w:rsid w:val="00662E48"/>
    <w:rsid w:val="00664188"/>
    <w:rsid w:val="0066472E"/>
    <w:rsid w:val="0066662F"/>
    <w:rsid w:val="00667FEA"/>
    <w:rsid w:val="0067143F"/>
    <w:rsid w:val="00671E81"/>
    <w:rsid w:val="006726FE"/>
    <w:rsid w:val="00673046"/>
    <w:rsid w:val="00673619"/>
    <w:rsid w:val="0067556E"/>
    <w:rsid w:val="00675FF4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0FD9"/>
    <w:rsid w:val="006A1004"/>
    <w:rsid w:val="006A1F4F"/>
    <w:rsid w:val="006A38C9"/>
    <w:rsid w:val="006A447B"/>
    <w:rsid w:val="006A4A6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43"/>
    <w:rsid w:val="006C1CD7"/>
    <w:rsid w:val="006C282D"/>
    <w:rsid w:val="006C33EF"/>
    <w:rsid w:val="006C5726"/>
    <w:rsid w:val="006C5DF4"/>
    <w:rsid w:val="006D0BDD"/>
    <w:rsid w:val="006D1B32"/>
    <w:rsid w:val="006D2790"/>
    <w:rsid w:val="006D2F33"/>
    <w:rsid w:val="006D310D"/>
    <w:rsid w:val="006D33D9"/>
    <w:rsid w:val="006D3F9A"/>
    <w:rsid w:val="006D44A1"/>
    <w:rsid w:val="006D4651"/>
    <w:rsid w:val="006D5A19"/>
    <w:rsid w:val="006D6143"/>
    <w:rsid w:val="006D684B"/>
    <w:rsid w:val="006E0399"/>
    <w:rsid w:val="006E0EEC"/>
    <w:rsid w:val="006E1395"/>
    <w:rsid w:val="006E1B98"/>
    <w:rsid w:val="006E284F"/>
    <w:rsid w:val="006E38CF"/>
    <w:rsid w:val="006E3F08"/>
    <w:rsid w:val="006E555E"/>
    <w:rsid w:val="006E5D2C"/>
    <w:rsid w:val="006F02C6"/>
    <w:rsid w:val="006F07A1"/>
    <w:rsid w:val="006F14B9"/>
    <w:rsid w:val="006F1716"/>
    <w:rsid w:val="006F17BC"/>
    <w:rsid w:val="006F17F2"/>
    <w:rsid w:val="006F2ECE"/>
    <w:rsid w:val="006F4251"/>
    <w:rsid w:val="006F5B03"/>
    <w:rsid w:val="006F5FBD"/>
    <w:rsid w:val="00700979"/>
    <w:rsid w:val="00701561"/>
    <w:rsid w:val="0070253C"/>
    <w:rsid w:val="00704BDC"/>
    <w:rsid w:val="00704D19"/>
    <w:rsid w:val="0070515B"/>
    <w:rsid w:val="00705206"/>
    <w:rsid w:val="00705A02"/>
    <w:rsid w:val="007065DE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197"/>
    <w:rsid w:val="007238E9"/>
    <w:rsid w:val="007243FF"/>
    <w:rsid w:val="00724793"/>
    <w:rsid w:val="00724C0B"/>
    <w:rsid w:val="007257C5"/>
    <w:rsid w:val="00727F14"/>
    <w:rsid w:val="00730608"/>
    <w:rsid w:val="00731B10"/>
    <w:rsid w:val="00731FDE"/>
    <w:rsid w:val="0073232E"/>
    <w:rsid w:val="00732946"/>
    <w:rsid w:val="00732985"/>
    <w:rsid w:val="00733855"/>
    <w:rsid w:val="00733E52"/>
    <w:rsid w:val="00734BC8"/>
    <w:rsid w:val="00735272"/>
    <w:rsid w:val="00735460"/>
    <w:rsid w:val="00735D06"/>
    <w:rsid w:val="007360B6"/>
    <w:rsid w:val="007369B3"/>
    <w:rsid w:val="00736D67"/>
    <w:rsid w:val="00736F0E"/>
    <w:rsid w:val="00736F68"/>
    <w:rsid w:val="00736F75"/>
    <w:rsid w:val="00737584"/>
    <w:rsid w:val="00737ABE"/>
    <w:rsid w:val="007405C0"/>
    <w:rsid w:val="00740988"/>
    <w:rsid w:val="00741193"/>
    <w:rsid w:val="007413A2"/>
    <w:rsid w:val="00741C4A"/>
    <w:rsid w:val="00741CB7"/>
    <w:rsid w:val="007432EB"/>
    <w:rsid w:val="0074399F"/>
    <w:rsid w:val="007444BC"/>
    <w:rsid w:val="0074509F"/>
    <w:rsid w:val="00745E09"/>
    <w:rsid w:val="0074652C"/>
    <w:rsid w:val="0074682C"/>
    <w:rsid w:val="007471BD"/>
    <w:rsid w:val="00747C75"/>
    <w:rsid w:val="007504DA"/>
    <w:rsid w:val="00750F9B"/>
    <w:rsid w:val="00752CA2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5AC3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4E7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009"/>
    <w:rsid w:val="0079192E"/>
    <w:rsid w:val="00794935"/>
    <w:rsid w:val="00795B87"/>
    <w:rsid w:val="007966C3"/>
    <w:rsid w:val="00797720"/>
    <w:rsid w:val="007A1DD0"/>
    <w:rsid w:val="007A2547"/>
    <w:rsid w:val="007A2998"/>
    <w:rsid w:val="007A3A05"/>
    <w:rsid w:val="007A43C2"/>
    <w:rsid w:val="007A69F1"/>
    <w:rsid w:val="007B1C51"/>
    <w:rsid w:val="007B236F"/>
    <w:rsid w:val="007B2756"/>
    <w:rsid w:val="007B2E3A"/>
    <w:rsid w:val="007B31FE"/>
    <w:rsid w:val="007B3B8A"/>
    <w:rsid w:val="007B3BB4"/>
    <w:rsid w:val="007B3ED0"/>
    <w:rsid w:val="007B6150"/>
    <w:rsid w:val="007B705D"/>
    <w:rsid w:val="007B7108"/>
    <w:rsid w:val="007B71C8"/>
    <w:rsid w:val="007B761E"/>
    <w:rsid w:val="007C04F7"/>
    <w:rsid w:val="007C06F5"/>
    <w:rsid w:val="007C0AD5"/>
    <w:rsid w:val="007C101C"/>
    <w:rsid w:val="007C5018"/>
    <w:rsid w:val="007C56B7"/>
    <w:rsid w:val="007C5703"/>
    <w:rsid w:val="007C5F90"/>
    <w:rsid w:val="007C63F7"/>
    <w:rsid w:val="007D00BA"/>
    <w:rsid w:val="007D140A"/>
    <w:rsid w:val="007D21CA"/>
    <w:rsid w:val="007D307C"/>
    <w:rsid w:val="007D33F2"/>
    <w:rsid w:val="007D4459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0728"/>
    <w:rsid w:val="007E15C6"/>
    <w:rsid w:val="007E1E45"/>
    <w:rsid w:val="007E5972"/>
    <w:rsid w:val="007E5EC2"/>
    <w:rsid w:val="007E5F9E"/>
    <w:rsid w:val="007E60F2"/>
    <w:rsid w:val="007E675E"/>
    <w:rsid w:val="007F0220"/>
    <w:rsid w:val="007F1EBB"/>
    <w:rsid w:val="007F2CFB"/>
    <w:rsid w:val="007F3A9B"/>
    <w:rsid w:val="007F550E"/>
    <w:rsid w:val="007F6792"/>
    <w:rsid w:val="007F6BE2"/>
    <w:rsid w:val="00801A1E"/>
    <w:rsid w:val="0080269D"/>
    <w:rsid w:val="00802CC3"/>
    <w:rsid w:val="00803FEE"/>
    <w:rsid w:val="008040E6"/>
    <w:rsid w:val="008053EE"/>
    <w:rsid w:val="008054A4"/>
    <w:rsid w:val="008072CF"/>
    <w:rsid w:val="00810A4E"/>
    <w:rsid w:val="00810AC6"/>
    <w:rsid w:val="00810E1C"/>
    <w:rsid w:val="00812102"/>
    <w:rsid w:val="00812EBE"/>
    <w:rsid w:val="00813EE7"/>
    <w:rsid w:val="0081436D"/>
    <w:rsid w:val="0081480C"/>
    <w:rsid w:val="00815804"/>
    <w:rsid w:val="00815A53"/>
    <w:rsid w:val="00815DE6"/>
    <w:rsid w:val="00815E4B"/>
    <w:rsid w:val="008170B7"/>
    <w:rsid w:val="0081740F"/>
    <w:rsid w:val="00820FDF"/>
    <w:rsid w:val="00821846"/>
    <w:rsid w:val="00822364"/>
    <w:rsid w:val="008226F9"/>
    <w:rsid w:val="00822FAD"/>
    <w:rsid w:val="008230B0"/>
    <w:rsid w:val="00823D4D"/>
    <w:rsid w:val="00824E40"/>
    <w:rsid w:val="00825096"/>
    <w:rsid w:val="008251AD"/>
    <w:rsid w:val="008259D9"/>
    <w:rsid w:val="00827890"/>
    <w:rsid w:val="00827F3E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134"/>
    <w:rsid w:val="0085162E"/>
    <w:rsid w:val="00851ADF"/>
    <w:rsid w:val="00851BAF"/>
    <w:rsid w:val="008520B5"/>
    <w:rsid w:val="00852C29"/>
    <w:rsid w:val="00853437"/>
    <w:rsid w:val="00855DE0"/>
    <w:rsid w:val="00856359"/>
    <w:rsid w:val="00857204"/>
    <w:rsid w:val="00857759"/>
    <w:rsid w:val="0085799F"/>
    <w:rsid w:val="008614A1"/>
    <w:rsid w:val="008616DD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77ADF"/>
    <w:rsid w:val="0088050B"/>
    <w:rsid w:val="00880C90"/>
    <w:rsid w:val="00883054"/>
    <w:rsid w:val="008830EA"/>
    <w:rsid w:val="008830FE"/>
    <w:rsid w:val="00885CA8"/>
    <w:rsid w:val="00887C76"/>
    <w:rsid w:val="00887E91"/>
    <w:rsid w:val="00890CCB"/>
    <w:rsid w:val="008913CE"/>
    <w:rsid w:val="00891834"/>
    <w:rsid w:val="008939B5"/>
    <w:rsid w:val="008944EF"/>
    <w:rsid w:val="00895DCF"/>
    <w:rsid w:val="00896867"/>
    <w:rsid w:val="00896D95"/>
    <w:rsid w:val="00896DD6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6CC2"/>
    <w:rsid w:val="008B7150"/>
    <w:rsid w:val="008B7234"/>
    <w:rsid w:val="008B7354"/>
    <w:rsid w:val="008C04A2"/>
    <w:rsid w:val="008C1745"/>
    <w:rsid w:val="008C1887"/>
    <w:rsid w:val="008C31E9"/>
    <w:rsid w:val="008C3BDC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1B65"/>
    <w:rsid w:val="008D2053"/>
    <w:rsid w:val="008D317B"/>
    <w:rsid w:val="008D3668"/>
    <w:rsid w:val="008D3710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5991"/>
    <w:rsid w:val="008E6E3D"/>
    <w:rsid w:val="008E7AEC"/>
    <w:rsid w:val="008F0E2C"/>
    <w:rsid w:val="008F0F32"/>
    <w:rsid w:val="008F1092"/>
    <w:rsid w:val="008F184E"/>
    <w:rsid w:val="008F1A65"/>
    <w:rsid w:val="008F2048"/>
    <w:rsid w:val="008F20DF"/>
    <w:rsid w:val="008F4100"/>
    <w:rsid w:val="008F474C"/>
    <w:rsid w:val="008F4F86"/>
    <w:rsid w:val="008F5F1A"/>
    <w:rsid w:val="008F5F1C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6C"/>
    <w:rsid w:val="009128DC"/>
    <w:rsid w:val="0091366F"/>
    <w:rsid w:val="00913C10"/>
    <w:rsid w:val="009142E2"/>
    <w:rsid w:val="00914E86"/>
    <w:rsid w:val="00915CBC"/>
    <w:rsid w:val="00915F66"/>
    <w:rsid w:val="009160E2"/>
    <w:rsid w:val="00916B65"/>
    <w:rsid w:val="00920C54"/>
    <w:rsid w:val="00920F0C"/>
    <w:rsid w:val="00921060"/>
    <w:rsid w:val="00921D21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21F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5AE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0879"/>
    <w:rsid w:val="00951F05"/>
    <w:rsid w:val="00952147"/>
    <w:rsid w:val="00953584"/>
    <w:rsid w:val="00953C73"/>
    <w:rsid w:val="00954774"/>
    <w:rsid w:val="0095545E"/>
    <w:rsid w:val="009555E0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5A2C"/>
    <w:rsid w:val="00967B8A"/>
    <w:rsid w:val="00967B9C"/>
    <w:rsid w:val="009703C6"/>
    <w:rsid w:val="00972092"/>
    <w:rsid w:val="0097232C"/>
    <w:rsid w:val="009727C0"/>
    <w:rsid w:val="00972A82"/>
    <w:rsid w:val="00973DAB"/>
    <w:rsid w:val="00974D36"/>
    <w:rsid w:val="009755EE"/>
    <w:rsid w:val="00975C46"/>
    <w:rsid w:val="009767E0"/>
    <w:rsid w:val="00976E3C"/>
    <w:rsid w:val="00976EEC"/>
    <w:rsid w:val="00977833"/>
    <w:rsid w:val="009778A7"/>
    <w:rsid w:val="00977CED"/>
    <w:rsid w:val="00977F5E"/>
    <w:rsid w:val="00980106"/>
    <w:rsid w:val="00980371"/>
    <w:rsid w:val="00980D81"/>
    <w:rsid w:val="009816E8"/>
    <w:rsid w:val="00982C08"/>
    <w:rsid w:val="009832CA"/>
    <w:rsid w:val="0098411B"/>
    <w:rsid w:val="0098478A"/>
    <w:rsid w:val="009854E2"/>
    <w:rsid w:val="00986400"/>
    <w:rsid w:val="009871E1"/>
    <w:rsid w:val="00987291"/>
    <w:rsid w:val="00987E28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7339"/>
    <w:rsid w:val="009A0CFF"/>
    <w:rsid w:val="009A3DF1"/>
    <w:rsid w:val="009A4CC4"/>
    <w:rsid w:val="009A587B"/>
    <w:rsid w:val="009A58F6"/>
    <w:rsid w:val="009A5F8E"/>
    <w:rsid w:val="009A61B7"/>
    <w:rsid w:val="009A6686"/>
    <w:rsid w:val="009A672C"/>
    <w:rsid w:val="009A7ADC"/>
    <w:rsid w:val="009B1009"/>
    <w:rsid w:val="009B2A97"/>
    <w:rsid w:val="009B36BC"/>
    <w:rsid w:val="009B3978"/>
    <w:rsid w:val="009B4B66"/>
    <w:rsid w:val="009B6D0A"/>
    <w:rsid w:val="009B736C"/>
    <w:rsid w:val="009C1230"/>
    <w:rsid w:val="009C1E23"/>
    <w:rsid w:val="009C272E"/>
    <w:rsid w:val="009C29B2"/>
    <w:rsid w:val="009C2E74"/>
    <w:rsid w:val="009C3F01"/>
    <w:rsid w:val="009C3F2B"/>
    <w:rsid w:val="009C4E04"/>
    <w:rsid w:val="009C4F8A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1B6"/>
    <w:rsid w:val="009E76EB"/>
    <w:rsid w:val="009E7F04"/>
    <w:rsid w:val="009F0EC7"/>
    <w:rsid w:val="009F203E"/>
    <w:rsid w:val="009F2214"/>
    <w:rsid w:val="009F2B89"/>
    <w:rsid w:val="009F38D2"/>
    <w:rsid w:val="009F42AA"/>
    <w:rsid w:val="009F4490"/>
    <w:rsid w:val="009F5984"/>
    <w:rsid w:val="009F622C"/>
    <w:rsid w:val="00A00683"/>
    <w:rsid w:val="00A01423"/>
    <w:rsid w:val="00A01C3C"/>
    <w:rsid w:val="00A01DB3"/>
    <w:rsid w:val="00A01FF6"/>
    <w:rsid w:val="00A02F7F"/>
    <w:rsid w:val="00A033AE"/>
    <w:rsid w:val="00A05D13"/>
    <w:rsid w:val="00A060AC"/>
    <w:rsid w:val="00A06DDA"/>
    <w:rsid w:val="00A1387B"/>
    <w:rsid w:val="00A13BFA"/>
    <w:rsid w:val="00A14686"/>
    <w:rsid w:val="00A14FC6"/>
    <w:rsid w:val="00A15011"/>
    <w:rsid w:val="00A1547A"/>
    <w:rsid w:val="00A158F8"/>
    <w:rsid w:val="00A15BDB"/>
    <w:rsid w:val="00A16D46"/>
    <w:rsid w:val="00A17683"/>
    <w:rsid w:val="00A17F82"/>
    <w:rsid w:val="00A20D71"/>
    <w:rsid w:val="00A21AB7"/>
    <w:rsid w:val="00A21EB5"/>
    <w:rsid w:val="00A2232F"/>
    <w:rsid w:val="00A2341A"/>
    <w:rsid w:val="00A240B5"/>
    <w:rsid w:val="00A24263"/>
    <w:rsid w:val="00A24CA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B23"/>
    <w:rsid w:val="00A37F70"/>
    <w:rsid w:val="00A40C74"/>
    <w:rsid w:val="00A40C8E"/>
    <w:rsid w:val="00A41A4C"/>
    <w:rsid w:val="00A42417"/>
    <w:rsid w:val="00A427EB"/>
    <w:rsid w:val="00A42D8D"/>
    <w:rsid w:val="00A43C3D"/>
    <w:rsid w:val="00A44541"/>
    <w:rsid w:val="00A446BD"/>
    <w:rsid w:val="00A44908"/>
    <w:rsid w:val="00A45D85"/>
    <w:rsid w:val="00A467FF"/>
    <w:rsid w:val="00A51675"/>
    <w:rsid w:val="00A51A62"/>
    <w:rsid w:val="00A53213"/>
    <w:rsid w:val="00A53FB5"/>
    <w:rsid w:val="00A54066"/>
    <w:rsid w:val="00A540A5"/>
    <w:rsid w:val="00A54DBE"/>
    <w:rsid w:val="00A55905"/>
    <w:rsid w:val="00A56F78"/>
    <w:rsid w:val="00A5740A"/>
    <w:rsid w:val="00A60041"/>
    <w:rsid w:val="00A6196D"/>
    <w:rsid w:val="00A63061"/>
    <w:rsid w:val="00A63E16"/>
    <w:rsid w:val="00A642A0"/>
    <w:rsid w:val="00A644C4"/>
    <w:rsid w:val="00A65DCB"/>
    <w:rsid w:val="00A6632E"/>
    <w:rsid w:val="00A67003"/>
    <w:rsid w:val="00A70527"/>
    <w:rsid w:val="00A7196B"/>
    <w:rsid w:val="00A73214"/>
    <w:rsid w:val="00A73415"/>
    <w:rsid w:val="00A73C5B"/>
    <w:rsid w:val="00A74110"/>
    <w:rsid w:val="00A747A0"/>
    <w:rsid w:val="00A751E3"/>
    <w:rsid w:val="00A75863"/>
    <w:rsid w:val="00A75F02"/>
    <w:rsid w:val="00A75F10"/>
    <w:rsid w:val="00A7651A"/>
    <w:rsid w:val="00A76DA8"/>
    <w:rsid w:val="00A817B8"/>
    <w:rsid w:val="00A8186E"/>
    <w:rsid w:val="00A82750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4C2C"/>
    <w:rsid w:val="00A9633E"/>
    <w:rsid w:val="00A96BA2"/>
    <w:rsid w:val="00A9772C"/>
    <w:rsid w:val="00AA0774"/>
    <w:rsid w:val="00AA09D9"/>
    <w:rsid w:val="00AA0DB2"/>
    <w:rsid w:val="00AA1D6A"/>
    <w:rsid w:val="00AA2B97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478"/>
    <w:rsid w:val="00AB7F47"/>
    <w:rsid w:val="00AC0078"/>
    <w:rsid w:val="00AC07DD"/>
    <w:rsid w:val="00AC114E"/>
    <w:rsid w:val="00AC1719"/>
    <w:rsid w:val="00AC1A5A"/>
    <w:rsid w:val="00AC1FC7"/>
    <w:rsid w:val="00AC24B7"/>
    <w:rsid w:val="00AC26AA"/>
    <w:rsid w:val="00AC33A3"/>
    <w:rsid w:val="00AC5B80"/>
    <w:rsid w:val="00AC7DC9"/>
    <w:rsid w:val="00AD1C1F"/>
    <w:rsid w:val="00AD2816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1C8"/>
    <w:rsid w:val="00B0339E"/>
    <w:rsid w:val="00B03DF8"/>
    <w:rsid w:val="00B047E9"/>
    <w:rsid w:val="00B06523"/>
    <w:rsid w:val="00B06AAE"/>
    <w:rsid w:val="00B06F3A"/>
    <w:rsid w:val="00B07042"/>
    <w:rsid w:val="00B071AA"/>
    <w:rsid w:val="00B07481"/>
    <w:rsid w:val="00B11053"/>
    <w:rsid w:val="00B12617"/>
    <w:rsid w:val="00B13311"/>
    <w:rsid w:val="00B14FA8"/>
    <w:rsid w:val="00B15485"/>
    <w:rsid w:val="00B15E8F"/>
    <w:rsid w:val="00B16EA5"/>
    <w:rsid w:val="00B224A5"/>
    <w:rsid w:val="00B232F5"/>
    <w:rsid w:val="00B2362F"/>
    <w:rsid w:val="00B244EF"/>
    <w:rsid w:val="00B246F6"/>
    <w:rsid w:val="00B25742"/>
    <w:rsid w:val="00B269C1"/>
    <w:rsid w:val="00B26D74"/>
    <w:rsid w:val="00B27235"/>
    <w:rsid w:val="00B3179C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394C"/>
    <w:rsid w:val="00B44B0C"/>
    <w:rsid w:val="00B45F87"/>
    <w:rsid w:val="00B46C23"/>
    <w:rsid w:val="00B50063"/>
    <w:rsid w:val="00B5016E"/>
    <w:rsid w:val="00B5193E"/>
    <w:rsid w:val="00B519BB"/>
    <w:rsid w:val="00B51A75"/>
    <w:rsid w:val="00B525D7"/>
    <w:rsid w:val="00B540A1"/>
    <w:rsid w:val="00B548EE"/>
    <w:rsid w:val="00B55609"/>
    <w:rsid w:val="00B55CF2"/>
    <w:rsid w:val="00B56E3B"/>
    <w:rsid w:val="00B57437"/>
    <w:rsid w:val="00B60404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9C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11BC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4EC"/>
    <w:rsid w:val="00BB0C37"/>
    <w:rsid w:val="00BB23B9"/>
    <w:rsid w:val="00BB260B"/>
    <w:rsid w:val="00BB372D"/>
    <w:rsid w:val="00BB4735"/>
    <w:rsid w:val="00BB4EEF"/>
    <w:rsid w:val="00BB5A11"/>
    <w:rsid w:val="00BB63D8"/>
    <w:rsid w:val="00BB65EF"/>
    <w:rsid w:val="00BB7299"/>
    <w:rsid w:val="00BB7945"/>
    <w:rsid w:val="00BC06C5"/>
    <w:rsid w:val="00BC099A"/>
    <w:rsid w:val="00BC0BC2"/>
    <w:rsid w:val="00BC20D7"/>
    <w:rsid w:val="00BC27E6"/>
    <w:rsid w:val="00BC404F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40E"/>
    <w:rsid w:val="00BD5520"/>
    <w:rsid w:val="00BD591F"/>
    <w:rsid w:val="00BD6358"/>
    <w:rsid w:val="00BE1E06"/>
    <w:rsid w:val="00BE39DE"/>
    <w:rsid w:val="00BE3C85"/>
    <w:rsid w:val="00BE4652"/>
    <w:rsid w:val="00BE585F"/>
    <w:rsid w:val="00BE5E89"/>
    <w:rsid w:val="00BE67A3"/>
    <w:rsid w:val="00BE6847"/>
    <w:rsid w:val="00BF12B1"/>
    <w:rsid w:val="00BF12E2"/>
    <w:rsid w:val="00BF173D"/>
    <w:rsid w:val="00BF1DF6"/>
    <w:rsid w:val="00BF34C5"/>
    <w:rsid w:val="00BF4993"/>
    <w:rsid w:val="00BF5CB4"/>
    <w:rsid w:val="00BF7D6E"/>
    <w:rsid w:val="00C001AB"/>
    <w:rsid w:val="00C00950"/>
    <w:rsid w:val="00C01A89"/>
    <w:rsid w:val="00C026D6"/>
    <w:rsid w:val="00C02968"/>
    <w:rsid w:val="00C04C81"/>
    <w:rsid w:val="00C053D5"/>
    <w:rsid w:val="00C065A0"/>
    <w:rsid w:val="00C107BA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5C48"/>
    <w:rsid w:val="00C26000"/>
    <w:rsid w:val="00C26662"/>
    <w:rsid w:val="00C26BC8"/>
    <w:rsid w:val="00C26E0D"/>
    <w:rsid w:val="00C27083"/>
    <w:rsid w:val="00C305A3"/>
    <w:rsid w:val="00C3125F"/>
    <w:rsid w:val="00C31EE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29B"/>
    <w:rsid w:val="00C418EF"/>
    <w:rsid w:val="00C42380"/>
    <w:rsid w:val="00C4258A"/>
    <w:rsid w:val="00C43F01"/>
    <w:rsid w:val="00C448E1"/>
    <w:rsid w:val="00C44C8A"/>
    <w:rsid w:val="00C45478"/>
    <w:rsid w:val="00C46119"/>
    <w:rsid w:val="00C46C10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2E38"/>
    <w:rsid w:val="00C62E41"/>
    <w:rsid w:val="00C6444B"/>
    <w:rsid w:val="00C64813"/>
    <w:rsid w:val="00C6527E"/>
    <w:rsid w:val="00C6636C"/>
    <w:rsid w:val="00C670E0"/>
    <w:rsid w:val="00C6761D"/>
    <w:rsid w:val="00C67E65"/>
    <w:rsid w:val="00C71CA0"/>
    <w:rsid w:val="00C720A0"/>
    <w:rsid w:val="00C7417A"/>
    <w:rsid w:val="00C74604"/>
    <w:rsid w:val="00C76EEF"/>
    <w:rsid w:val="00C80A01"/>
    <w:rsid w:val="00C8165E"/>
    <w:rsid w:val="00C825D7"/>
    <w:rsid w:val="00C827DE"/>
    <w:rsid w:val="00C82A45"/>
    <w:rsid w:val="00C82C2F"/>
    <w:rsid w:val="00C84BD7"/>
    <w:rsid w:val="00C84D95"/>
    <w:rsid w:val="00C85207"/>
    <w:rsid w:val="00C857C2"/>
    <w:rsid w:val="00C85D3B"/>
    <w:rsid w:val="00C85EF5"/>
    <w:rsid w:val="00C87098"/>
    <w:rsid w:val="00C87222"/>
    <w:rsid w:val="00C87439"/>
    <w:rsid w:val="00C902A0"/>
    <w:rsid w:val="00C903E8"/>
    <w:rsid w:val="00C90AFD"/>
    <w:rsid w:val="00C90C67"/>
    <w:rsid w:val="00C91277"/>
    <w:rsid w:val="00C92739"/>
    <w:rsid w:val="00C93A81"/>
    <w:rsid w:val="00C943FE"/>
    <w:rsid w:val="00C94B43"/>
    <w:rsid w:val="00C952FD"/>
    <w:rsid w:val="00C9541E"/>
    <w:rsid w:val="00C960F6"/>
    <w:rsid w:val="00C967E0"/>
    <w:rsid w:val="00C975BC"/>
    <w:rsid w:val="00C97917"/>
    <w:rsid w:val="00CA014B"/>
    <w:rsid w:val="00CA10A4"/>
    <w:rsid w:val="00CA507F"/>
    <w:rsid w:val="00CA57D8"/>
    <w:rsid w:val="00CA5CE5"/>
    <w:rsid w:val="00CA6E57"/>
    <w:rsid w:val="00CA7924"/>
    <w:rsid w:val="00CB1B37"/>
    <w:rsid w:val="00CB238E"/>
    <w:rsid w:val="00CB2991"/>
    <w:rsid w:val="00CB3776"/>
    <w:rsid w:val="00CB4414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1B4A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2736"/>
    <w:rsid w:val="00CE2B42"/>
    <w:rsid w:val="00CE31C3"/>
    <w:rsid w:val="00CE385D"/>
    <w:rsid w:val="00CE39C2"/>
    <w:rsid w:val="00CE46CB"/>
    <w:rsid w:val="00CE57CA"/>
    <w:rsid w:val="00CE644A"/>
    <w:rsid w:val="00CE7359"/>
    <w:rsid w:val="00CE7CB2"/>
    <w:rsid w:val="00CF014E"/>
    <w:rsid w:val="00CF090B"/>
    <w:rsid w:val="00CF141B"/>
    <w:rsid w:val="00CF15F5"/>
    <w:rsid w:val="00CF45E3"/>
    <w:rsid w:val="00CF4B9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5A3"/>
    <w:rsid w:val="00D06B08"/>
    <w:rsid w:val="00D06BE3"/>
    <w:rsid w:val="00D076F1"/>
    <w:rsid w:val="00D10C67"/>
    <w:rsid w:val="00D11854"/>
    <w:rsid w:val="00D1492F"/>
    <w:rsid w:val="00D15963"/>
    <w:rsid w:val="00D1601F"/>
    <w:rsid w:val="00D170FF"/>
    <w:rsid w:val="00D1714F"/>
    <w:rsid w:val="00D175FC"/>
    <w:rsid w:val="00D17B5B"/>
    <w:rsid w:val="00D2114E"/>
    <w:rsid w:val="00D21DE1"/>
    <w:rsid w:val="00D21E94"/>
    <w:rsid w:val="00D223FF"/>
    <w:rsid w:val="00D22E6E"/>
    <w:rsid w:val="00D23221"/>
    <w:rsid w:val="00D23306"/>
    <w:rsid w:val="00D23908"/>
    <w:rsid w:val="00D23C85"/>
    <w:rsid w:val="00D24939"/>
    <w:rsid w:val="00D250FE"/>
    <w:rsid w:val="00D260C2"/>
    <w:rsid w:val="00D262EC"/>
    <w:rsid w:val="00D271FF"/>
    <w:rsid w:val="00D27949"/>
    <w:rsid w:val="00D304BF"/>
    <w:rsid w:val="00D309BE"/>
    <w:rsid w:val="00D30C34"/>
    <w:rsid w:val="00D31F95"/>
    <w:rsid w:val="00D32007"/>
    <w:rsid w:val="00D321CE"/>
    <w:rsid w:val="00D33A8D"/>
    <w:rsid w:val="00D33C3F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CE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AA6"/>
    <w:rsid w:val="00D61C14"/>
    <w:rsid w:val="00D62068"/>
    <w:rsid w:val="00D63224"/>
    <w:rsid w:val="00D63B6A"/>
    <w:rsid w:val="00D63CFB"/>
    <w:rsid w:val="00D63D91"/>
    <w:rsid w:val="00D6407A"/>
    <w:rsid w:val="00D64E21"/>
    <w:rsid w:val="00D64EC5"/>
    <w:rsid w:val="00D666ED"/>
    <w:rsid w:val="00D7043A"/>
    <w:rsid w:val="00D721BC"/>
    <w:rsid w:val="00D72367"/>
    <w:rsid w:val="00D723CD"/>
    <w:rsid w:val="00D72433"/>
    <w:rsid w:val="00D742E2"/>
    <w:rsid w:val="00D74937"/>
    <w:rsid w:val="00D74D34"/>
    <w:rsid w:val="00D757A2"/>
    <w:rsid w:val="00D76338"/>
    <w:rsid w:val="00D766B9"/>
    <w:rsid w:val="00D77BDF"/>
    <w:rsid w:val="00D77F7A"/>
    <w:rsid w:val="00D80804"/>
    <w:rsid w:val="00D808B5"/>
    <w:rsid w:val="00D8343E"/>
    <w:rsid w:val="00D834BB"/>
    <w:rsid w:val="00D83785"/>
    <w:rsid w:val="00D842E7"/>
    <w:rsid w:val="00D84672"/>
    <w:rsid w:val="00D8533C"/>
    <w:rsid w:val="00D85996"/>
    <w:rsid w:val="00D85AAF"/>
    <w:rsid w:val="00D85B9B"/>
    <w:rsid w:val="00D85BEC"/>
    <w:rsid w:val="00D8663E"/>
    <w:rsid w:val="00D87AAE"/>
    <w:rsid w:val="00D90102"/>
    <w:rsid w:val="00D91D36"/>
    <w:rsid w:val="00D92398"/>
    <w:rsid w:val="00D931CA"/>
    <w:rsid w:val="00D93227"/>
    <w:rsid w:val="00D95157"/>
    <w:rsid w:val="00D95A17"/>
    <w:rsid w:val="00D95AB1"/>
    <w:rsid w:val="00D966A8"/>
    <w:rsid w:val="00DA0FDE"/>
    <w:rsid w:val="00DA16AC"/>
    <w:rsid w:val="00DA213B"/>
    <w:rsid w:val="00DA2658"/>
    <w:rsid w:val="00DA26C0"/>
    <w:rsid w:val="00DA2DEC"/>
    <w:rsid w:val="00DA4420"/>
    <w:rsid w:val="00DA6F31"/>
    <w:rsid w:val="00DA714E"/>
    <w:rsid w:val="00DA728D"/>
    <w:rsid w:val="00DA77F7"/>
    <w:rsid w:val="00DA7BA4"/>
    <w:rsid w:val="00DB012D"/>
    <w:rsid w:val="00DB1296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D7E"/>
    <w:rsid w:val="00DD0E3D"/>
    <w:rsid w:val="00DD1425"/>
    <w:rsid w:val="00DD2DCB"/>
    <w:rsid w:val="00DD30D9"/>
    <w:rsid w:val="00DD3DA4"/>
    <w:rsid w:val="00DD4F45"/>
    <w:rsid w:val="00DD5137"/>
    <w:rsid w:val="00DD5CA5"/>
    <w:rsid w:val="00DD69E3"/>
    <w:rsid w:val="00DD7089"/>
    <w:rsid w:val="00DE00EB"/>
    <w:rsid w:val="00DE1F2D"/>
    <w:rsid w:val="00DE441F"/>
    <w:rsid w:val="00DE454D"/>
    <w:rsid w:val="00DE6C5F"/>
    <w:rsid w:val="00DE7BAB"/>
    <w:rsid w:val="00DF2137"/>
    <w:rsid w:val="00DF2186"/>
    <w:rsid w:val="00DF23FA"/>
    <w:rsid w:val="00DF4ABE"/>
    <w:rsid w:val="00E015A9"/>
    <w:rsid w:val="00E02B44"/>
    <w:rsid w:val="00E03678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D02"/>
    <w:rsid w:val="00E14D8F"/>
    <w:rsid w:val="00E14E16"/>
    <w:rsid w:val="00E15301"/>
    <w:rsid w:val="00E17948"/>
    <w:rsid w:val="00E20A73"/>
    <w:rsid w:val="00E21B40"/>
    <w:rsid w:val="00E22E99"/>
    <w:rsid w:val="00E244ED"/>
    <w:rsid w:val="00E254A8"/>
    <w:rsid w:val="00E25744"/>
    <w:rsid w:val="00E26371"/>
    <w:rsid w:val="00E26BF1"/>
    <w:rsid w:val="00E30402"/>
    <w:rsid w:val="00E306F8"/>
    <w:rsid w:val="00E3185F"/>
    <w:rsid w:val="00E3192F"/>
    <w:rsid w:val="00E31A21"/>
    <w:rsid w:val="00E31D02"/>
    <w:rsid w:val="00E329FD"/>
    <w:rsid w:val="00E341B0"/>
    <w:rsid w:val="00E34968"/>
    <w:rsid w:val="00E34E59"/>
    <w:rsid w:val="00E3513C"/>
    <w:rsid w:val="00E35A96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54B9"/>
    <w:rsid w:val="00E46652"/>
    <w:rsid w:val="00E46AD3"/>
    <w:rsid w:val="00E479C7"/>
    <w:rsid w:val="00E479D0"/>
    <w:rsid w:val="00E47B79"/>
    <w:rsid w:val="00E47FE7"/>
    <w:rsid w:val="00E50686"/>
    <w:rsid w:val="00E509C3"/>
    <w:rsid w:val="00E50BFE"/>
    <w:rsid w:val="00E50EA5"/>
    <w:rsid w:val="00E5266F"/>
    <w:rsid w:val="00E55D55"/>
    <w:rsid w:val="00E568F7"/>
    <w:rsid w:val="00E56D0F"/>
    <w:rsid w:val="00E56EA0"/>
    <w:rsid w:val="00E57730"/>
    <w:rsid w:val="00E578B8"/>
    <w:rsid w:val="00E57E0D"/>
    <w:rsid w:val="00E60601"/>
    <w:rsid w:val="00E609D6"/>
    <w:rsid w:val="00E6445A"/>
    <w:rsid w:val="00E6499E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5D0F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5D6"/>
    <w:rsid w:val="00E97959"/>
    <w:rsid w:val="00E97A0F"/>
    <w:rsid w:val="00E97EB4"/>
    <w:rsid w:val="00EA0962"/>
    <w:rsid w:val="00EA1FE0"/>
    <w:rsid w:val="00EA3319"/>
    <w:rsid w:val="00EA3629"/>
    <w:rsid w:val="00EA3A25"/>
    <w:rsid w:val="00EA3A95"/>
    <w:rsid w:val="00EA593F"/>
    <w:rsid w:val="00EA59FC"/>
    <w:rsid w:val="00EA7956"/>
    <w:rsid w:val="00EA7EBD"/>
    <w:rsid w:val="00EB0365"/>
    <w:rsid w:val="00EB161F"/>
    <w:rsid w:val="00EB1955"/>
    <w:rsid w:val="00EB2FDF"/>
    <w:rsid w:val="00EB34A9"/>
    <w:rsid w:val="00EB468C"/>
    <w:rsid w:val="00EB4B46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D439C"/>
    <w:rsid w:val="00EE0CED"/>
    <w:rsid w:val="00EE0F22"/>
    <w:rsid w:val="00EE1783"/>
    <w:rsid w:val="00EE1A22"/>
    <w:rsid w:val="00EE2C7F"/>
    <w:rsid w:val="00EE2CCA"/>
    <w:rsid w:val="00EE397E"/>
    <w:rsid w:val="00EE4644"/>
    <w:rsid w:val="00EE67CB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2C5"/>
    <w:rsid w:val="00EF7981"/>
    <w:rsid w:val="00EF7D80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07CC9"/>
    <w:rsid w:val="00F103B6"/>
    <w:rsid w:val="00F11765"/>
    <w:rsid w:val="00F12199"/>
    <w:rsid w:val="00F12227"/>
    <w:rsid w:val="00F12566"/>
    <w:rsid w:val="00F1283A"/>
    <w:rsid w:val="00F12B0F"/>
    <w:rsid w:val="00F13C1D"/>
    <w:rsid w:val="00F166DD"/>
    <w:rsid w:val="00F16861"/>
    <w:rsid w:val="00F17A91"/>
    <w:rsid w:val="00F20177"/>
    <w:rsid w:val="00F2017C"/>
    <w:rsid w:val="00F20DC0"/>
    <w:rsid w:val="00F2116A"/>
    <w:rsid w:val="00F21A82"/>
    <w:rsid w:val="00F23595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83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4F81"/>
    <w:rsid w:val="00F56775"/>
    <w:rsid w:val="00F56F7D"/>
    <w:rsid w:val="00F5753D"/>
    <w:rsid w:val="00F60794"/>
    <w:rsid w:val="00F610FC"/>
    <w:rsid w:val="00F6166E"/>
    <w:rsid w:val="00F61AFC"/>
    <w:rsid w:val="00F62812"/>
    <w:rsid w:val="00F6310A"/>
    <w:rsid w:val="00F639EE"/>
    <w:rsid w:val="00F63A57"/>
    <w:rsid w:val="00F63EE4"/>
    <w:rsid w:val="00F6405B"/>
    <w:rsid w:val="00F6496F"/>
    <w:rsid w:val="00F64EA1"/>
    <w:rsid w:val="00F66767"/>
    <w:rsid w:val="00F670FF"/>
    <w:rsid w:val="00F722CF"/>
    <w:rsid w:val="00F740D5"/>
    <w:rsid w:val="00F74E1D"/>
    <w:rsid w:val="00F760BA"/>
    <w:rsid w:val="00F804FF"/>
    <w:rsid w:val="00F8091B"/>
    <w:rsid w:val="00F80A30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79F"/>
    <w:rsid w:val="00F95EFE"/>
    <w:rsid w:val="00F9720D"/>
    <w:rsid w:val="00F972E7"/>
    <w:rsid w:val="00FA2A00"/>
    <w:rsid w:val="00FA3542"/>
    <w:rsid w:val="00FA4726"/>
    <w:rsid w:val="00FA5074"/>
    <w:rsid w:val="00FA55D3"/>
    <w:rsid w:val="00FA6627"/>
    <w:rsid w:val="00FA7F2B"/>
    <w:rsid w:val="00FB0253"/>
    <w:rsid w:val="00FB07C7"/>
    <w:rsid w:val="00FB1B41"/>
    <w:rsid w:val="00FB2318"/>
    <w:rsid w:val="00FB2376"/>
    <w:rsid w:val="00FB264D"/>
    <w:rsid w:val="00FB324B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C7D39"/>
    <w:rsid w:val="00FD0470"/>
    <w:rsid w:val="00FD13D2"/>
    <w:rsid w:val="00FD5AD8"/>
    <w:rsid w:val="00FD6F54"/>
    <w:rsid w:val="00FD7BED"/>
    <w:rsid w:val="00FE0EF0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238B"/>
    <w:rsid w:val="00FF3613"/>
    <w:rsid w:val="00FF5985"/>
    <w:rsid w:val="00FF6B3A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  <w:style w:type="paragraph" w:customStyle="1" w:styleId="Default">
    <w:name w:val="Default"/>
    <w:rsid w:val="002908A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9" Type="http://schemas.openxmlformats.org/officeDocument/2006/relationships/image" Target="media/image25.png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image" Target="media/image28.png"/><Relationship Id="rId47" Type="http://schemas.openxmlformats.org/officeDocument/2006/relationships/diagramLayout" Target="diagrams/layout1.xml"/><Relationship Id="rId50" Type="http://schemas.microsoft.com/office/2007/relationships/diagramDrawing" Target="diagrams/drawing1.xml"/><Relationship Id="rId55" Type="http://schemas.openxmlformats.org/officeDocument/2006/relationships/image" Target="media/image39.emf"/><Relationship Id="rId63" Type="http://schemas.openxmlformats.org/officeDocument/2006/relationships/image" Target="media/image43.png"/><Relationship Id="rId68" Type="http://schemas.openxmlformats.org/officeDocument/2006/relationships/hyperlink" Target="https://www.icbf.gov.co/servicios/caracterizacion-peticionarios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hyperlink" Target="mailto:atencionalciudadano@icbf.gov.co" TargetMode="External"/><Relationship Id="rId29" Type="http://schemas.openxmlformats.org/officeDocument/2006/relationships/image" Target="media/image15.emf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hyperlink" Target="https://www.icbf.gov.co/servicios/seguimiento-solicitudes" TargetMode="External"/><Relationship Id="rId66" Type="http://schemas.openxmlformats.org/officeDocument/2006/relationships/image" Target="media/image44.png"/><Relationship Id="rId74" Type="http://schemas.microsoft.com/office/2007/relationships/diagramDrawing" Target="diagrams/drawing2.xml"/><Relationship Id="rId5" Type="http://schemas.openxmlformats.org/officeDocument/2006/relationships/numbering" Target="numbering.xml"/><Relationship Id="rId15" Type="http://schemas.openxmlformats.org/officeDocument/2006/relationships/hyperlink" Target="http://www.icbf.gov.co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49" Type="http://schemas.openxmlformats.org/officeDocument/2006/relationships/diagramColors" Target="diagrams/colors1.xml"/><Relationship Id="rId57" Type="http://schemas.openxmlformats.org/officeDocument/2006/relationships/image" Target="media/image41.emf"/><Relationship Id="rId61" Type="http://schemas.openxmlformats.org/officeDocument/2006/relationships/hyperlink" Target="https://www.icbf.gov.co/servicios/seguimiento-solicitude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jpeg"/><Relationship Id="rId65" Type="http://schemas.openxmlformats.org/officeDocument/2006/relationships/hyperlink" Target="https://www.icbf.gov.co/servicios/caracterizacion-peticionarios" TargetMode="External"/><Relationship Id="rId73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encionalciudadano@icbf.gov.co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diagramQuickStyle" Target="diagrams/quickStyle1.xml"/><Relationship Id="rId56" Type="http://schemas.openxmlformats.org/officeDocument/2006/relationships/image" Target="media/image40.emf"/><Relationship Id="rId64" Type="http://schemas.openxmlformats.org/officeDocument/2006/relationships/hyperlink" Target="https://www.icbf.gov.co/servicios/caracterizacion-peticionarios" TargetMode="External"/><Relationship Id="rId69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icbf.gov.co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image" Target="media/image24.emf"/><Relationship Id="rId46" Type="http://schemas.openxmlformats.org/officeDocument/2006/relationships/diagramData" Target="diagrams/data1.xml"/><Relationship Id="rId67" Type="http://schemas.openxmlformats.org/officeDocument/2006/relationships/hyperlink" Target="https://www.icbf.gov.co/servicios/caracterizacion-peticionarios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8.emf"/><Relationship Id="rId62" Type="http://schemas.openxmlformats.org/officeDocument/2006/relationships/image" Target="media/image42.png"/><Relationship Id="rId70" Type="http://schemas.openxmlformats.org/officeDocument/2006/relationships/diagramData" Target="diagrams/data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2.jpe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34.jpg"/><Relationship Id="rId4" Type="http://schemas.openxmlformats.org/officeDocument/2006/relationships/image" Target="../media/image33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8.png"/><Relationship Id="rId2" Type="http://schemas.openxmlformats.org/officeDocument/2006/relationships/image" Target="../media/image47.png"/><Relationship Id="rId1" Type="http://schemas.openxmlformats.org/officeDocument/2006/relationships/image" Target="../media/image46.png"/><Relationship Id="rId4" Type="http://schemas.openxmlformats.org/officeDocument/2006/relationships/image" Target="../media/image49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4.jpg"/><Relationship Id="rId2" Type="http://schemas.openxmlformats.org/officeDocument/2006/relationships/image" Target="../media/image33.png"/><Relationship Id="rId1" Type="http://schemas.openxmlformats.org/officeDocument/2006/relationships/image" Target="../media/image32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8.png"/><Relationship Id="rId2" Type="http://schemas.openxmlformats.org/officeDocument/2006/relationships/image" Target="../media/image47.png"/><Relationship Id="rId1" Type="http://schemas.openxmlformats.org/officeDocument/2006/relationships/image" Target="../media/image46.png"/><Relationship Id="rId4" Type="http://schemas.openxmlformats.org/officeDocument/2006/relationships/image" Target="../media/image4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2.489 peticiones por presunta vulneración de derechos</a:t>
          </a:r>
          <a:r>
            <a:rPr lang="es-CO" sz="1200"/>
            <a:t>: Corresponden a orientaciones brindadas al ciudadano respecto a casos de presunta amenaza o vulneración de derecho de niños, niñaz y adolescentes, no obstante por no contar con datos de ubicación no fue posible su registro para la respectiva verificación o constatación de los hechos.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4,524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2,430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ScaleX="94094" custScaleY="89479" custLinFactY="16280" custLinFactNeighborX="4758" custLinFactNeighborY="100000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 l="-18000" r="-18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ScaleY="88250" custLinFactY="16894" custLinFactNeighborX="4144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ScaleY="91822" custLinFactY="185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000" r="-6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Y="418" custLinFactNeighborX="4235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X="92492" custScaleY="90485" custLinFactY="-100000" custLinFactNeighborX="1222" custLinFactNeighborY="-129076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100000" custLinFactNeighborX="4557" custLinFactNeighborY="-127546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, </a:t>
          </a:r>
          <a:r>
            <a:rPr lang="es-CO" sz="14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CO" sz="1400" i="0">
              <a:latin typeface="Cambria" panose="02040503050406030204" pitchFamily="18" charset="0"/>
            </a:rPr>
            <a:t>a través de la Ventanilla Única de Trámites y Servicios del ICBF</a:t>
          </a:r>
          <a:r>
            <a:rPr lang="es-CO" sz="1400" i="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38045" y="2279316"/>
          <a:ext cx="4930428" cy="1711331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2.489 peticiones por presunta vulneración de derechos</a:t>
          </a:r>
          <a:r>
            <a:rPr lang="es-CO" sz="1200" kern="1200"/>
            <a:t>: Corresponden a orientaciones brindadas al ciudadano respecto a casos de presunta amenaza o vulneración de derecho de niños, niñaz y adolescentes, no obstante por no contar con datos de ubicación no fue posible su registro para la respectiva verificación o constatación de los hechos.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65878" y="2279316"/>
        <a:ext cx="4502595" cy="1711331"/>
      </dsp:txXfrm>
    </dsp:sp>
    <dsp:sp modelId="{7FE7E737-1A39-4CDC-A39E-90E9DE47E864}">
      <dsp:nvSpPr>
        <dsp:cNvPr id="0" name=""/>
        <dsp:cNvSpPr/>
      </dsp:nvSpPr>
      <dsp:spPr>
        <a:xfrm>
          <a:off x="606520" y="2255493"/>
          <a:ext cx="1824657" cy="173516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18000" r="-18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57304" y="4322796"/>
          <a:ext cx="4681585" cy="165885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2,430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972018" y="4322796"/>
        <a:ext cx="4266871" cy="1658857"/>
      </dsp:txXfrm>
    </dsp:sp>
    <dsp:sp modelId="{9C34275A-E086-4716-890D-5E25DCBD41BC}">
      <dsp:nvSpPr>
        <dsp:cNvPr id="0" name=""/>
        <dsp:cNvSpPr/>
      </dsp:nvSpPr>
      <dsp:spPr>
        <a:xfrm>
          <a:off x="569978" y="4257407"/>
          <a:ext cx="1939185" cy="1780599"/>
        </a:xfrm>
        <a:prstGeom prst="ellipse">
          <a:avLst/>
        </a:prstGeom>
        <a:blipFill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000" r="-6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1460" y="290487"/>
          <a:ext cx="4779691" cy="1696806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4,524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85661" y="290487"/>
        <a:ext cx="4355490" cy="1696806"/>
      </dsp:txXfrm>
    </dsp:sp>
    <dsp:sp modelId="{5F53D9EE-82D1-4C5E-B993-51BEFD37AC97}">
      <dsp:nvSpPr>
        <dsp:cNvPr id="0" name=""/>
        <dsp:cNvSpPr/>
      </dsp:nvSpPr>
      <dsp:spPr>
        <a:xfrm>
          <a:off x="583401" y="231885"/>
          <a:ext cx="1793591" cy="1754672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722528"/>
          <a:ext cx="6346530" cy="3082577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5268" y="1873007"/>
        <a:ext cx="6045572" cy="2781619"/>
      </dsp:txXfrm>
    </dsp:sp>
    <dsp:sp modelId="{F2CA0468-CB20-4CC6-8B23-261F59E124AE}">
      <dsp:nvSpPr>
        <dsp:cNvPr id="0" name=""/>
        <dsp:cNvSpPr/>
      </dsp:nvSpPr>
      <dsp:spPr>
        <a:xfrm>
          <a:off x="159391" y="2803167"/>
          <a:ext cx="1112413" cy="1038139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088477"/>
          <a:ext cx="6263626" cy="111022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0308" y="5142674"/>
        <a:ext cx="6155232" cy="1001832"/>
      </dsp:txXfrm>
    </dsp:sp>
    <dsp:sp modelId="{6ECA211B-33CA-45A8-957D-925901742746}">
      <dsp:nvSpPr>
        <dsp:cNvPr id="0" name=""/>
        <dsp:cNvSpPr/>
      </dsp:nvSpPr>
      <dsp:spPr>
        <a:xfrm>
          <a:off x="159385" y="5205389"/>
          <a:ext cx="1000625" cy="993308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870"/>
          <a:ext cx="6328065" cy="146227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, </a:t>
          </a:r>
          <a:r>
            <a:rPr lang="es-CO" sz="1400" kern="12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CO" sz="1400" i="0" kern="1200">
              <a:latin typeface="Cambria" panose="02040503050406030204" pitchFamily="18" charset="0"/>
            </a:rPr>
            <a:t>a través de la Ventanilla Única de Trámites y Servicios del ICBF</a:t>
          </a:r>
          <a:r>
            <a:rPr lang="es-CO" sz="1400" i="0" kern="12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6918" y="87253"/>
        <a:ext cx="6185299" cy="1319513"/>
      </dsp:txXfrm>
    </dsp:sp>
    <dsp:sp modelId="{043D7727-ECB5-443F-92B0-72F9ABA75A66}">
      <dsp:nvSpPr>
        <dsp:cNvPr id="0" name=""/>
        <dsp:cNvSpPr/>
      </dsp:nvSpPr>
      <dsp:spPr>
        <a:xfrm>
          <a:off x="0" y="189565"/>
          <a:ext cx="1110226" cy="1110226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650982"/>
          <a:ext cx="6346530" cy="1110226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6766" y="6705179"/>
        <a:ext cx="6238136" cy="1001832"/>
      </dsp:txXfrm>
    </dsp:sp>
    <dsp:sp modelId="{84ED6F31-9D80-4549-A43C-2B65F34330E0}">
      <dsp:nvSpPr>
        <dsp:cNvPr id="0" name=""/>
        <dsp:cNvSpPr/>
      </dsp:nvSpPr>
      <dsp:spPr>
        <a:xfrm>
          <a:off x="190738" y="6652648"/>
          <a:ext cx="1110226" cy="1110226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EF72D4B5EF1F4EB80C811AC4072EB3" ma:contentTypeVersion="11" ma:contentTypeDescription="Crear nuevo documento." ma:contentTypeScope="" ma:versionID="8acdef23a5eed5a27882281b17d4a840">
  <xsd:schema xmlns:xsd="http://www.w3.org/2001/XMLSchema" xmlns:xs="http://www.w3.org/2001/XMLSchema" xmlns:p="http://schemas.microsoft.com/office/2006/metadata/properties" xmlns:ns3="a90063e4-87cf-4258-8481-8c496f3cc08f" xmlns:ns4="e351aa58-b498-496e-b52b-cd8a7d65d621" targetNamespace="http://schemas.microsoft.com/office/2006/metadata/properties" ma:root="true" ma:fieldsID="9ee67008b54bb96c7068dd5fdcae537c" ns3:_="" ns4:_="">
    <xsd:import namespace="a90063e4-87cf-4258-8481-8c496f3cc08f"/>
    <xsd:import namespace="e351aa58-b498-496e-b52b-cd8a7d65d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63e4-87cf-4258-8481-8c496f3cc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aa58-b498-496e-b52b-cd8a7d65d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1EFD7-781F-4429-B1F7-6B70D192B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63e4-87cf-4258-8481-8c496f3cc08f"/>
    <ds:schemaRef ds:uri="e351aa58-b498-496e-b52b-cd8a7d65d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9AA63-676A-4300-BF92-95E87CA80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E7E1E2-B7FD-4978-99C2-C2864F777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5CE0B-0917-4982-AFB2-D81F663C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2-02-01T18:39:00Z</dcterms:created>
  <dcterms:modified xsi:type="dcterms:W3CDTF">2022-02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F72D4B5EF1F4EB80C811AC4072EB3</vt:lpwstr>
  </property>
</Properties>
</file>